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F9" w:rsidRDefault="00183AF9" w:rsidP="00732A66">
      <w:pPr>
        <w:pStyle w:val="Default"/>
        <w:ind w:left="567"/>
        <w:jc w:val="both"/>
      </w:pPr>
    </w:p>
    <w:p w:rsidR="00F10CAC" w:rsidRPr="006405F4" w:rsidRDefault="00F10CAC" w:rsidP="00B749E9">
      <w:pPr>
        <w:spacing w:after="0"/>
        <w:ind w:right="-2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5F4">
        <w:rPr>
          <w:rFonts w:ascii="Times New Roman" w:hAnsi="Times New Roman" w:cs="Times New Roman"/>
          <w:b/>
          <w:sz w:val="20"/>
          <w:szCs w:val="20"/>
        </w:rPr>
        <w:t>КОМИТЕТ ПО ВОПРОСАМ ЗАКОННОСТИ, ПРАВОПОРЯДКА</w:t>
      </w:r>
      <w:r w:rsidR="0036454F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И БЕ</w:t>
      </w:r>
      <w:r w:rsidRPr="006405F4">
        <w:rPr>
          <w:rFonts w:ascii="Times New Roman" w:hAnsi="Times New Roman" w:cs="Times New Roman"/>
          <w:b/>
          <w:sz w:val="20"/>
          <w:szCs w:val="20"/>
        </w:rPr>
        <w:t>З</w:t>
      </w:r>
      <w:r w:rsidRPr="006405F4">
        <w:rPr>
          <w:rFonts w:ascii="Times New Roman" w:hAnsi="Times New Roman" w:cs="Times New Roman"/>
          <w:b/>
          <w:sz w:val="20"/>
          <w:szCs w:val="20"/>
        </w:rPr>
        <w:t>ОПАСНОСТИ ПРАВИТЕЛЬСТВА САНКТ-ПЕТЕРБУРГА</w:t>
      </w:r>
    </w:p>
    <w:p w:rsidR="00F10CAC" w:rsidRDefault="00F10CAC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6DE" w:rsidRPr="00F10CAC" w:rsidRDefault="005636DE" w:rsidP="005636DE">
      <w:pPr>
        <w:spacing w:after="0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D04" w:rsidRPr="006405F4" w:rsidRDefault="00F10CAC" w:rsidP="00B525CF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5F4">
        <w:rPr>
          <w:rFonts w:ascii="Times New Roman" w:hAnsi="Times New Roman" w:cs="Times New Roman"/>
          <w:b/>
          <w:sz w:val="20"/>
          <w:szCs w:val="20"/>
        </w:rPr>
        <w:t>Санкт-Петербургское государственное казенное образовательное</w:t>
      </w:r>
      <w:r w:rsidR="002F4F48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учреждение дополнительного профессионального образования</w:t>
      </w:r>
      <w:r w:rsidR="00C60D04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(повышение квалифик</w:t>
      </w:r>
      <w:r w:rsidRPr="006405F4">
        <w:rPr>
          <w:rFonts w:ascii="Times New Roman" w:hAnsi="Times New Roman" w:cs="Times New Roman"/>
          <w:b/>
          <w:sz w:val="20"/>
          <w:szCs w:val="20"/>
        </w:rPr>
        <w:t>а</w:t>
      </w:r>
      <w:r w:rsidRPr="006405F4">
        <w:rPr>
          <w:rFonts w:ascii="Times New Roman" w:hAnsi="Times New Roman" w:cs="Times New Roman"/>
          <w:b/>
          <w:sz w:val="20"/>
          <w:szCs w:val="20"/>
        </w:rPr>
        <w:t xml:space="preserve">ции) специалистов «Учебно-методический центр по гражданской обороне, </w:t>
      </w:r>
    </w:p>
    <w:p w:rsidR="00F10CAC" w:rsidRPr="006405F4" w:rsidRDefault="00F10CAC" w:rsidP="00B525CF">
      <w:pPr>
        <w:spacing w:after="0" w:line="240" w:lineRule="auto"/>
        <w:ind w:right="-2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405F4">
        <w:rPr>
          <w:rFonts w:ascii="Times New Roman" w:hAnsi="Times New Roman" w:cs="Times New Roman"/>
          <w:b/>
          <w:sz w:val="20"/>
          <w:szCs w:val="20"/>
        </w:rPr>
        <w:t>чрезвычайным</w:t>
      </w:r>
      <w:r w:rsidR="002F4F48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1A60" w:rsidRPr="006405F4">
        <w:rPr>
          <w:rFonts w:ascii="Times New Roman" w:hAnsi="Times New Roman" w:cs="Times New Roman"/>
          <w:b/>
          <w:sz w:val="20"/>
          <w:szCs w:val="20"/>
        </w:rPr>
        <w:t>ситуациям</w:t>
      </w:r>
      <w:r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91A60" w:rsidRPr="006405F4"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6405F4">
        <w:rPr>
          <w:rFonts w:ascii="Times New Roman" w:hAnsi="Times New Roman" w:cs="Times New Roman"/>
          <w:b/>
          <w:sz w:val="20"/>
          <w:szCs w:val="20"/>
        </w:rPr>
        <w:t>пожарной</w:t>
      </w:r>
      <w:r w:rsidR="002F4F48" w:rsidRPr="006405F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405F4">
        <w:rPr>
          <w:rFonts w:ascii="Times New Roman" w:hAnsi="Times New Roman" w:cs="Times New Roman"/>
          <w:b/>
          <w:sz w:val="20"/>
          <w:szCs w:val="20"/>
        </w:rPr>
        <w:t>безопасности</w:t>
      </w:r>
      <w:r w:rsidR="00D90C54" w:rsidRPr="006405F4">
        <w:rPr>
          <w:rFonts w:ascii="Times New Roman" w:hAnsi="Times New Roman" w:cs="Times New Roman"/>
          <w:b/>
          <w:sz w:val="20"/>
          <w:szCs w:val="20"/>
        </w:rPr>
        <w:t>»</w:t>
      </w:r>
    </w:p>
    <w:p w:rsidR="00F10CAC" w:rsidRPr="006405F4" w:rsidRDefault="00F10CAC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B749E9" w:rsidRPr="006405F4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</w:p>
    <w:p w:rsidR="005636DE" w:rsidRPr="007D16D5" w:rsidRDefault="00B749E9" w:rsidP="005636DE">
      <w:pPr>
        <w:tabs>
          <w:tab w:val="left" w:pos="142"/>
        </w:tabs>
        <w:ind w:left="284"/>
        <w:jc w:val="center"/>
        <w:rPr>
          <w:b/>
          <w:color w:val="000000"/>
          <w:sz w:val="20"/>
          <w:szCs w:val="20"/>
        </w:rPr>
      </w:pPr>
      <w:r w:rsidRPr="00CF452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52245</wp:posOffset>
            </wp:positionH>
            <wp:positionV relativeFrom="paragraph">
              <wp:posOffset>207645</wp:posOffset>
            </wp:positionV>
            <wp:extent cx="1283970" cy="1250315"/>
            <wp:effectExtent l="0" t="0" r="0" b="0"/>
            <wp:wrapTight wrapText="bothSides">
              <wp:wrapPolygon edited="0">
                <wp:start x="7371" y="0"/>
                <wp:lineTo x="5448" y="658"/>
                <wp:lineTo x="641" y="4278"/>
                <wp:lineTo x="0" y="7240"/>
                <wp:lineTo x="0" y="13493"/>
                <wp:lineTo x="320" y="17442"/>
                <wp:lineTo x="4487" y="21062"/>
                <wp:lineTo x="7371" y="21392"/>
                <wp:lineTo x="13780" y="21392"/>
                <wp:lineTo x="16665" y="21062"/>
                <wp:lineTo x="20831" y="17442"/>
                <wp:lineTo x="21151" y="13493"/>
                <wp:lineTo x="21151" y="7240"/>
                <wp:lineTo x="20831" y="4607"/>
                <wp:lineTo x="15703" y="658"/>
                <wp:lineTo x="13780" y="0"/>
                <wp:lineTo x="7371" y="0"/>
              </wp:wrapPolygon>
            </wp:wrapTight>
            <wp:docPr id="6148" name="Picture 5" descr="лого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5" descr="лого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F10CAC" w:rsidRDefault="00F10CAC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27F22" w:rsidRDefault="00A27F22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026C65">
      <w:pPr>
        <w:pStyle w:val="Default"/>
        <w:ind w:firstLine="567"/>
        <w:rPr>
          <w:b/>
          <w:bCs/>
          <w:sz w:val="28"/>
          <w:szCs w:val="28"/>
        </w:rPr>
      </w:pPr>
    </w:p>
    <w:p w:rsidR="006405F4" w:rsidRDefault="006405F4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5636DE" w:rsidRDefault="005636DE" w:rsidP="005636DE">
      <w:pPr>
        <w:pStyle w:val="Default"/>
        <w:ind w:left="284"/>
        <w:jc w:val="center"/>
        <w:rPr>
          <w:b/>
          <w:bCs/>
          <w:sz w:val="28"/>
          <w:szCs w:val="28"/>
        </w:rPr>
      </w:pPr>
    </w:p>
    <w:p w:rsidR="00AF2ABC" w:rsidRPr="00B749E9" w:rsidRDefault="00AF2ABC" w:rsidP="00B749E9">
      <w:pPr>
        <w:pStyle w:val="Default"/>
        <w:ind w:right="-115"/>
        <w:jc w:val="center"/>
        <w:rPr>
          <w:color w:val="7030A0"/>
          <w:sz w:val="40"/>
          <w:szCs w:val="28"/>
        </w:rPr>
      </w:pPr>
      <w:bookmarkStart w:id="0" w:name="_GoBack"/>
      <w:r w:rsidRPr="00B749E9">
        <w:rPr>
          <w:b/>
          <w:bCs/>
          <w:color w:val="7030A0"/>
          <w:sz w:val="40"/>
          <w:szCs w:val="28"/>
        </w:rPr>
        <w:t>Памятка</w:t>
      </w:r>
    </w:p>
    <w:p w:rsidR="00AF2ABC" w:rsidRPr="00B749E9" w:rsidRDefault="00B42CC1" w:rsidP="00B749E9">
      <w:pPr>
        <w:pStyle w:val="a3"/>
        <w:ind w:right="-115"/>
        <w:jc w:val="center"/>
        <w:rPr>
          <w:b/>
          <w:bCs/>
          <w:color w:val="7030A0"/>
          <w:sz w:val="40"/>
          <w:szCs w:val="28"/>
        </w:rPr>
      </w:pPr>
      <w:r>
        <w:rPr>
          <w:b/>
          <w:bCs/>
          <w:color w:val="7030A0"/>
          <w:sz w:val="40"/>
          <w:szCs w:val="28"/>
        </w:rPr>
        <w:t>о личной безопасности в быту</w:t>
      </w:r>
    </w:p>
    <w:bookmarkEnd w:id="0"/>
    <w:p w:rsidR="005D6367" w:rsidRPr="005D6367" w:rsidRDefault="005D6367" w:rsidP="005636DE">
      <w:pPr>
        <w:pStyle w:val="Default"/>
        <w:ind w:left="284"/>
        <w:jc w:val="center"/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636DE" w:rsidRDefault="005636DE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405F4" w:rsidRDefault="006405F4" w:rsidP="00A27F22">
      <w:pPr>
        <w:shd w:val="clear" w:color="auto" w:fill="FFFFFF"/>
        <w:spacing w:after="0" w:line="240" w:lineRule="auto"/>
        <w:ind w:firstLine="567"/>
        <w:jc w:val="both"/>
        <w:textAlignment w:val="top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5B2C7F" w:rsidRDefault="005B2C7F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352E36" w:rsidRPr="00543BCC" w:rsidRDefault="00352E36" w:rsidP="00781335">
      <w:pPr>
        <w:pStyle w:val="ad"/>
        <w:spacing w:after="0" w:line="240" w:lineRule="auto"/>
        <w:ind w:firstLine="567"/>
        <w:jc w:val="both"/>
        <w:textAlignment w:val="baseline"/>
        <w:rPr>
          <w:szCs w:val="28"/>
        </w:rPr>
      </w:pPr>
      <w:r w:rsidRPr="00543BCC">
        <w:lastRenderedPageBreak/>
        <w:t>Подготовка настоящей Памятки</w:t>
      </w:r>
      <w:r w:rsidR="00026C65" w:rsidRPr="00543BCC">
        <w:t xml:space="preserve"> обусловлена реализацией требований</w:t>
      </w:r>
      <w:r w:rsidR="00B1342F" w:rsidRPr="00543BCC">
        <w:t xml:space="preserve"> </w:t>
      </w:r>
      <w:r w:rsidR="00112F00" w:rsidRPr="00543BCC">
        <w:rPr>
          <w:rFonts w:eastAsia="+mn-ea"/>
          <w:bCs/>
          <w:color w:val="000000"/>
          <w:kern w:val="24"/>
        </w:rPr>
        <w:t>с</w:t>
      </w:r>
      <w:r w:rsidR="00875337" w:rsidRPr="00543BCC">
        <w:rPr>
          <w:rFonts w:eastAsia="+mn-ea"/>
          <w:bCs/>
          <w:color w:val="000000"/>
          <w:kern w:val="24"/>
        </w:rPr>
        <w:t>татьи 19</w:t>
      </w:r>
      <w:r w:rsidR="00B1342F" w:rsidRPr="00543BCC">
        <w:rPr>
          <w:rFonts w:eastAsia="+mn-ea"/>
          <w:bCs/>
          <w:color w:val="000000"/>
          <w:kern w:val="24"/>
        </w:rPr>
        <w:t xml:space="preserve"> </w:t>
      </w:r>
      <w:r w:rsidR="00875337" w:rsidRPr="00543BCC">
        <w:rPr>
          <w:szCs w:val="28"/>
        </w:rPr>
        <w:t>Федерального закона</w:t>
      </w:r>
    </w:p>
    <w:p w:rsidR="00026C65" w:rsidRPr="00543BCC" w:rsidRDefault="00875337" w:rsidP="00781335">
      <w:pPr>
        <w:pStyle w:val="ad"/>
        <w:spacing w:after="0" w:line="240" w:lineRule="auto"/>
        <w:jc w:val="both"/>
        <w:textAlignment w:val="baseline"/>
        <w:rPr>
          <w:szCs w:val="28"/>
        </w:rPr>
      </w:pPr>
      <w:r w:rsidRPr="00543BCC">
        <w:rPr>
          <w:szCs w:val="28"/>
        </w:rPr>
        <w:t>от 21.12.1994 г.</w:t>
      </w:r>
      <w:r w:rsidR="00B1342F" w:rsidRPr="00543BCC">
        <w:rPr>
          <w:szCs w:val="28"/>
        </w:rPr>
        <w:t xml:space="preserve"> </w:t>
      </w:r>
      <w:r w:rsidR="002F7692" w:rsidRPr="00543BCC">
        <w:rPr>
          <w:szCs w:val="28"/>
        </w:rPr>
        <w:t>N 68-ФЗ</w:t>
      </w:r>
      <w:r w:rsidR="00B1342F" w:rsidRPr="00543BCC">
        <w:rPr>
          <w:szCs w:val="28"/>
        </w:rPr>
        <w:t xml:space="preserve"> </w:t>
      </w:r>
      <w:r w:rsidRPr="00543BCC">
        <w:rPr>
          <w:szCs w:val="28"/>
        </w:rPr>
        <w:t>"О защите населения и территорий от чрезвычайных ситуаций природного и техногенного характера"</w:t>
      </w:r>
      <w:r w:rsidR="00C74473" w:rsidRPr="00543BCC">
        <w:rPr>
          <w:szCs w:val="28"/>
        </w:rPr>
        <w:t>, где особо подчеркнута</w:t>
      </w:r>
      <w:r w:rsidR="005146F3" w:rsidRPr="00543BCC">
        <w:rPr>
          <w:szCs w:val="28"/>
        </w:rPr>
        <w:t xml:space="preserve"> </w:t>
      </w:r>
      <w:r w:rsidR="00352E36" w:rsidRPr="00543BCC">
        <w:rPr>
          <w:szCs w:val="28"/>
        </w:rPr>
        <w:t>необходимо</w:t>
      </w:r>
      <w:r w:rsidR="00C74473" w:rsidRPr="00543BCC">
        <w:rPr>
          <w:szCs w:val="28"/>
        </w:rPr>
        <w:t>сть</w:t>
      </w:r>
      <w:r w:rsidR="00352E36" w:rsidRPr="00543BCC">
        <w:rPr>
          <w:szCs w:val="28"/>
        </w:rPr>
        <w:t xml:space="preserve"> соблюдения </w:t>
      </w:r>
      <w:r w:rsidR="002F7692" w:rsidRPr="00543BCC">
        <w:rPr>
          <w:szCs w:val="28"/>
        </w:rPr>
        <w:t xml:space="preserve">гражданами </w:t>
      </w:r>
      <w:r w:rsidR="00352E36" w:rsidRPr="00543BCC">
        <w:rPr>
          <w:szCs w:val="28"/>
        </w:rPr>
        <w:t>мер безопасности в быту</w:t>
      </w:r>
      <w:r w:rsidR="00C74473" w:rsidRPr="00543BCC">
        <w:rPr>
          <w:szCs w:val="28"/>
        </w:rPr>
        <w:t>. А</w:t>
      </w:r>
      <w:r w:rsidR="002F7692" w:rsidRPr="00543BCC">
        <w:rPr>
          <w:szCs w:val="28"/>
        </w:rPr>
        <w:t>ктуальность темы Памятки определена</w:t>
      </w:r>
      <w:r w:rsidR="00C74473" w:rsidRPr="00543BCC">
        <w:rPr>
          <w:szCs w:val="28"/>
        </w:rPr>
        <w:t xml:space="preserve"> у</w:t>
      </w:r>
      <w:r w:rsidR="00112F00" w:rsidRPr="00543BCC">
        <w:rPr>
          <w:szCs w:val="28"/>
        </w:rPr>
        <w:t>част</w:t>
      </w:r>
      <w:r w:rsidR="00C74473" w:rsidRPr="00543BCC">
        <w:rPr>
          <w:szCs w:val="28"/>
        </w:rPr>
        <w:t>ив</w:t>
      </w:r>
      <w:r w:rsidR="002F7692" w:rsidRPr="00543BCC">
        <w:rPr>
          <w:szCs w:val="28"/>
        </w:rPr>
        <w:t>шими</w:t>
      </w:r>
      <w:r w:rsidR="00C74473" w:rsidRPr="00543BCC">
        <w:rPr>
          <w:szCs w:val="28"/>
        </w:rPr>
        <w:t xml:space="preserve">ся в последнее время </w:t>
      </w:r>
      <w:r w:rsidR="002F7692" w:rsidRPr="00543BCC">
        <w:rPr>
          <w:szCs w:val="28"/>
        </w:rPr>
        <w:t xml:space="preserve">случаями </w:t>
      </w:r>
      <w:r w:rsidR="00112F00" w:rsidRPr="00543BCC">
        <w:rPr>
          <w:szCs w:val="28"/>
        </w:rPr>
        <w:t>взры</w:t>
      </w:r>
      <w:r w:rsidR="002F7692" w:rsidRPr="00543BCC">
        <w:rPr>
          <w:szCs w:val="28"/>
        </w:rPr>
        <w:t>вов</w:t>
      </w:r>
      <w:r w:rsidR="00112F00" w:rsidRPr="00543BCC">
        <w:rPr>
          <w:szCs w:val="28"/>
        </w:rPr>
        <w:t xml:space="preserve"> бытового г</w:t>
      </w:r>
      <w:r w:rsidR="00112F00" w:rsidRPr="00543BCC">
        <w:rPr>
          <w:szCs w:val="28"/>
        </w:rPr>
        <w:t>а</w:t>
      </w:r>
      <w:r w:rsidR="00112F00" w:rsidRPr="00543BCC">
        <w:rPr>
          <w:szCs w:val="28"/>
        </w:rPr>
        <w:t>за</w:t>
      </w:r>
      <w:r w:rsidR="00C74473" w:rsidRPr="00543BCC">
        <w:rPr>
          <w:szCs w:val="28"/>
        </w:rPr>
        <w:t>, пожа</w:t>
      </w:r>
      <w:r w:rsidR="002F7692" w:rsidRPr="00543BCC">
        <w:rPr>
          <w:szCs w:val="28"/>
        </w:rPr>
        <w:t>рами</w:t>
      </w:r>
      <w:r w:rsidR="00112F00" w:rsidRPr="00543BCC">
        <w:rPr>
          <w:szCs w:val="28"/>
        </w:rPr>
        <w:t xml:space="preserve"> в жилых домах</w:t>
      </w:r>
      <w:r w:rsidR="00C74473" w:rsidRPr="00543BCC">
        <w:rPr>
          <w:szCs w:val="28"/>
        </w:rPr>
        <w:t xml:space="preserve"> и</w:t>
      </w:r>
      <w:r w:rsidR="00352E36" w:rsidRPr="00543BCC">
        <w:rPr>
          <w:szCs w:val="28"/>
        </w:rPr>
        <w:t xml:space="preserve"> квартирах, в том числе </w:t>
      </w:r>
      <w:r w:rsidR="002F7692" w:rsidRPr="00543BCC">
        <w:rPr>
          <w:szCs w:val="28"/>
        </w:rPr>
        <w:t xml:space="preserve">и </w:t>
      </w:r>
      <w:r w:rsidR="00352E36" w:rsidRPr="00543BCC">
        <w:rPr>
          <w:szCs w:val="28"/>
        </w:rPr>
        <w:t>от неи</w:t>
      </w:r>
      <w:r w:rsidR="00352E36" w:rsidRPr="00543BCC">
        <w:rPr>
          <w:szCs w:val="28"/>
        </w:rPr>
        <w:t>с</w:t>
      </w:r>
      <w:r w:rsidR="00352E36" w:rsidRPr="00543BCC">
        <w:rPr>
          <w:szCs w:val="28"/>
        </w:rPr>
        <w:t>правной электропроводки и</w:t>
      </w:r>
      <w:r w:rsidR="002F7692" w:rsidRPr="00543BCC">
        <w:rPr>
          <w:szCs w:val="28"/>
        </w:rPr>
        <w:t xml:space="preserve"> нарушениями эксплуатации электр</w:t>
      </w:r>
      <w:r w:rsidR="002F7692" w:rsidRPr="00543BCC">
        <w:rPr>
          <w:szCs w:val="28"/>
        </w:rPr>
        <w:t>о</w:t>
      </w:r>
      <w:r w:rsidR="00352E36" w:rsidRPr="00543BCC">
        <w:rPr>
          <w:szCs w:val="28"/>
        </w:rPr>
        <w:t>приборов.</w:t>
      </w:r>
    </w:p>
    <w:p w:rsidR="00F46039" w:rsidRDefault="00E47D59" w:rsidP="00130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82245</wp:posOffset>
                </wp:positionV>
                <wp:extent cx="1645920" cy="532765"/>
                <wp:effectExtent l="27940" t="26035" r="21590" b="22225"/>
                <wp:wrapNone/>
                <wp:docPr id="2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5327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6" w:rsidRPr="00543BCC" w:rsidRDefault="00922B86" w:rsidP="002909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543BCC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Правила поведения при пожаре</w:t>
                            </w:r>
                          </w:p>
                          <w:p w:rsidR="00922B86" w:rsidRPr="00F9113A" w:rsidRDefault="00922B86" w:rsidP="002909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.15pt;margin-top:14.35pt;width:129.6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" fillcolor="yellow" strokecolor="red" strokeweight="3pt">
                <v:textbox>
                  <w:txbxContent>
                    <w:p w:rsidR="00922B86" w:rsidRPr="00543BCC" w:rsidRDefault="00922B86" w:rsidP="002909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543BCC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Правила поведения при пожаре</w:t>
                      </w:r>
                    </w:p>
                    <w:p w:rsidR="00922B86" w:rsidRPr="00F9113A" w:rsidRDefault="00922B86" w:rsidP="002909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6039" w:rsidRDefault="00F46039" w:rsidP="00F4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Default="00E47D59" w:rsidP="002F552F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89430</wp:posOffset>
                </wp:positionH>
                <wp:positionV relativeFrom="paragraph">
                  <wp:posOffset>97155</wp:posOffset>
                </wp:positionV>
                <wp:extent cx="2711450" cy="1892935"/>
                <wp:effectExtent l="5715" t="6985" r="6985" b="5080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1892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6" w:rsidRPr="00543BCC" w:rsidRDefault="00922B86" w:rsidP="00543BCC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43BCC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</w:rPr>
                              <w:t xml:space="preserve">Пожары в жилых домах и квартирах возникают, как правило, в результате небрежного, халатного </w:t>
                            </w:r>
                            <w:r w:rsidRPr="00543B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бращения с огнем (курение, применение откр</w:t>
                            </w:r>
                            <w:r w:rsidRPr="00543B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ы</w:t>
                            </w:r>
                            <w:r w:rsidRPr="00543B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ых источников тепла и т. д ), а также нарушения эксплуатации электр</w:t>
                            </w:r>
                            <w:r w:rsidRPr="00543B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</w:t>
                            </w:r>
                            <w:r w:rsidRPr="00543B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нагревательных приборов, вну</w:t>
                            </w:r>
                            <w:r w:rsidRPr="00543B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т</w:t>
                            </w:r>
                            <w:r w:rsidRPr="00543B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риквартирной электропроводки, н</w:t>
                            </w:r>
                            <w:r w:rsidRPr="00543B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е</w:t>
                            </w:r>
                            <w:r w:rsidRPr="00543BC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исправности быто</w:t>
                            </w:r>
                            <w:r w:rsidRPr="00543B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вых газовых приб</w:t>
                            </w:r>
                            <w:r w:rsidRPr="00543B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о</w:t>
                            </w:r>
                            <w:r w:rsidRPr="00543BC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ров, шалости детей.</w:t>
                            </w:r>
                          </w:p>
                          <w:p w:rsidR="00922B86" w:rsidRPr="00F46039" w:rsidRDefault="00922B86" w:rsidP="00F46039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40.9pt;margin-top:7.65pt;width:213.5pt;height:14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" strokecolor="white [3212]">
                <v:textbox>
                  <w:txbxContent>
                    <w:p w:rsidR="00922B86" w:rsidRPr="00543BCC" w:rsidRDefault="00922B86" w:rsidP="00543BCC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</w:t>
                      </w:r>
                      <w:r w:rsidRPr="00543BCC">
                        <w:rPr>
                          <w:rFonts w:ascii="Times New Roman" w:hAnsi="Times New Roman" w:cs="Times New Roman"/>
                          <w:sz w:val="24"/>
                          <w:szCs w:val="28"/>
                        </w:rPr>
                        <w:t xml:space="preserve">Пожары в жилых домах и квартирах возникают, как правило, в результате небрежного, халатного </w:t>
                      </w:r>
                      <w:r w:rsidRPr="00543BCC">
                        <w:rPr>
                          <w:rFonts w:ascii="Times New Roman" w:hAnsi="Times New Roman" w:cs="Times New Roman"/>
                          <w:sz w:val="24"/>
                        </w:rPr>
                        <w:t>обращения с огнем (курение, применение откр</w:t>
                      </w:r>
                      <w:r w:rsidRPr="00543BCC">
                        <w:rPr>
                          <w:rFonts w:ascii="Times New Roman" w:hAnsi="Times New Roman" w:cs="Times New Roman"/>
                          <w:sz w:val="24"/>
                        </w:rPr>
                        <w:t>ы</w:t>
                      </w:r>
                      <w:r w:rsidRPr="00543BCC">
                        <w:rPr>
                          <w:rFonts w:ascii="Times New Roman" w:hAnsi="Times New Roman" w:cs="Times New Roman"/>
                          <w:sz w:val="24"/>
                        </w:rPr>
                        <w:t>тых источников тепла и т. д ), а также нарушения эксплуатации электр</w:t>
                      </w:r>
                      <w:r w:rsidRPr="00543BCC">
                        <w:rPr>
                          <w:rFonts w:ascii="Times New Roman" w:hAnsi="Times New Roman" w:cs="Times New Roman"/>
                          <w:sz w:val="24"/>
                        </w:rPr>
                        <w:t>о</w:t>
                      </w:r>
                      <w:r w:rsidRPr="00543BCC">
                        <w:rPr>
                          <w:rFonts w:ascii="Times New Roman" w:hAnsi="Times New Roman" w:cs="Times New Roman"/>
                          <w:sz w:val="24"/>
                        </w:rPr>
                        <w:t>нагревательных приборов, вну</w:t>
                      </w:r>
                      <w:r w:rsidRPr="00543BCC">
                        <w:rPr>
                          <w:rFonts w:ascii="Times New Roman" w:hAnsi="Times New Roman" w:cs="Times New Roman"/>
                          <w:sz w:val="24"/>
                        </w:rPr>
                        <w:t>т</w:t>
                      </w:r>
                      <w:r w:rsidRPr="00543BCC">
                        <w:rPr>
                          <w:rFonts w:ascii="Times New Roman" w:hAnsi="Times New Roman" w:cs="Times New Roman"/>
                          <w:sz w:val="24"/>
                        </w:rPr>
                        <w:t>риквартирной электропроводки, н</w:t>
                      </w:r>
                      <w:r w:rsidRPr="00543BCC">
                        <w:rPr>
                          <w:rFonts w:ascii="Times New Roman" w:hAnsi="Times New Roman" w:cs="Times New Roman"/>
                          <w:sz w:val="24"/>
                        </w:rPr>
                        <w:t>е</w:t>
                      </w:r>
                      <w:r w:rsidRPr="00543BCC">
                        <w:rPr>
                          <w:rFonts w:ascii="Times New Roman" w:hAnsi="Times New Roman" w:cs="Times New Roman"/>
                          <w:sz w:val="24"/>
                        </w:rPr>
                        <w:t>исправности быто</w:t>
                      </w:r>
                      <w:r w:rsidRPr="00543BCC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вых газовых приб</w:t>
                      </w:r>
                      <w:r w:rsidRPr="00543BCC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о</w:t>
                      </w:r>
                      <w:r w:rsidRPr="00543BCC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ров, шалости детей.</w:t>
                      </w:r>
                    </w:p>
                    <w:p w:rsidR="00922B86" w:rsidRPr="00F46039" w:rsidRDefault="00922B86" w:rsidP="00F46039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6039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552F" w:rsidRDefault="00F46039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BA9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>
            <wp:extent cx="1693627" cy="1469092"/>
            <wp:effectExtent l="19050" t="19050" r="1905" b="0"/>
            <wp:docPr id="2" name="Рисунок 25" descr="http://chastnik.ru/upload/iblock/eae/eae57e0a65f60510780e60965994e1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hastnik.ru/upload/iblock/eae/eae57e0a65f60510780e60965994e12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49" cy="14811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BCC" w:rsidRDefault="00543BCC" w:rsidP="002F55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338D" w:rsidRDefault="00F9113A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</w:rPr>
        <w:t>ПОЖАР</w:t>
      </w:r>
      <w:r w:rsidR="00B1342F" w:rsidRPr="00543BCC">
        <w:rPr>
          <w:rFonts w:ascii="Times New Roman" w:eastAsia="Times New Roman" w:hAnsi="Times New Roman" w:cs="Times New Roman"/>
          <w:b/>
          <w:color w:val="FF0000"/>
          <w:sz w:val="24"/>
          <w:szCs w:val="28"/>
          <w:u w:val="single"/>
        </w:rPr>
        <w:t xml:space="preserve"> </w:t>
      </w:r>
      <w:r w:rsidRPr="00543BCC">
        <w:rPr>
          <w:rFonts w:ascii="Times New Roman" w:eastAsia="Times New Roman" w:hAnsi="Times New Roman" w:cs="Times New Roman"/>
          <w:b/>
          <w:sz w:val="24"/>
          <w:szCs w:val="28"/>
        </w:rPr>
        <w:t xml:space="preserve">в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</w:rPr>
        <w:t>квартире</w:t>
      </w:r>
      <w:r w:rsidR="00B1342F" w:rsidRPr="00543BCC">
        <w:rPr>
          <w:rFonts w:ascii="Times New Roman" w:eastAsia="Times New Roman" w:hAnsi="Times New Roman" w:cs="Times New Roman"/>
          <w:b/>
          <w:sz w:val="24"/>
          <w:szCs w:val="28"/>
        </w:rPr>
        <w:t xml:space="preserve"> </w:t>
      </w:r>
      <w:r w:rsidR="00183CD0" w:rsidRPr="00543BCC">
        <w:rPr>
          <w:rFonts w:ascii="Times New Roman" w:eastAsia="Times New Roman" w:hAnsi="Times New Roman" w:cs="Times New Roman"/>
          <w:b/>
          <w:sz w:val="24"/>
          <w:szCs w:val="28"/>
        </w:rPr>
        <w:t>(доме)</w:t>
      </w:r>
      <w:r w:rsidR="00733E4A" w:rsidRPr="00543BCC">
        <w:rPr>
          <w:rFonts w:ascii="Times New Roman" w:eastAsia="Times New Roman" w:hAnsi="Times New Roman" w:cs="Times New Roman"/>
          <w:b/>
          <w:sz w:val="24"/>
          <w:szCs w:val="28"/>
        </w:rPr>
        <w:t>:</w:t>
      </w:r>
    </w:p>
    <w:p w:rsidR="00543BCC" w:rsidRPr="00543BCC" w:rsidRDefault="00543BCC" w:rsidP="009629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33E4A" w:rsidRPr="00543BCC" w:rsidRDefault="00733E4A" w:rsidP="00543BCC">
      <w:pPr>
        <w:pStyle w:val="1"/>
        <w:numPr>
          <w:ilvl w:val="3"/>
          <w:numId w:val="8"/>
        </w:numPr>
        <w:shd w:val="clear" w:color="auto" w:fill="auto"/>
        <w:spacing w:line="283" w:lineRule="exact"/>
        <w:ind w:left="709" w:hanging="709"/>
        <w:rPr>
          <w:b/>
          <w:color w:val="FF0000"/>
          <w:sz w:val="24"/>
          <w:szCs w:val="28"/>
        </w:rPr>
      </w:pPr>
      <w:r w:rsidRPr="00543BCC">
        <w:rPr>
          <w:color w:val="FF0000"/>
          <w:sz w:val="24"/>
          <w:szCs w:val="28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</w:rPr>
        <w:t xml:space="preserve"> 101(112);</w:t>
      </w:r>
    </w:p>
    <w:p w:rsidR="00543BCC" w:rsidRDefault="00733E4A" w:rsidP="00733E4A">
      <w:pPr>
        <w:pStyle w:val="1"/>
        <w:numPr>
          <w:ilvl w:val="0"/>
          <w:numId w:val="8"/>
        </w:numPr>
        <w:shd w:val="clear" w:color="auto" w:fill="auto"/>
        <w:spacing w:line="283" w:lineRule="exact"/>
        <w:ind w:left="0" w:firstLine="0"/>
        <w:rPr>
          <w:sz w:val="24"/>
        </w:rPr>
      </w:pPr>
      <w:r w:rsidRPr="00543BCC">
        <w:rPr>
          <w:sz w:val="24"/>
        </w:rPr>
        <w:t>выведите на улицу детей и престарелых</w:t>
      </w:r>
      <w:r w:rsidR="0024131C" w:rsidRPr="00543BCC">
        <w:rPr>
          <w:sz w:val="24"/>
        </w:rPr>
        <w:t>.</w:t>
      </w:r>
    </w:p>
    <w:p w:rsidR="00733E4A" w:rsidRPr="00543BCC" w:rsidRDefault="00733E4A" w:rsidP="00543BCC">
      <w:pPr>
        <w:pStyle w:val="1"/>
        <w:shd w:val="clear" w:color="auto" w:fill="auto"/>
        <w:spacing w:line="283" w:lineRule="exact"/>
        <w:ind w:firstLine="0"/>
        <w:rPr>
          <w:sz w:val="24"/>
        </w:rPr>
      </w:pPr>
      <w:r w:rsidRPr="00543BCC">
        <w:rPr>
          <w:noProof/>
          <w:color w:val="FF0000"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0AEC3933" wp14:editId="235B1EEA">
            <wp:simplePos x="381000" y="4895850"/>
            <wp:positionH relativeFrom="margin">
              <wp:align>left</wp:align>
            </wp:positionH>
            <wp:positionV relativeFrom="margin">
              <wp:align>bottom</wp:align>
            </wp:positionV>
            <wp:extent cx="1504950" cy="790575"/>
            <wp:effectExtent l="19050" t="0" r="0" b="0"/>
            <wp:wrapSquare wrapText="bothSides"/>
            <wp:docPr id="4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68A3" w:rsidRDefault="00E47D59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rFonts w:eastAsia="TimesNewRomanPS-ItalicMT"/>
          <w:b/>
          <w:iCs/>
          <w:sz w:val="24"/>
          <w:szCs w:val="21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08855</wp:posOffset>
                </wp:positionH>
                <wp:positionV relativeFrom="paragraph">
                  <wp:posOffset>417195</wp:posOffset>
                </wp:positionV>
                <wp:extent cx="1170305" cy="1024255"/>
                <wp:effectExtent l="0" t="1905" r="0" b="2540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030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78.65pt;margin-top:32.85pt;width:92.15pt;height:8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" stroked="f"/>
            </w:pict>
          </mc:Fallback>
        </mc:AlternateConten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Что </w:t>
      </w:r>
      <w:r w:rsidR="0024131C" w:rsidRPr="00E820D4">
        <w:rPr>
          <w:rFonts w:eastAsia="TimesNewRomanPS-ItalicMT"/>
          <w:b/>
          <w:iCs/>
          <w:color w:val="FF0000"/>
          <w:sz w:val="24"/>
          <w:szCs w:val="21"/>
          <w:u w:val="single"/>
        </w:rPr>
        <w:t>нужно делать</w:t>
      </w:r>
      <w:r w:rsidR="0024131C" w:rsidRPr="00543BCC">
        <w:rPr>
          <w:rFonts w:eastAsia="TimesNewRomanPS-ItalicMT"/>
          <w:b/>
          <w:iCs/>
          <w:sz w:val="24"/>
          <w:szCs w:val="21"/>
        </w:rPr>
        <w:t xml:space="preserve"> если</w:t>
      </w:r>
      <w:r w:rsidR="00CD70CD" w:rsidRPr="00543BCC">
        <w:rPr>
          <w:rFonts w:eastAsia="TimesNewRomanPS-ItalicMT"/>
          <w:b/>
          <w:iCs/>
          <w:sz w:val="24"/>
          <w:szCs w:val="21"/>
        </w:rPr>
        <w:t>:</w:t>
      </w:r>
    </w:p>
    <w:p w:rsidR="00543BCC" w:rsidRPr="00543BCC" w:rsidRDefault="00543BCC" w:rsidP="0024131C">
      <w:pPr>
        <w:pStyle w:val="1"/>
        <w:shd w:val="clear" w:color="auto" w:fill="auto"/>
        <w:spacing w:line="240" w:lineRule="auto"/>
        <w:ind w:right="20" w:firstLine="0"/>
        <w:jc w:val="center"/>
        <w:rPr>
          <w:b/>
          <w:sz w:val="24"/>
        </w:rPr>
      </w:pP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8"/>
        </w:rPr>
      </w:pPr>
      <w:r w:rsidRPr="00543BCC">
        <w:rPr>
          <w:rFonts w:ascii="Times New Roman" w:eastAsia="TimesNewRomanPS-ItalicMT" w:hAnsi="Times New Roman" w:cs="Times New Roman"/>
          <w:sz w:val="24"/>
          <w:szCs w:val="28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агорелось кухонное полотенце - бросить его в раковину, залить водой; еслираковина далеко или нет воды, то плотно прижать горящий 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нец полотенца разделочнойдоской, крышкой от кастрюли или другим нег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8"/>
        </w:rPr>
        <w:t>рящим концом то</w:t>
      </w:r>
      <w:r w:rsidRPr="00543BCC">
        <w:rPr>
          <w:rFonts w:ascii="Times New Roman" w:eastAsia="TimesNewRomanPS-ItalicMT" w:hAnsi="Times New Roman" w:cs="Times New Roman"/>
          <w:sz w:val="24"/>
          <w:szCs w:val="28"/>
        </w:rPr>
        <w:t>го же полотенца;</w:t>
      </w: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пыхнуло масло на сковороде - плотно закрыть сковороду крыш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ой 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ыключить плиту. Нельзя в спешке хватать и нести сковороду, зали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вать горящее масл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водой, так как произойдет бу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е вскипание, разбрызгивание горящ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го масла, а в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зультате - ожоги рук, лица и множество очагов гор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ния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горелось содержимое мусорного ведра, мусорной корз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и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ы, не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большой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оробки или газеты в почтовом ящике в подъезде - залить огонь во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дой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в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 квартире появился неприятный запах горелой изоляции — о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ключи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электроэнергию на щите, обесточить квартиру, осм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ть помещение. Место, где можно</w:t>
      </w:r>
    </w:p>
    <w:p w:rsidR="008068A3" w:rsidRPr="00543BCC" w:rsidRDefault="008068A3" w:rsidP="00CD70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отключить в квартире электроэнергию, должны 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нать взрослые и дети школьного </w:t>
      </w:r>
      <w:r w:rsidR="00FD1A51" w:rsidRPr="00543BCC">
        <w:rPr>
          <w:rFonts w:ascii="Times New Roman" w:eastAsia="TimesNewRomanPS-ItalicMT" w:hAnsi="Times New Roman" w:cs="Times New Roman"/>
          <w:sz w:val="24"/>
          <w:szCs w:val="24"/>
        </w:rPr>
        <w:t>возраста;</w:t>
      </w:r>
    </w:p>
    <w:p w:rsidR="008068A3" w:rsidRPr="00543BCC" w:rsidRDefault="00FD1A51" w:rsidP="00FD1A51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льзя тушить водой аппаратуру, включенную в элек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тр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еть! При загорании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телевизора, холодильника, утюга - нужно обесточить квартиру или отключить приборы,выдернув шнур из розетки, не подвергая свою жизнь опасности (ро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зетка должн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ходиться в удобном для от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лючения месте)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сли горение только-только началось, необходимо накрыть отклю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ченный от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озетки утюг (телевизор) смоченными шерстяным одеялом, плотной тканью и прижать покраям так, чтобы не было доступа воздуха. Горение прекратится. Если же горение непрекр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илось, надо срочно покинуть помещение, так как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дым токси</w:t>
      </w:r>
      <w:r w:rsidRPr="00543BCC">
        <w:rPr>
          <w:rFonts w:ascii="Times New Roman" w:eastAsia="TimesNewRomanPS-ItalicMT" w:hAnsi="Times New Roman" w:cs="Times New Roman"/>
          <w:sz w:val="24"/>
          <w:szCs w:val="24"/>
          <w:u w:val="single"/>
        </w:rPr>
        <w:t>чен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большое пламя на обесточенном телевизоре можно залить водой, но при этомнадо находиться сбоку от телевизора во изб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е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жание травм от возмож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ого взрыва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кине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скопа;</w:t>
      </w:r>
    </w:p>
    <w:p w:rsidR="00FD1A51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к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гда воду использовать нельзя (горящий электроприбор находит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ся под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апряжением) или воды нет, то небольшой очаг г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рения можно попы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таться засыпать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питьевой или кальцинирова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ой содой, стиральным порошком, пес</w:t>
      </w:r>
      <w:r w:rsidR="00CD70CD" w:rsidRPr="00543BCC">
        <w:rPr>
          <w:rFonts w:ascii="Times New Roman" w:eastAsia="TimesNewRomanPS-ItalicMT" w:hAnsi="Times New Roman" w:cs="Times New Roman"/>
          <w:sz w:val="24"/>
          <w:szCs w:val="24"/>
        </w:rPr>
        <w:t>ком, землей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(например, из цветочного горш</w:t>
      </w:r>
      <w:r w:rsidRPr="00543BCC">
        <w:rPr>
          <w:rFonts w:ascii="Times New Roman" w:eastAsia="TimesNewRomanPS-ItalicMT" w:hAnsi="Times New Roman" w:cs="Times New Roman"/>
          <w:sz w:val="24"/>
          <w:szCs w:val="24"/>
        </w:rPr>
        <w:t>ка);</w:t>
      </w:r>
    </w:p>
    <w:p w:rsidR="008068A3" w:rsidRPr="00543BCC" w:rsidRDefault="00FD1A51" w:rsidP="00CD70CD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NewRomanPS-ItalicMT" w:hAnsi="Times New Roman" w:cs="Times New Roman"/>
          <w:sz w:val="24"/>
          <w:szCs w:val="24"/>
        </w:rPr>
      </w:pPr>
      <w:r w:rsidRPr="00543BCC">
        <w:rPr>
          <w:rFonts w:ascii="Times New Roman" w:eastAsia="TimesNewRomanPS-ItalicMT" w:hAnsi="Times New Roman" w:cs="Times New Roman"/>
          <w:sz w:val="24"/>
          <w:szCs w:val="24"/>
        </w:rPr>
        <w:t>х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орошо, если в доме есть огнетушитель (нужно уметь с ним обра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щаться). Но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обходимо знать, что можно его использовать только в первые ми</w:t>
      </w:r>
      <w:r w:rsidR="00FB36AC" w:rsidRPr="00543BCC">
        <w:rPr>
          <w:rFonts w:ascii="Times New Roman" w:eastAsia="TimesNewRomanPS-ItalicMT" w:hAnsi="Times New Roman" w:cs="Times New Roman"/>
          <w:sz w:val="24"/>
          <w:szCs w:val="24"/>
        </w:rPr>
        <w:t xml:space="preserve">нуты, когда загорание  </w:t>
      </w:r>
      <w:r w:rsidR="008068A3" w:rsidRPr="00543BCC">
        <w:rPr>
          <w:rFonts w:ascii="Times New Roman" w:eastAsia="TimesNewRomanPS-ItalicMT" w:hAnsi="Times New Roman" w:cs="Times New Roman"/>
          <w:sz w:val="24"/>
          <w:szCs w:val="24"/>
        </w:rPr>
        <w:t>не переросло в п</w:t>
      </w:r>
      <w:r w:rsidR="00E642DC" w:rsidRPr="00543BCC">
        <w:rPr>
          <w:rFonts w:ascii="Times New Roman" w:eastAsia="TimesNewRomanPS-ItalicMT" w:hAnsi="Times New Roman" w:cs="Times New Roman"/>
          <w:sz w:val="24"/>
          <w:szCs w:val="24"/>
        </w:rPr>
        <w:t>ожар.</w:t>
      </w:r>
    </w:p>
    <w:p w:rsidR="00733E4A" w:rsidRPr="00543BCC" w:rsidRDefault="00E642D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  <w:szCs w:val="24"/>
        </w:rPr>
        <w:t>Е</w:t>
      </w:r>
      <w:r w:rsidR="00420675" w:rsidRPr="00543BCC">
        <w:rPr>
          <w:sz w:val="24"/>
          <w:szCs w:val="24"/>
        </w:rPr>
        <w:t>сли самостоятельно с возгоранием справиться не удалось</w:t>
      </w:r>
      <w:r w:rsidRPr="00543BCC">
        <w:rPr>
          <w:sz w:val="24"/>
          <w:szCs w:val="24"/>
        </w:rPr>
        <w:t>,в ква</w:t>
      </w:r>
      <w:r w:rsidRPr="00543BCC">
        <w:rPr>
          <w:sz w:val="24"/>
          <w:szCs w:val="24"/>
        </w:rPr>
        <w:t>р</w:t>
      </w:r>
      <w:r w:rsidRPr="00543BCC">
        <w:rPr>
          <w:sz w:val="24"/>
          <w:szCs w:val="24"/>
        </w:rPr>
        <w:t xml:space="preserve">тире много дыма </w:t>
      </w:r>
      <w:r w:rsidR="00420675" w:rsidRPr="00543BCC">
        <w:rPr>
          <w:sz w:val="24"/>
          <w:szCs w:val="24"/>
        </w:rPr>
        <w:t>и огонь набирает силу,</w:t>
      </w:r>
      <w:r w:rsidR="00543BCC" w:rsidRPr="00543BCC">
        <w:rPr>
          <w:sz w:val="24"/>
          <w:szCs w:val="24"/>
        </w:rPr>
        <w:t xml:space="preserve"> </w:t>
      </w:r>
      <w:r w:rsidR="00733E4A" w:rsidRPr="00543BCC">
        <w:rPr>
          <w:sz w:val="24"/>
          <w:szCs w:val="24"/>
        </w:rPr>
        <w:t>немедленно</w:t>
      </w:r>
      <w:r w:rsidR="00733E4A" w:rsidRPr="00E642DC">
        <w:rPr>
          <w:sz w:val="28"/>
        </w:rPr>
        <w:t xml:space="preserve"> </w:t>
      </w:r>
      <w:r w:rsidR="00733E4A" w:rsidRPr="00543BCC">
        <w:rPr>
          <w:sz w:val="24"/>
        </w:rPr>
        <w:t>покиньте квартиру, прикрыв за со</w:t>
      </w:r>
      <w:r w:rsidRPr="00543BCC">
        <w:rPr>
          <w:sz w:val="24"/>
        </w:rPr>
        <w:t>бой дверь.</w:t>
      </w:r>
    </w:p>
    <w:p w:rsidR="00BA4A96" w:rsidRPr="00543BCC" w:rsidRDefault="00E642DC" w:rsidP="0024131C">
      <w:pPr>
        <w:pStyle w:val="1"/>
        <w:shd w:val="clear" w:color="auto" w:fill="auto"/>
        <w:spacing w:line="278" w:lineRule="exact"/>
        <w:ind w:right="20" w:firstLine="0"/>
        <w:jc w:val="center"/>
        <w:rPr>
          <w:color w:val="FF0000"/>
          <w:sz w:val="24"/>
          <w:u w:val="single"/>
        </w:rPr>
      </w:pPr>
      <w:r w:rsidRPr="00543BCC">
        <w:rPr>
          <w:color w:val="FF0000"/>
          <w:sz w:val="24"/>
          <w:u w:val="single"/>
        </w:rPr>
        <w:t>П</w:t>
      </w:r>
      <w:r w:rsidR="00BA4A96" w:rsidRPr="00543BCC">
        <w:rPr>
          <w:color w:val="FF0000"/>
          <w:sz w:val="24"/>
          <w:u w:val="single"/>
        </w:rPr>
        <w:t xml:space="preserve">ользоваться лифтом </w:t>
      </w:r>
      <w:r w:rsidR="00BA4A96" w:rsidRPr="00543BCC">
        <w:rPr>
          <w:b/>
          <w:color w:val="FF0000"/>
          <w:sz w:val="24"/>
          <w:u w:val="single"/>
        </w:rPr>
        <w:t>ЗАПРЕЩЕНО!</w:t>
      </w:r>
    </w:p>
    <w:p w:rsidR="00BA4A96" w:rsidRPr="00543BCC" w:rsidRDefault="00543BCC" w:rsidP="00E642DC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noProof/>
          <w:color w:val="FF0000"/>
          <w:sz w:val="24"/>
          <w:szCs w:val="28"/>
          <w:u w:val="single"/>
        </w:rPr>
        <w:drawing>
          <wp:anchor distT="0" distB="0" distL="114300" distR="114300" simplePos="0" relativeHeight="251678720" behindDoc="0" locked="0" layoutInCell="1" allowOverlap="1" wp14:anchorId="6782F12E" wp14:editId="256B4FD3">
            <wp:simplePos x="0" y="0"/>
            <wp:positionH relativeFrom="margin">
              <wp:posOffset>27940</wp:posOffset>
            </wp:positionH>
            <wp:positionV relativeFrom="margin">
              <wp:posOffset>643255</wp:posOffset>
            </wp:positionV>
            <wp:extent cx="1504950" cy="790575"/>
            <wp:effectExtent l="0" t="0" r="0" b="0"/>
            <wp:wrapSquare wrapText="bothSides"/>
            <wp:docPr id="1" name="Рисунок 6151" descr="b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2DC">
        <w:rPr>
          <w:sz w:val="28"/>
        </w:rPr>
        <w:t xml:space="preserve">          </w:t>
      </w:r>
      <w:r w:rsidR="00E642DC" w:rsidRPr="00543BCC">
        <w:rPr>
          <w:sz w:val="24"/>
        </w:rPr>
        <w:t>П</w:t>
      </w:r>
      <w:r w:rsidR="00733E4A" w:rsidRPr="00543BCC">
        <w:rPr>
          <w:sz w:val="24"/>
        </w:rPr>
        <w:t>ри невозможности эвакуации из квартиры через лестни</w:t>
      </w:r>
      <w:r w:rsidR="00733E4A" w:rsidRPr="00543BCC">
        <w:rPr>
          <w:sz w:val="24"/>
        </w:rPr>
        <w:t>ч</w:t>
      </w:r>
      <w:r w:rsidR="00733E4A" w:rsidRPr="00543BCC">
        <w:rPr>
          <w:sz w:val="24"/>
        </w:rPr>
        <w:t>ные марши используйте балконную лестницу, а если ее нет, то выйдите на балкон, закрыв плотно за собой дверь, и постарайтесь привлечь к се</w:t>
      </w:r>
      <w:r w:rsidR="004E1E2D" w:rsidRPr="00543BCC">
        <w:rPr>
          <w:sz w:val="24"/>
        </w:rPr>
        <w:t>бе внимание прохожих и пожарных.</w:t>
      </w:r>
    </w:p>
    <w:p w:rsidR="00535222" w:rsidRPr="00543BCC" w:rsidRDefault="00733E4A" w:rsidP="00BA4A96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 xml:space="preserve"> </w:t>
      </w:r>
      <w:r w:rsidR="00543BCC">
        <w:rPr>
          <w:sz w:val="24"/>
        </w:rPr>
        <w:t xml:space="preserve">       </w:t>
      </w:r>
      <w:r w:rsidRPr="00543BCC">
        <w:rPr>
          <w:sz w:val="24"/>
        </w:rPr>
        <w:t>Если нельзя использовать лестницы, и единственным путем к спасению может оказаться окно,</w:t>
      </w:r>
      <w:r w:rsidR="00535222" w:rsidRPr="00543BCC">
        <w:rPr>
          <w:sz w:val="24"/>
        </w:rPr>
        <w:t xml:space="preserve"> </w:t>
      </w:r>
      <w:r w:rsidR="00535222" w:rsidRPr="00543BCC">
        <w:rPr>
          <w:b/>
          <w:color w:val="FF0000"/>
          <w:sz w:val="24"/>
          <w:u w:val="single"/>
        </w:rPr>
        <w:t>П</w:t>
      </w:r>
      <w:r w:rsidR="00543BCC">
        <w:rPr>
          <w:b/>
          <w:color w:val="FF0000"/>
          <w:sz w:val="24"/>
          <w:u w:val="single"/>
        </w:rPr>
        <w:t>ОМНИТЕ</w:t>
      </w:r>
      <w:r w:rsidR="00535222" w:rsidRPr="00543BCC">
        <w:rPr>
          <w:b/>
          <w:color w:val="FF0000"/>
          <w:sz w:val="24"/>
        </w:rPr>
        <w:t>!</w:t>
      </w:r>
      <w:r w:rsidR="00535222" w:rsidRPr="00543BCC">
        <w:rPr>
          <w:color w:val="FF0000"/>
          <w:sz w:val="24"/>
        </w:rPr>
        <w:t xml:space="preserve"> </w:t>
      </w:r>
    </w:p>
    <w:p w:rsidR="00115B53" w:rsidRPr="00543BCC" w:rsidRDefault="00535222" w:rsidP="00BA4A96">
      <w:pPr>
        <w:pStyle w:val="1"/>
        <w:shd w:val="clear" w:color="auto" w:fill="auto"/>
        <w:spacing w:line="278" w:lineRule="exact"/>
        <w:ind w:right="20" w:firstLine="0"/>
        <w:rPr>
          <w:b/>
          <w:color w:val="FF0000"/>
          <w:sz w:val="24"/>
        </w:rPr>
      </w:pPr>
      <w:r w:rsidRPr="00543BCC">
        <w:rPr>
          <w:color w:val="FF0000"/>
          <w:sz w:val="24"/>
          <w:u w:val="single"/>
        </w:rPr>
        <w:t>Н</w:t>
      </w:r>
      <w:r w:rsidR="00115B53" w:rsidRPr="00543BCC">
        <w:rPr>
          <w:color w:val="FF0000"/>
          <w:sz w:val="24"/>
          <w:u w:val="single"/>
        </w:rPr>
        <w:t xml:space="preserve">ачиная с 4-го этажа,каждый второй прыжок </w:t>
      </w:r>
      <w:r w:rsidR="00115B53" w:rsidRPr="00543BCC">
        <w:rPr>
          <w:b/>
          <w:color w:val="FF0000"/>
          <w:sz w:val="24"/>
          <w:u w:val="single"/>
        </w:rPr>
        <w:t>смертелен</w:t>
      </w:r>
      <w:r w:rsidR="00115B53" w:rsidRPr="00543BCC">
        <w:rPr>
          <w:b/>
          <w:color w:val="FF0000"/>
          <w:sz w:val="24"/>
        </w:rPr>
        <w:t>!</w:t>
      </w:r>
    </w:p>
    <w:p w:rsidR="00733E4A" w:rsidRPr="00543BCC" w:rsidRDefault="00733E4A" w:rsidP="00733E4A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  <w:r w:rsidRPr="00543BCC">
        <w:rPr>
          <w:sz w:val="24"/>
        </w:rPr>
        <w:t>Прежде чем прыгнуть, нужно бросить вниз матрасы, подушки, ковры, чтобы смягчить падение.</w:t>
      </w:r>
    </w:p>
    <w:p w:rsidR="00733E4A" w:rsidRPr="00543BCC" w:rsidRDefault="00733E4A" w:rsidP="00733E4A">
      <w:pPr>
        <w:pStyle w:val="1"/>
        <w:shd w:val="clear" w:color="auto" w:fill="auto"/>
        <w:spacing w:line="278" w:lineRule="exact"/>
        <w:ind w:firstLine="0"/>
        <w:rPr>
          <w:sz w:val="24"/>
        </w:rPr>
      </w:pPr>
      <w:r w:rsidRPr="00543BCC">
        <w:rPr>
          <w:sz w:val="24"/>
        </w:rPr>
        <w:t>Если вы не можете выйти из квартиры:</w:t>
      </w:r>
    </w:p>
    <w:p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firstLine="0"/>
        <w:rPr>
          <w:sz w:val="24"/>
        </w:rPr>
      </w:pPr>
      <w:r w:rsidRPr="00543BCC">
        <w:rPr>
          <w:sz w:val="24"/>
        </w:rPr>
        <w:t xml:space="preserve"> закройте окна, но не опускайте жалюзи;</w:t>
      </w:r>
    </w:p>
    <w:p w:rsidR="00733E4A" w:rsidRPr="00543BCC" w:rsidRDefault="00733E4A" w:rsidP="0024131C">
      <w:pPr>
        <w:pStyle w:val="1"/>
        <w:numPr>
          <w:ilvl w:val="0"/>
          <w:numId w:val="9"/>
        </w:numPr>
        <w:shd w:val="clear" w:color="auto" w:fill="auto"/>
        <w:spacing w:line="278" w:lineRule="exact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заткните все зазоры под дверьми мокрыми тря</w:t>
      </w:r>
      <w:r w:rsidR="0024131C" w:rsidRPr="00543BCC">
        <w:rPr>
          <w:sz w:val="24"/>
        </w:rPr>
        <w:t>п</w:t>
      </w:r>
      <w:r w:rsidRPr="00543BCC">
        <w:rPr>
          <w:sz w:val="24"/>
        </w:rPr>
        <w:t>ками</w:t>
      </w:r>
    </w:p>
    <w:p w:rsidR="00733E4A" w:rsidRPr="00543BCC" w:rsidRDefault="0024131C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</w:t>
      </w:r>
      <w:r w:rsidR="00733E4A" w:rsidRPr="00543BCC">
        <w:rPr>
          <w:sz w:val="24"/>
        </w:rPr>
        <w:t>отключите электричество и перекройте газ;</w:t>
      </w:r>
    </w:p>
    <w:p w:rsidR="00733E4A" w:rsidRPr="00543BCC" w:rsidRDefault="00733E4A" w:rsidP="00733E4A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наполните водой ванну и другие большие емкости;</w:t>
      </w:r>
    </w:p>
    <w:p w:rsidR="00543BCC" w:rsidRDefault="00733E4A" w:rsidP="0024131C">
      <w:pPr>
        <w:pStyle w:val="1"/>
        <w:numPr>
          <w:ilvl w:val="0"/>
          <w:numId w:val="9"/>
        </w:numPr>
        <w:shd w:val="clear" w:color="auto" w:fill="auto"/>
        <w:ind w:left="0" w:right="20" w:firstLine="0"/>
        <w:jc w:val="left"/>
        <w:rPr>
          <w:sz w:val="24"/>
        </w:rPr>
      </w:pPr>
      <w:r w:rsidRPr="00543BCC">
        <w:rPr>
          <w:sz w:val="24"/>
        </w:rPr>
        <w:t xml:space="preserve"> снимите занавески</w:t>
      </w:r>
      <w:r w:rsidR="0024131C" w:rsidRPr="00543BCC">
        <w:rPr>
          <w:sz w:val="24"/>
        </w:rPr>
        <w:t>(они могут загореться)</w:t>
      </w:r>
      <w:r w:rsidRPr="00543BCC">
        <w:rPr>
          <w:sz w:val="24"/>
        </w:rPr>
        <w:t>, так как</w:t>
      </w:r>
      <w:r w:rsidR="00543BCC">
        <w:rPr>
          <w:sz w:val="24"/>
        </w:rPr>
        <w:t xml:space="preserve"> </w:t>
      </w:r>
      <w:r w:rsidRPr="00543BCC">
        <w:rPr>
          <w:sz w:val="24"/>
        </w:rPr>
        <w:t>стекла</w:t>
      </w:r>
    </w:p>
    <w:p w:rsid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</w:t>
      </w:r>
      <w:r w:rsidR="00733E4A" w:rsidRPr="00543BCC">
        <w:rPr>
          <w:sz w:val="24"/>
        </w:rPr>
        <w:t xml:space="preserve"> </w:t>
      </w:r>
      <w:r>
        <w:rPr>
          <w:sz w:val="24"/>
        </w:rPr>
        <w:t xml:space="preserve">   </w:t>
      </w:r>
      <w:r w:rsidR="00733E4A" w:rsidRPr="00543BCC">
        <w:rPr>
          <w:sz w:val="24"/>
        </w:rPr>
        <w:t xml:space="preserve">под воздействием тепла могут треснуть и огонь легко </w:t>
      </w:r>
      <w:r>
        <w:rPr>
          <w:sz w:val="24"/>
        </w:rPr>
        <w:t xml:space="preserve"> </w:t>
      </w:r>
    </w:p>
    <w:p w:rsidR="00733E4A" w:rsidRPr="00543BCC" w:rsidRDefault="00543BCC" w:rsidP="0024131C">
      <w:pPr>
        <w:pStyle w:val="1"/>
        <w:shd w:val="clear" w:color="auto" w:fill="auto"/>
        <w:ind w:right="20"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733E4A" w:rsidRPr="00543BCC">
        <w:rPr>
          <w:sz w:val="24"/>
        </w:rPr>
        <w:t>может перекинуться в помещение;</w:t>
      </w:r>
    </w:p>
    <w:p w:rsidR="00543BCC" w:rsidRDefault="00733E4A" w:rsidP="009629EF">
      <w:pPr>
        <w:pStyle w:val="1"/>
        <w:numPr>
          <w:ilvl w:val="0"/>
          <w:numId w:val="9"/>
        </w:numPr>
        <w:shd w:val="clear" w:color="auto" w:fill="auto"/>
        <w:ind w:left="0" w:firstLine="0"/>
        <w:jc w:val="left"/>
        <w:rPr>
          <w:sz w:val="24"/>
        </w:rPr>
      </w:pPr>
      <w:r w:rsidRPr="00543BCC">
        <w:rPr>
          <w:sz w:val="24"/>
        </w:rPr>
        <w:t xml:space="preserve"> облейте пол и двери водой, понизив таким образом </w:t>
      </w:r>
      <w:r w:rsidR="009629EF" w:rsidRPr="00543BCC">
        <w:rPr>
          <w:sz w:val="24"/>
        </w:rPr>
        <w:t xml:space="preserve">их </w:t>
      </w:r>
    </w:p>
    <w:p w:rsidR="009629EF" w:rsidRPr="00543BCC" w:rsidRDefault="00543BCC" w:rsidP="00543BCC">
      <w:pPr>
        <w:pStyle w:val="1"/>
        <w:shd w:val="clear" w:color="auto" w:fill="auto"/>
        <w:ind w:firstLine="0"/>
        <w:jc w:val="left"/>
        <w:rPr>
          <w:sz w:val="24"/>
        </w:rPr>
      </w:pPr>
      <w:r>
        <w:rPr>
          <w:sz w:val="24"/>
        </w:rPr>
        <w:t xml:space="preserve">             </w:t>
      </w:r>
      <w:r w:rsidR="009629EF" w:rsidRPr="00543BCC">
        <w:rPr>
          <w:sz w:val="24"/>
        </w:rPr>
        <w:t>температуру.</w:t>
      </w:r>
    </w:p>
    <w:p w:rsidR="001E5F73" w:rsidRPr="00543BCC" w:rsidRDefault="001E5F73" w:rsidP="001E5F73">
      <w:pPr>
        <w:pStyle w:val="1"/>
        <w:shd w:val="clear" w:color="auto" w:fill="auto"/>
        <w:ind w:firstLine="0"/>
        <w:jc w:val="left"/>
        <w:rPr>
          <w:sz w:val="24"/>
        </w:rPr>
      </w:pPr>
    </w:p>
    <w:p w:rsidR="001E5F73" w:rsidRPr="00543BCC" w:rsidRDefault="0031338D" w:rsidP="00543BCC">
      <w:pPr>
        <w:pStyle w:val="1"/>
        <w:shd w:val="clear" w:color="auto" w:fill="auto"/>
        <w:ind w:firstLine="0"/>
        <w:jc w:val="center"/>
        <w:rPr>
          <w:b/>
          <w:sz w:val="24"/>
          <w:szCs w:val="28"/>
        </w:rPr>
      </w:pPr>
      <w:r w:rsidRPr="00543BCC">
        <w:rPr>
          <w:b/>
          <w:color w:val="FF0000"/>
          <w:sz w:val="24"/>
          <w:szCs w:val="28"/>
          <w:u w:val="single"/>
        </w:rPr>
        <w:t>ПОЖАР</w:t>
      </w:r>
      <w:r w:rsidR="00B1342F" w:rsidRPr="00543BCC">
        <w:rPr>
          <w:b/>
          <w:color w:val="FF0000"/>
          <w:sz w:val="24"/>
          <w:szCs w:val="28"/>
          <w:u w:val="single"/>
        </w:rPr>
        <w:t xml:space="preserve"> </w:t>
      </w:r>
      <w:r w:rsidRPr="00543BCC">
        <w:rPr>
          <w:b/>
          <w:sz w:val="24"/>
          <w:szCs w:val="28"/>
        </w:rPr>
        <w:t>на балконе(лоджии):</w:t>
      </w:r>
    </w:p>
    <w:p w:rsidR="009629EF" w:rsidRPr="00543BCC" w:rsidRDefault="0031338D" w:rsidP="0031338D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4"/>
          <w:szCs w:val="28"/>
          <w:u w:val="single"/>
        </w:rPr>
      </w:pPr>
      <w:r w:rsidRPr="00543BCC">
        <w:rPr>
          <w:color w:val="FF0000"/>
          <w:sz w:val="24"/>
          <w:szCs w:val="28"/>
          <w:u w:val="single"/>
        </w:rPr>
        <w:t>сообщите о пожаре в Единую службу спасения по телефону</w:t>
      </w:r>
      <w:r w:rsidRPr="00543BCC">
        <w:rPr>
          <w:b/>
          <w:color w:val="FF0000"/>
          <w:sz w:val="24"/>
          <w:szCs w:val="28"/>
          <w:u w:val="single"/>
        </w:rPr>
        <w:t xml:space="preserve"> 101(112);</w:t>
      </w:r>
    </w:p>
    <w:p w:rsidR="0031338D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опытайтесь потушить подручными средствами(водой, ст</w:t>
      </w:r>
      <w:r w:rsidRPr="00543BCC">
        <w:rPr>
          <w:sz w:val="24"/>
          <w:szCs w:val="28"/>
        </w:rPr>
        <w:t>и</w:t>
      </w:r>
      <w:r w:rsidRPr="00543BCC">
        <w:rPr>
          <w:sz w:val="24"/>
          <w:szCs w:val="28"/>
        </w:rPr>
        <w:t>ральным порошком, мокрой плотной тканью, землей из-под цветов и т.п.), в ходе тушения  можно выбрасывать горящие вещи и пре</w:t>
      </w:r>
      <w:r w:rsidRPr="00543BCC">
        <w:rPr>
          <w:sz w:val="24"/>
          <w:szCs w:val="28"/>
        </w:rPr>
        <w:t>д</w:t>
      </w:r>
      <w:r w:rsidRPr="00543BCC">
        <w:rPr>
          <w:sz w:val="24"/>
          <w:szCs w:val="28"/>
        </w:rPr>
        <w:t>меты вниз, убедившись предварительно, что там нет людей;</w:t>
      </w:r>
    </w:p>
    <w:p w:rsidR="007C46DB" w:rsidRPr="00543BCC" w:rsidRDefault="0031338D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если огнь набирает силу и Ваши усилия тщетны, то неме</w:t>
      </w:r>
      <w:r w:rsidRPr="00543BCC">
        <w:rPr>
          <w:sz w:val="24"/>
          <w:szCs w:val="28"/>
        </w:rPr>
        <w:t>д</w:t>
      </w:r>
      <w:r w:rsidRPr="00543BCC">
        <w:rPr>
          <w:sz w:val="24"/>
          <w:szCs w:val="28"/>
        </w:rPr>
        <w:t>ленно покиньте балкон, плотно закрыв за собой дверь,  чтобы вслед за Вами огонь не проник в комна</w:t>
      </w:r>
      <w:r w:rsidR="007C46DB" w:rsidRPr="00543BCC">
        <w:rPr>
          <w:sz w:val="24"/>
          <w:szCs w:val="28"/>
        </w:rPr>
        <w:t>ту;</w:t>
      </w:r>
    </w:p>
    <w:p w:rsidR="007C46DB" w:rsidRPr="004F753F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8"/>
          <w:szCs w:val="28"/>
        </w:rPr>
      </w:pPr>
      <w:r w:rsidRPr="00543BCC">
        <w:rPr>
          <w:sz w:val="24"/>
          <w:szCs w:val="28"/>
        </w:rPr>
        <w:t>закройте все форточки и двери, не создавайте</w:t>
      </w:r>
      <w:r w:rsidRPr="004F753F">
        <w:rPr>
          <w:sz w:val="28"/>
          <w:szCs w:val="28"/>
        </w:rPr>
        <w:t xml:space="preserve"> сквозняка;</w:t>
      </w:r>
    </w:p>
    <w:p w:rsidR="0031338D" w:rsidRPr="00543BCC" w:rsidRDefault="007C46DB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8"/>
        </w:rPr>
      </w:pPr>
      <w:r w:rsidRPr="00543BCC">
        <w:rPr>
          <w:sz w:val="24"/>
          <w:szCs w:val="28"/>
        </w:rPr>
        <w:t>предупредите соседей с в</w:t>
      </w:r>
      <w:r w:rsidR="00C05AE3" w:rsidRPr="00543BCC">
        <w:rPr>
          <w:sz w:val="24"/>
          <w:szCs w:val="28"/>
        </w:rPr>
        <w:t>ерхних этажей, что у Вас  пожар;</w:t>
      </w:r>
    </w:p>
    <w:p w:rsidR="00C05AE3" w:rsidRPr="00543BCC" w:rsidRDefault="00C05AE3" w:rsidP="0031338D">
      <w:pPr>
        <w:pStyle w:val="1"/>
        <w:numPr>
          <w:ilvl w:val="0"/>
          <w:numId w:val="8"/>
        </w:numPr>
        <w:shd w:val="clear" w:color="auto" w:fill="auto"/>
        <w:spacing w:line="278" w:lineRule="exact"/>
        <w:ind w:left="0" w:right="20" w:firstLine="0"/>
        <w:rPr>
          <w:sz w:val="24"/>
          <w:szCs w:val="24"/>
        </w:rPr>
      </w:pPr>
      <w:r w:rsidRPr="00543BCC">
        <w:rPr>
          <w:sz w:val="24"/>
          <w:szCs w:val="28"/>
        </w:rPr>
        <w:t xml:space="preserve">по возможности организуйте встречу пожарных </w:t>
      </w:r>
      <w:r w:rsidRPr="00543BCC">
        <w:rPr>
          <w:sz w:val="24"/>
          <w:szCs w:val="24"/>
        </w:rPr>
        <w:t>подразд</w:t>
      </w:r>
      <w:r w:rsidRPr="00543BCC">
        <w:rPr>
          <w:sz w:val="24"/>
          <w:szCs w:val="24"/>
        </w:rPr>
        <w:t>е</w:t>
      </w:r>
      <w:r w:rsidRPr="00543BCC">
        <w:rPr>
          <w:sz w:val="24"/>
          <w:szCs w:val="24"/>
        </w:rPr>
        <w:t>лений, укажите на очаг пожара.</w:t>
      </w:r>
    </w:p>
    <w:p w:rsidR="009323A3" w:rsidRPr="004F753F" w:rsidRDefault="009323A3" w:rsidP="009323A3">
      <w:pPr>
        <w:pStyle w:val="1"/>
        <w:shd w:val="clear" w:color="auto" w:fill="auto"/>
        <w:spacing w:line="278" w:lineRule="exact"/>
        <w:ind w:right="20" w:firstLine="0"/>
        <w:rPr>
          <w:sz w:val="28"/>
          <w:szCs w:val="28"/>
        </w:rPr>
      </w:pPr>
    </w:p>
    <w:p w:rsidR="00504000" w:rsidRPr="005750D1" w:rsidRDefault="00504000" w:rsidP="00504000">
      <w:pPr>
        <w:pStyle w:val="1"/>
        <w:shd w:val="clear" w:color="auto" w:fill="auto"/>
        <w:spacing w:line="278" w:lineRule="exact"/>
        <w:ind w:right="20" w:firstLine="0"/>
        <w:rPr>
          <w:sz w:val="24"/>
          <w:szCs w:val="28"/>
        </w:rPr>
      </w:pPr>
      <w:r w:rsidRPr="004F753F">
        <w:rPr>
          <w:sz w:val="28"/>
          <w:szCs w:val="28"/>
        </w:rPr>
        <w:t xml:space="preserve">         </w:t>
      </w:r>
      <w:r w:rsidRPr="005750D1">
        <w:rPr>
          <w:sz w:val="24"/>
          <w:szCs w:val="28"/>
        </w:rPr>
        <w:t xml:space="preserve">Что </w:t>
      </w:r>
      <w:r w:rsidRPr="005750D1">
        <w:rPr>
          <w:b/>
          <w:color w:val="FF0000"/>
          <w:sz w:val="24"/>
          <w:szCs w:val="28"/>
          <w:u w:val="single"/>
        </w:rPr>
        <w:t>НИКОГДА НЕ НУЖНО</w:t>
      </w:r>
      <w:r w:rsidRPr="005750D1">
        <w:rPr>
          <w:sz w:val="24"/>
          <w:szCs w:val="28"/>
        </w:rPr>
        <w:t xml:space="preserve"> делать при пожаре в квартире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оме):</w:t>
      </w:r>
    </w:p>
    <w:p w:rsidR="00504000" w:rsidRPr="005750D1" w:rsidRDefault="00504000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бороться с пламенем  самостоятельно, не вызвав пожа</w:t>
      </w:r>
      <w:r w:rsidRPr="005750D1">
        <w:rPr>
          <w:sz w:val="24"/>
          <w:szCs w:val="28"/>
        </w:rPr>
        <w:t>р</w:t>
      </w:r>
      <w:r w:rsidRPr="005750D1">
        <w:rPr>
          <w:sz w:val="24"/>
          <w:szCs w:val="28"/>
        </w:rPr>
        <w:t>ных(если Вы не справились с огнем за несколько секунд. Его распространение приведет к большому пожару)</w:t>
      </w:r>
      <w:r w:rsidR="001E5F73" w:rsidRPr="005750D1">
        <w:rPr>
          <w:sz w:val="24"/>
          <w:szCs w:val="28"/>
        </w:rPr>
        <w:t>;</w:t>
      </w:r>
    </w:p>
    <w:p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ытаться выйти через задымленный коридор или лестницу</w:t>
      </w:r>
      <w:r w:rsidR="00B1342F" w:rsidRPr="005750D1">
        <w:rPr>
          <w:sz w:val="24"/>
          <w:szCs w:val="28"/>
        </w:rPr>
        <w:t xml:space="preserve"> </w:t>
      </w:r>
      <w:r w:rsidRPr="005750D1">
        <w:rPr>
          <w:sz w:val="24"/>
          <w:szCs w:val="28"/>
        </w:rPr>
        <w:t>(дым очень токсичен, горячий воздух может обжечь ле</w:t>
      </w:r>
      <w:r w:rsidRPr="005750D1">
        <w:rPr>
          <w:sz w:val="24"/>
          <w:szCs w:val="28"/>
        </w:rPr>
        <w:t>г</w:t>
      </w:r>
      <w:r w:rsidRPr="005750D1">
        <w:rPr>
          <w:sz w:val="24"/>
          <w:szCs w:val="28"/>
        </w:rPr>
        <w:t>кие);</w:t>
      </w:r>
    </w:p>
    <w:p w:rsidR="001E5F73" w:rsidRPr="005750D1" w:rsidRDefault="0024131C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с</w:t>
      </w:r>
      <w:r w:rsidR="001E5F73" w:rsidRPr="005750D1">
        <w:rPr>
          <w:sz w:val="24"/>
          <w:szCs w:val="28"/>
        </w:rPr>
        <w:t>пускаться по водосточным трубам и стоякам с помощью простыней и веревок</w:t>
      </w:r>
      <w:r w:rsidR="00B1342F" w:rsidRPr="005750D1">
        <w:rPr>
          <w:sz w:val="24"/>
          <w:szCs w:val="28"/>
        </w:rPr>
        <w:t xml:space="preserve"> </w:t>
      </w:r>
      <w:r w:rsidR="001E5F73" w:rsidRPr="005750D1">
        <w:rPr>
          <w:sz w:val="24"/>
          <w:szCs w:val="28"/>
        </w:rPr>
        <w:t>(если в этом нет самой острой необх</w:t>
      </w:r>
      <w:r w:rsidR="001E5F73" w:rsidRPr="005750D1">
        <w:rPr>
          <w:sz w:val="24"/>
          <w:szCs w:val="28"/>
        </w:rPr>
        <w:t>о</w:t>
      </w:r>
      <w:r w:rsidR="001E5F73" w:rsidRPr="005750D1">
        <w:rPr>
          <w:sz w:val="24"/>
          <w:szCs w:val="28"/>
        </w:rPr>
        <w:t>димости, ведь падение здесь без отсутствия особых нав</w:t>
      </w:r>
      <w:r w:rsidR="001E5F73" w:rsidRPr="005750D1">
        <w:rPr>
          <w:sz w:val="24"/>
          <w:szCs w:val="28"/>
        </w:rPr>
        <w:t>ы</w:t>
      </w:r>
      <w:r w:rsidR="001E5F73" w:rsidRPr="005750D1">
        <w:rPr>
          <w:sz w:val="24"/>
          <w:szCs w:val="28"/>
        </w:rPr>
        <w:t>ков почти всегда неизбежно);</w:t>
      </w:r>
    </w:p>
    <w:p w:rsidR="001E5F73" w:rsidRPr="005750D1" w:rsidRDefault="001E5F73" w:rsidP="00504000">
      <w:pPr>
        <w:pStyle w:val="1"/>
        <w:numPr>
          <w:ilvl w:val="0"/>
          <w:numId w:val="17"/>
        </w:numPr>
        <w:shd w:val="clear" w:color="auto" w:fill="auto"/>
        <w:spacing w:line="278" w:lineRule="exact"/>
        <w:ind w:right="20"/>
        <w:rPr>
          <w:sz w:val="24"/>
          <w:szCs w:val="28"/>
        </w:rPr>
      </w:pPr>
      <w:r w:rsidRPr="005750D1">
        <w:rPr>
          <w:sz w:val="24"/>
          <w:szCs w:val="28"/>
        </w:rPr>
        <w:t>прыга</w:t>
      </w:r>
      <w:r w:rsidR="009323A3" w:rsidRPr="005750D1">
        <w:rPr>
          <w:sz w:val="24"/>
          <w:szCs w:val="28"/>
        </w:rPr>
        <w:t>ть из окна(начиная с 4-го этажа</w:t>
      </w:r>
      <w:r w:rsidRPr="005750D1">
        <w:rPr>
          <w:sz w:val="24"/>
          <w:szCs w:val="28"/>
        </w:rPr>
        <w:t>,каждый второй пр</w:t>
      </w:r>
      <w:r w:rsidRPr="005750D1">
        <w:rPr>
          <w:sz w:val="24"/>
          <w:szCs w:val="28"/>
        </w:rPr>
        <w:t>ы</w:t>
      </w:r>
      <w:r w:rsidRPr="005750D1">
        <w:rPr>
          <w:sz w:val="24"/>
          <w:szCs w:val="28"/>
        </w:rPr>
        <w:t>жок смертелен).</w:t>
      </w:r>
    </w:p>
    <w:p w:rsidR="001E5F73" w:rsidRPr="005750D1" w:rsidRDefault="001E5F73" w:rsidP="009323A3">
      <w:pPr>
        <w:pStyle w:val="1"/>
        <w:shd w:val="clear" w:color="auto" w:fill="auto"/>
        <w:spacing w:line="278" w:lineRule="exact"/>
        <w:ind w:right="20" w:firstLine="0"/>
        <w:rPr>
          <w:sz w:val="24"/>
        </w:rPr>
      </w:pPr>
    </w:p>
    <w:p w:rsidR="009629EF" w:rsidRDefault="009629EF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  <w:r w:rsidRPr="005750D1">
        <w:rPr>
          <w:b/>
          <w:color w:val="FF0000"/>
          <w:sz w:val="24"/>
          <w:u w:val="single"/>
        </w:rPr>
        <w:t>ПОЖАР</w:t>
      </w:r>
      <w:r w:rsidR="0024131C" w:rsidRPr="005750D1">
        <w:rPr>
          <w:b/>
          <w:color w:val="FF0000"/>
          <w:sz w:val="24"/>
          <w:u w:val="single"/>
        </w:rPr>
        <w:t xml:space="preserve"> </w:t>
      </w:r>
      <w:r w:rsidRPr="005750D1">
        <w:rPr>
          <w:b/>
          <w:sz w:val="24"/>
        </w:rPr>
        <w:t>в лифте:</w:t>
      </w:r>
    </w:p>
    <w:p w:rsidR="005750D1" w:rsidRPr="005750D1" w:rsidRDefault="005750D1" w:rsidP="009629EF">
      <w:pPr>
        <w:pStyle w:val="1"/>
        <w:shd w:val="clear" w:color="auto" w:fill="auto"/>
        <w:spacing w:line="278" w:lineRule="exact"/>
        <w:ind w:right="20" w:firstLine="0"/>
        <w:jc w:val="center"/>
        <w:rPr>
          <w:b/>
          <w:sz w:val="24"/>
        </w:rPr>
      </w:pPr>
    </w:p>
    <w:p w:rsidR="009629EF" w:rsidRPr="005750D1" w:rsidRDefault="009629EF" w:rsidP="00B134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Пожар в лифте - это очень страшное явление, особенно если люди при этомнаходятся в кабине лифта. Если есть хоть малейшее подозрение, что в кабине или в шахте лифта начинается пожар, ни в коем случае не следует входить в кабину, так как она может в любой момент начать двигаться самопроизвольно.</w:t>
      </w:r>
    </w:p>
    <w:p w:rsidR="009323A3" w:rsidRDefault="009629EF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bCs/>
          <w:color w:val="FF0000"/>
          <w:sz w:val="24"/>
          <w:szCs w:val="28"/>
        </w:rPr>
        <w:t>Если, находясь в кабине лифта</w:t>
      </w:r>
      <w:r w:rsidRPr="005750D1">
        <w:rPr>
          <w:rFonts w:ascii="Times New Roman" w:hAnsi="Times New Roman" w:cs="Times New Roman"/>
          <w:b/>
          <w:bCs/>
          <w:sz w:val="24"/>
          <w:szCs w:val="28"/>
        </w:rPr>
        <w:t xml:space="preserve">, </w:t>
      </w:r>
      <w:r w:rsidRPr="005750D1">
        <w:rPr>
          <w:rFonts w:ascii="Times New Roman" w:hAnsi="Times New Roman" w:cs="Times New Roman"/>
          <w:sz w:val="24"/>
          <w:szCs w:val="28"/>
        </w:rPr>
        <w:t>вами обнаружены очаги горения, первое, что нужно сделать - это нажать кнопку вызова диспетчера, сообщить о ситуации и попроситьо помощи. Такая кнопка есть в каждой кабине. Как правило, она красного цвета. Если кабина движется, не останавливайте её, а дождитесь остановки. Если к</w:t>
      </w:r>
      <w:r w:rsidRPr="005750D1">
        <w:rPr>
          <w:rFonts w:ascii="Times New Roman" w:hAnsi="Times New Roman" w:cs="Times New Roman"/>
          <w:sz w:val="24"/>
          <w:szCs w:val="28"/>
        </w:rPr>
        <w:t>а</w:t>
      </w:r>
      <w:r w:rsidRPr="005750D1">
        <w:rPr>
          <w:rFonts w:ascii="Times New Roman" w:hAnsi="Times New Roman" w:cs="Times New Roman"/>
          <w:sz w:val="24"/>
          <w:szCs w:val="28"/>
        </w:rPr>
        <w:t>бина лифта остановилась между этажами, а огонь по</w:t>
      </w:r>
      <w:r w:rsidR="00504000" w:rsidRPr="005750D1">
        <w:rPr>
          <w:rFonts w:ascii="Times New Roman" w:hAnsi="Times New Roman" w:cs="Times New Roman"/>
          <w:sz w:val="24"/>
          <w:szCs w:val="28"/>
        </w:rPr>
        <w:t xml:space="preserve">тушить не удалось </w:t>
      </w:r>
      <w:r w:rsidRPr="005750D1">
        <w:rPr>
          <w:rFonts w:ascii="Times New Roman" w:hAnsi="Times New Roman" w:cs="Times New Roman"/>
          <w:sz w:val="24"/>
          <w:szCs w:val="28"/>
        </w:rPr>
        <w:t>-громко кричите, стучите в стенки кабины, зовите на п</w:t>
      </w:r>
      <w:r w:rsidRPr="005750D1">
        <w:rPr>
          <w:rFonts w:ascii="Times New Roman" w:hAnsi="Times New Roman" w:cs="Times New Roman"/>
          <w:sz w:val="24"/>
          <w:szCs w:val="28"/>
        </w:rPr>
        <w:t>о</w:t>
      </w:r>
      <w:r w:rsidRPr="005750D1">
        <w:rPr>
          <w:rFonts w:ascii="Times New Roman" w:hAnsi="Times New Roman" w:cs="Times New Roman"/>
          <w:sz w:val="24"/>
          <w:szCs w:val="28"/>
        </w:rPr>
        <w:t>мощь. Если кабина оказалась на этажной остановке, попытайтесь зонтом, ключами или другими предметами раздвинуть автомат</w:t>
      </w:r>
      <w:r w:rsidRPr="005750D1">
        <w:rPr>
          <w:rFonts w:ascii="Times New Roman" w:hAnsi="Times New Roman" w:cs="Times New Roman"/>
          <w:sz w:val="24"/>
          <w:szCs w:val="28"/>
        </w:rPr>
        <w:t>и</w:t>
      </w:r>
      <w:r w:rsidRPr="005750D1">
        <w:rPr>
          <w:rFonts w:ascii="Times New Roman" w:hAnsi="Times New Roman" w:cs="Times New Roman"/>
          <w:sz w:val="24"/>
          <w:szCs w:val="28"/>
        </w:rPr>
        <w:t xml:space="preserve">ческие двери кабины и </w:t>
      </w:r>
      <w:r w:rsidRPr="005750D1">
        <w:rPr>
          <w:rFonts w:ascii="Times New Roman" w:hAnsi="Times New Roman" w:cs="Times New Roman"/>
          <w:sz w:val="24"/>
          <w:szCs w:val="24"/>
        </w:rPr>
        <w:t>выбраться наружу. Зовите на по</w:t>
      </w:r>
      <w:r w:rsidR="00504000" w:rsidRPr="005750D1">
        <w:rPr>
          <w:rFonts w:ascii="Times New Roman" w:hAnsi="Times New Roman" w:cs="Times New Roman"/>
          <w:sz w:val="24"/>
          <w:szCs w:val="24"/>
        </w:rPr>
        <w:t>мощь сос</w:t>
      </w:r>
      <w:r w:rsidR="00504000" w:rsidRPr="005750D1">
        <w:rPr>
          <w:rFonts w:ascii="Times New Roman" w:hAnsi="Times New Roman" w:cs="Times New Roman"/>
          <w:sz w:val="24"/>
          <w:szCs w:val="24"/>
        </w:rPr>
        <w:t>е</w:t>
      </w:r>
      <w:r w:rsidR="00504000" w:rsidRPr="005750D1">
        <w:rPr>
          <w:rFonts w:ascii="Times New Roman" w:hAnsi="Times New Roman" w:cs="Times New Roman"/>
          <w:sz w:val="24"/>
          <w:szCs w:val="24"/>
        </w:rPr>
        <w:t xml:space="preserve">дей. </w:t>
      </w:r>
      <w:r w:rsidRPr="005750D1">
        <w:rPr>
          <w:rFonts w:ascii="Times New Roman" w:hAnsi="Times New Roman" w:cs="Times New Roman"/>
          <w:sz w:val="24"/>
          <w:szCs w:val="24"/>
        </w:rPr>
        <w:t>Если выйти из кабины лифта не удаётся, то до прибытия п</w:t>
      </w:r>
      <w:r w:rsidRPr="005750D1">
        <w:rPr>
          <w:rFonts w:ascii="Times New Roman" w:hAnsi="Times New Roman" w:cs="Times New Roman"/>
          <w:sz w:val="24"/>
          <w:szCs w:val="24"/>
        </w:rPr>
        <w:t>о</w:t>
      </w:r>
      <w:r w:rsidRPr="005750D1">
        <w:rPr>
          <w:rFonts w:ascii="Times New Roman" w:hAnsi="Times New Roman" w:cs="Times New Roman"/>
          <w:sz w:val="24"/>
          <w:szCs w:val="24"/>
        </w:rPr>
        <w:t>мощи прикройте нос и рот носовым платком, рукавом одежды или шарфом, смоченными любой жидкостью. Это может быть вода, молоко, газировка и т.п.</w:t>
      </w:r>
    </w:p>
    <w:p w:rsid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0D1" w:rsidRPr="005750D1" w:rsidRDefault="005750D1" w:rsidP="009629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3A3" w:rsidRPr="005750D1" w:rsidRDefault="009323A3" w:rsidP="005352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рвая помощь</w:t>
      </w:r>
      <w:r w:rsidR="0024131C" w:rsidRPr="005750D1">
        <w:rPr>
          <w:rFonts w:ascii="Times New Roman" w:hAnsi="Times New Roman" w:cs="Times New Roman"/>
          <w:sz w:val="24"/>
          <w:szCs w:val="24"/>
        </w:rPr>
        <w:t xml:space="preserve"> при ожогах</w:t>
      </w:r>
      <w:r w:rsidRPr="005750D1">
        <w:rPr>
          <w:rFonts w:ascii="Times New Roman" w:hAnsi="Times New Roman" w:cs="Times New Roman"/>
          <w:sz w:val="24"/>
          <w:szCs w:val="24"/>
        </w:rPr>
        <w:t>:</w:t>
      </w:r>
    </w:p>
    <w:p w:rsidR="009323A3" w:rsidRPr="005750D1" w:rsidRDefault="00F5025B" w:rsidP="00932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- 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тщательно охладить обожженные участки кожи при помощи х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о</w:t>
      </w:r>
      <w:r w:rsidR="009323A3" w:rsidRPr="005750D1">
        <w:rPr>
          <w:rFonts w:ascii="Times New Roman" w:hAnsi="Times New Roman" w:cs="Times New Roman"/>
          <w:color w:val="000000"/>
          <w:sz w:val="24"/>
          <w:szCs w:val="21"/>
        </w:rPr>
        <w:t>лодной воды. Длительность воздействия на пораженную область состав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ляет 10-15 минут;</w:t>
      </w:r>
    </w:p>
    <w:p w:rsidR="0013057C" w:rsidRPr="005750D1" w:rsidRDefault="00F5025B" w:rsidP="00F50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1"/>
        </w:rPr>
      </w:pPr>
      <w:r w:rsidRPr="005750D1">
        <w:rPr>
          <w:rFonts w:ascii="Times New Roman" w:hAnsi="Times New Roman" w:cs="Times New Roman"/>
          <w:color w:val="000000"/>
          <w:sz w:val="24"/>
          <w:szCs w:val="21"/>
        </w:rPr>
        <w:t xml:space="preserve">  - наложить асептическую повязку. С обожженных частей тела необходимо срезать одежду и для профилактики вторичного и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н</w:t>
      </w:r>
      <w:r w:rsidRPr="005750D1">
        <w:rPr>
          <w:rFonts w:ascii="Times New Roman" w:hAnsi="Times New Roman" w:cs="Times New Roman"/>
          <w:color w:val="000000"/>
          <w:sz w:val="24"/>
          <w:szCs w:val="21"/>
        </w:rPr>
        <w:t>фицирования наложить повязку.</w:t>
      </w:r>
    </w:p>
    <w:p w:rsidR="0024131C" w:rsidRPr="005750D1" w:rsidRDefault="00F5025B" w:rsidP="00F5025B">
      <w:pPr>
        <w:pStyle w:val="1"/>
        <w:shd w:val="clear" w:color="auto" w:fill="auto"/>
        <w:spacing w:after="240" w:line="240" w:lineRule="auto"/>
        <w:ind w:firstLine="0"/>
        <w:rPr>
          <w:sz w:val="24"/>
          <w:szCs w:val="28"/>
        </w:rPr>
      </w:pPr>
      <w:r w:rsidRPr="005750D1">
        <w:rPr>
          <w:b/>
          <w:color w:val="FF0000"/>
          <w:sz w:val="24"/>
          <w:szCs w:val="21"/>
          <w:u w:val="single"/>
        </w:rPr>
        <w:t>Внимание!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color w:val="FF0000"/>
          <w:sz w:val="24"/>
          <w:szCs w:val="21"/>
          <w:u w:val="single"/>
        </w:rPr>
        <w:t>Категорически запрещается</w:t>
      </w:r>
      <w:r w:rsidR="0024131C" w:rsidRPr="005750D1">
        <w:rPr>
          <w:color w:val="FF0000"/>
          <w:sz w:val="24"/>
          <w:szCs w:val="21"/>
        </w:rPr>
        <w:t xml:space="preserve"> </w:t>
      </w:r>
      <w:r w:rsidRPr="005750D1">
        <w:rPr>
          <w:sz w:val="24"/>
          <w:szCs w:val="21"/>
        </w:rPr>
        <w:t>применять мази, изгото</w:t>
      </w:r>
      <w:r w:rsidRPr="005750D1">
        <w:rPr>
          <w:sz w:val="24"/>
          <w:szCs w:val="21"/>
        </w:rPr>
        <w:t>в</w:t>
      </w:r>
      <w:r w:rsidRPr="005750D1">
        <w:rPr>
          <w:sz w:val="24"/>
          <w:szCs w:val="21"/>
        </w:rPr>
        <w:t xml:space="preserve">ленные на масляной основе, и прочие </w:t>
      </w:r>
      <w:r w:rsidRPr="005750D1">
        <w:rPr>
          <w:sz w:val="24"/>
          <w:szCs w:val="28"/>
        </w:rPr>
        <w:t>жиросодержащие проду</w:t>
      </w:r>
      <w:r w:rsidRPr="005750D1">
        <w:rPr>
          <w:sz w:val="24"/>
          <w:szCs w:val="28"/>
        </w:rPr>
        <w:t>к</w:t>
      </w:r>
      <w:r w:rsidRPr="005750D1">
        <w:rPr>
          <w:sz w:val="24"/>
          <w:szCs w:val="28"/>
        </w:rPr>
        <w:t>ты.Также нельзя обрабатывать кожу одеколоном и спиртосоде</w:t>
      </w:r>
      <w:r w:rsidRPr="005750D1">
        <w:rPr>
          <w:sz w:val="24"/>
          <w:szCs w:val="28"/>
        </w:rPr>
        <w:t>р</w:t>
      </w:r>
      <w:r w:rsidRPr="005750D1">
        <w:rPr>
          <w:sz w:val="24"/>
          <w:szCs w:val="28"/>
        </w:rPr>
        <w:t>жащими лосьонами. Обожженное место не следует накрывать пл</w:t>
      </w:r>
      <w:r w:rsidRPr="005750D1">
        <w:rPr>
          <w:sz w:val="24"/>
          <w:szCs w:val="28"/>
        </w:rPr>
        <w:t>а</w:t>
      </w:r>
      <w:r w:rsidRPr="005750D1">
        <w:rPr>
          <w:sz w:val="24"/>
          <w:szCs w:val="28"/>
        </w:rPr>
        <w:t>стырем, так как это затруднит попадание воздуха. Запрещено вскрывать пузыри, ведь таким образом может распространиться инфекция.</w:t>
      </w:r>
    </w:p>
    <w:p w:rsidR="00026C65" w:rsidRPr="004F753F" w:rsidRDefault="00E47D59" w:rsidP="0013057C">
      <w:pPr>
        <w:pStyle w:val="1"/>
        <w:shd w:val="clear" w:color="auto" w:fill="auto"/>
        <w:spacing w:line="283" w:lineRule="exact"/>
        <w:ind w:firstLine="0"/>
        <w:rPr>
          <w:b/>
          <w:color w:val="FF0000"/>
          <w:sz w:val="28"/>
          <w:szCs w:val="28"/>
          <w:u w:val="single"/>
        </w:rPr>
      </w:pPr>
      <w:r>
        <w:rPr>
          <w:b/>
          <w:noProof/>
          <w:color w:val="FF0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-43815</wp:posOffset>
                </wp:positionV>
                <wp:extent cx="2051685" cy="524510"/>
                <wp:effectExtent l="20320" t="24765" r="23495" b="22225"/>
                <wp:wrapNone/>
                <wp:docPr id="2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685" cy="5245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6" w:rsidRPr="005750D1" w:rsidRDefault="00922B86" w:rsidP="001305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</w:pPr>
                            <w:r w:rsidRPr="005750D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Безопасное обращение</w:t>
                            </w:r>
                          </w:p>
                          <w:p w:rsidR="00922B86" w:rsidRPr="005750D1" w:rsidRDefault="00922B86" w:rsidP="001305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</w:rPr>
                            </w:pPr>
                            <w:r w:rsidRPr="005750D1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с бытовым  газом</w:t>
                            </w:r>
                          </w:p>
                          <w:p w:rsidR="00922B86" w:rsidRDefault="00922B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2.55pt;margin-top:-3.45pt;width:161.55pt;height:4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" fillcolor="yellow" strokecolor="red" strokeweight="3pt">
                <v:textbox>
                  <w:txbxContent>
                    <w:p w:rsidR="00922B86" w:rsidRPr="005750D1" w:rsidRDefault="00922B86" w:rsidP="001305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</w:pPr>
                      <w:r w:rsidRPr="005750D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Безопасное обращение</w:t>
                      </w:r>
                    </w:p>
                    <w:p w:rsidR="00922B86" w:rsidRPr="005750D1" w:rsidRDefault="00922B86" w:rsidP="001305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</w:rPr>
                      </w:pPr>
                      <w:r w:rsidRPr="005750D1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с бытовым  газом</w:t>
                      </w:r>
                    </w:p>
                    <w:p w:rsidR="00922B86" w:rsidRDefault="00922B86"/>
                  </w:txbxContent>
                </v:textbox>
              </v:shape>
            </w:pict>
          </mc:Fallback>
        </mc:AlternateContent>
      </w:r>
    </w:p>
    <w:p w:rsidR="00026C65" w:rsidRPr="004F753F" w:rsidRDefault="00E47D59" w:rsidP="005636DE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78105</wp:posOffset>
                </wp:positionV>
                <wp:extent cx="2273935" cy="1327785"/>
                <wp:effectExtent l="5080" t="12065" r="6985" b="1270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32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6" w:rsidRPr="005750D1" w:rsidRDefault="00922B86" w:rsidP="00864DC6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</w:rPr>
                              <w:t xml:space="preserve">     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Неисправность бытовых газовых приборов – основная причина утечки газа вследствие нарушения герметичности тр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у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18"/>
                              </w:rPr>
                              <w:t>бопроводов, соединительных узлов или самой плиты.</w:t>
                            </w:r>
                          </w:p>
                          <w:p w:rsidR="00922B86" w:rsidRDefault="00922B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left:0;text-align:left;margin-left:175.35pt;margin-top:6.15pt;width:179.05pt;height:10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" strokecolor="white [3212]">
                <v:textbox>
                  <w:txbxContent>
                    <w:p w:rsidR="00922B86" w:rsidRPr="005750D1" w:rsidRDefault="00922B86" w:rsidP="00864DC6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</w:rPr>
                        <w:t xml:space="preserve">     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Неисправность бытовых газовых приборов – основная причина утечки газа вследствие нарушения герметичности тр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у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18"/>
                        </w:rPr>
                        <w:t>бопроводов, соединительных узлов или самой плиты.</w:t>
                      </w:r>
                    </w:p>
                    <w:p w:rsidR="00922B86" w:rsidRDefault="00922B86"/>
                  </w:txbxContent>
                </v:textbox>
              </v:shape>
            </w:pict>
          </mc:Fallback>
        </mc:AlternateContent>
      </w:r>
    </w:p>
    <w:p w:rsidR="00026C65" w:rsidRPr="004F753F" w:rsidRDefault="00E47D59" w:rsidP="00864D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1043940</wp:posOffset>
                </wp:positionV>
                <wp:extent cx="2099310" cy="453390"/>
                <wp:effectExtent l="12700" t="6350" r="12065" b="6985"/>
                <wp:wrapNone/>
                <wp:docPr id="1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6" w:rsidRDefault="00922B86" w:rsidP="005750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u w:val="single"/>
                              </w:rPr>
                            </w:pPr>
                            <w:r w:rsidRPr="005750D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u w:val="single"/>
                              </w:rPr>
                              <w:t>При запахе газа</w:t>
                            </w:r>
                          </w:p>
                          <w:p w:rsidR="00922B86" w:rsidRPr="005750D1" w:rsidRDefault="00922B86" w:rsidP="005750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</w:pPr>
                            <w:r w:rsidRPr="005750D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  <w:u w:val="single"/>
                              </w:rPr>
                              <w:t>в квартире</w:t>
                            </w:r>
                            <w:r w:rsidRPr="005750D1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79.7pt;margin-top:82.2pt;width:165.3pt;height:3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" strokecolor="white [3212]">
                <v:textbox>
                  <w:txbxContent>
                    <w:p w:rsidR="00922B86" w:rsidRDefault="00922B86" w:rsidP="005750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u w:val="single"/>
                        </w:rPr>
                      </w:pPr>
                      <w:r w:rsidRPr="005750D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u w:val="single"/>
                        </w:rPr>
                        <w:t>При запахе газа</w:t>
                      </w:r>
                    </w:p>
                    <w:p w:rsidR="00922B86" w:rsidRPr="005750D1" w:rsidRDefault="00922B86" w:rsidP="005750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</w:pPr>
                      <w:r w:rsidRPr="005750D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  <w:u w:val="single"/>
                        </w:rPr>
                        <w:t>в квартире</w:t>
                      </w:r>
                      <w:r w:rsidRPr="005750D1">
                        <w:rPr>
                          <w:rFonts w:ascii="Times New Roman" w:hAnsi="Times New Roman" w:cs="Times New Roman"/>
                          <w:b/>
                          <w:color w:val="0070C0"/>
                          <w:sz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864DC6" w:rsidRPr="004F75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9C7CA" wp14:editId="6CE26F2A">
            <wp:extent cx="2091193" cy="1375575"/>
            <wp:effectExtent l="19050" t="19050" r="4445" b="0"/>
            <wp:docPr id="7" name="Рисунок 22" descr="http://vashtehnik.ru/wp-content/uploads/2350-40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ashtehnik.ru/wp-content/uploads/2350-400x3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10" cy="1374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F03" w:rsidRPr="005750D1" w:rsidRDefault="00204F03" w:rsidP="004E29A4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 xml:space="preserve">отключите плиту, перекройте подачу газа с помощью </w:t>
      </w:r>
      <w:r w:rsidR="00A84790" w:rsidRPr="005750D1">
        <w:rPr>
          <w:rFonts w:ascii="Times New Roman" w:hAnsi="Times New Roman" w:cs="Times New Roman"/>
          <w:sz w:val="24"/>
          <w:szCs w:val="28"/>
        </w:rPr>
        <w:t>газ</w:t>
      </w:r>
      <w:r w:rsidR="00A84790" w:rsidRPr="005750D1">
        <w:rPr>
          <w:rFonts w:ascii="Times New Roman" w:hAnsi="Times New Roman" w:cs="Times New Roman"/>
          <w:sz w:val="24"/>
          <w:szCs w:val="28"/>
        </w:rPr>
        <w:t>о</w:t>
      </w:r>
      <w:r w:rsidR="00A84790" w:rsidRPr="005750D1">
        <w:rPr>
          <w:rFonts w:ascii="Times New Roman" w:hAnsi="Times New Roman" w:cs="Times New Roman"/>
          <w:sz w:val="24"/>
          <w:szCs w:val="28"/>
        </w:rPr>
        <w:t>проводного</w:t>
      </w:r>
      <w:r w:rsidRPr="005750D1">
        <w:rPr>
          <w:rFonts w:ascii="Times New Roman" w:hAnsi="Times New Roman" w:cs="Times New Roman"/>
          <w:sz w:val="24"/>
          <w:szCs w:val="28"/>
        </w:rPr>
        <w:t xml:space="preserve"> крана,   распахните окна(устройте сквозняк);</w:t>
      </w:r>
    </w:p>
    <w:p w:rsidR="00204F03" w:rsidRPr="005750D1" w:rsidRDefault="00204F03" w:rsidP="00A84790">
      <w:pPr>
        <w:pStyle w:val="aa"/>
        <w:numPr>
          <w:ilvl w:val="0"/>
          <w:numId w:val="18"/>
        </w:numPr>
        <w:spacing w:line="240" w:lineRule="auto"/>
        <w:ind w:left="0" w:firstLine="426"/>
        <w:rPr>
          <w:rFonts w:ascii="Times New Roman" w:hAnsi="Times New Roman" w:cs="Times New Roman"/>
          <w:sz w:val="24"/>
          <w:szCs w:val="28"/>
        </w:rPr>
      </w:pPr>
      <w:r w:rsidRPr="005750D1">
        <w:rPr>
          <w:rFonts w:ascii="Times New Roman" w:hAnsi="Times New Roman" w:cs="Times New Roman"/>
          <w:sz w:val="24"/>
          <w:szCs w:val="28"/>
        </w:rPr>
        <w:t>выведите всех из квартиры;</w:t>
      </w:r>
    </w:p>
    <w:p w:rsidR="00026C65" w:rsidRPr="005750D1" w:rsidRDefault="005750D1" w:rsidP="004E29A4">
      <w:pPr>
        <w:pStyle w:val="aa"/>
        <w:numPr>
          <w:ilvl w:val="0"/>
          <w:numId w:val="18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 w:rsidRPr="004F753F">
        <w:rPr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7B1C01F" wp14:editId="492417EA">
            <wp:simplePos x="0" y="0"/>
            <wp:positionH relativeFrom="margin">
              <wp:posOffset>2719070</wp:posOffset>
            </wp:positionH>
            <wp:positionV relativeFrom="margin">
              <wp:posOffset>5511165</wp:posOffset>
            </wp:positionV>
            <wp:extent cx="1880870" cy="1518285"/>
            <wp:effectExtent l="0" t="0" r="0" b="0"/>
            <wp:wrapSquare wrapText="bothSides"/>
            <wp:docPr id="8" name="Рисунок 26" descr="677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7_lar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зажигайте огонь,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ключайте и </w:t>
      </w:r>
      <w:r w:rsidR="00204F03" w:rsidRPr="005750D1">
        <w:rPr>
          <w:rFonts w:ascii="Times New Roman" w:hAnsi="Times New Roman" w:cs="Times New Roman"/>
          <w:b/>
          <w:color w:val="FF0000"/>
          <w:sz w:val="24"/>
          <w:szCs w:val="28"/>
        </w:rPr>
        <w:t>не</w:t>
      </w:r>
      <w:r w:rsidR="00204F03" w:rsidRPr="005750D1">
        <w:rPr>
          <w:rFonts w:ascii="Times New Roman" w:hAnsi="Times New Roman" w:cs="Times New Roman"/>
          <w:sz w:val="24"/>
          <w:szCs w:val="28"/>
        </w:rPr>
        <w:t xml:space="preserve"> выключайте никаких электроприборов</w:t>
      </w:r>
      <w:r w:rsidR="004E29A4" w:rsidRPr="005750D1">
        <w:rPr>
          <w:rFonts w:ascii="Times New Roman" w:hAnsi="Times New Roman" w:cs="Times New Roman"/>
          <w:sz w:val="24"/>
          <w:szCs w:val="28"/>
        </w:rPr>
        <w:t xml:space="preserve">, </w:t>
      </w:r>
      <w:r w:rsidR="00204F03" w:rsidRPr="005750D1">
        <w:rPr>
          <w:rFonts w:ascii="Times New Roman" w:hAnsi="Times New Roman" w:cs="Times New Roman"/>
          <w:sz w:val="24"/>
          <w:szCs w:val="28"/>
        </w:rPr>
        <w:t>отключите электр</w:t>
      </w:r>
      <w:r w:rsidR="00204F03" w:rsidRPr="005750D1">
        <w:rPr>
          <w:rFonts w:ascii="Times New Roman" w:hAnsi="Times New Roman" w:cs="Times New Roman"/>
          <w:sz w:val="24"/>
          <w:szCs w:val="28"/>
        </w:rPr>
        <w:t>и</w:t>
      </w:r>
      <w:r w:rsidR="00204F03" w:rsidRPr="005750D1">
        <w:rPr>
          <w:rFonts w:ascii="Times New Roman" w:hAnsi="Times New Roman" w:cs="Times New Roman"/>
          <w:sz w:val="24"/>
          <w:szCs w:val="28"/>
        </w:rPr>
        <w:t>чество с помощью щитка;</w:t>
      </w:r>
    </w:p>
    <w:p w:rsidR="00204F03" w:rsidRPr="005750D1" w:rsidRDefault="00E47D59" w:rsidP="004E29A4">
      <w:pPr>
        <w:pStyle w:val="aa"/>
        <w:numPr>
          <w:ilvl w:val="0"/>
          <w:numId w:val="18"/>
        </w:numPr>
        <w:ind w:left="0" w:firstLine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394970</wp:posOffset>
                </wp:positionV>
                <wp:extent cx="2663825" cy="1407795"/>
                <wp:effectExtent l="5080" t="12700" r="7620" b="8255"/>
                <wp:wrapNone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825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6" w:rsidRPr="005750D1" w:rsidRDefault="00922B86" w:rsidP="00577205">
                            <w:pPr>
                              <w:pStyle w:val="1"/>
                              <w:shd w:val="clear" w:color="auto" w:fill="auto"/>
                              <w:ind w:firstLine="0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50D1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НЕМЕДЛЕННО</w:t>
                            </w:r>
                            <w:r w:rsidRPr="005750D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922B86" w:rsidRPr="00D2617E" w:rsidRDefault="00922B86" w:rsidP="00DB4614">
                            <w:pPr>
                              <w:pStyle w:val="1"/>
                              <w:shd w:val="clear" w:color="auto" w:fill="auto"/>
                              <w:spacing w:line="240" w:lineRule="auto"/>
                              <w:ind w:firstLine="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2617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вызовите </w:t>
                            </w:r>
                            <w:r w:rsidRPr="00D2617E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аварийную газовую службу</w:t>
                            </w:r>
                            <w:r w:rsidRPr="00D2617E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D2617E">
                              <w:rPr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от соседей или вне квартиры</w:t>
                            </w:r>
                            <w:r w:rsidRPr="00D2617E">
                              <w:rPr>
                                <w:color w:val="FF0000"/>
                                <w:sz w:val="24"/>
                                <w:szCs w:val="24"/>
                              </w:rPr>
                              <w:t>), д</w:t>
                            </w:r>
                            <w:r w:rsidRPr="00D2617E">
                              <w:rPr>
                                <w:color w:val="FF0000"/>
                                <w:sz w:val="24"/>
                                <w:szCs w:val="24"/>
                              </w:rPr>
                              <w:t>о</w:t>
                            </w:r>
                            <w:r w:rsidRPr="00D2617E">
                              <w:rPr>
                                <w:color w:val="FF0000"/>
                                <w:sz w:val="24"/>
                                <w:szCs w:val="24"/>
                              </w:rPr>
                              <w:t>ждитесь ее прибытия на улице.</w:t>
                            </w:r>
                          </w:p>
                          <w:p w:rsidR="00922B86" w:rsidRDefault="00922B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-14.4pt;margin-top:31.1pt;width:209.75pt;height:1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" strokecolor="white [3212]">
                <v:textbox>
                  <w:txbxContent>
                    <w:p w:rsidR="00922B86" w:rsidRPr="005750D1" w:rsidRDefault="00922B86" w:rsidP="00577205">
                      <w:pPr>
                        <w:pStyle w:val="1"/>
                        <w:shd w:val="clear" w:color="auto" w:fill="auto"/>
                        <w:ind w:firstLine="0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750D1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НЕМЕДЛЕННО</w:t>
                      </w:r>
                      <w:r w:rsidRPr="005750D1">
                        <w:rPr>
                          <w:b/>
                          <w:color w:val="FF0000"/>
                          <w:sz w:val="24"/>
                          <w:szCs w:val="24"/>
                        </w:rPr>
                        <w:t>:</w:t>
                      </w:r>
                    </w:p>
                    <w:p w:rsidR="00922B86" w:rsidRPr="00D2617E" w:rsidRDefault="00922B86" w:rsidP="00DB4614">
                      <w:pPr>
                        <w:pStyle w:val="1"/>
                        <w:shd w:val="clear" w:color="auto" w:fill="auto"/>
                        <w:spacing w:line="240" w:lineRule="auto"/>
                        <w:ind w:firstLine="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D2617E">
                        <w:rPr>
                          <w:color w:val="FF0000"/>
                          <w:sz w:val="24"/>
                          <w:szCs w:val="24"/>
                        </w:rPr>
                        <w:t xml:space="preserve">вызовите </w:t>
                      </w:r>
                      <w:r w:rsidRPr="00D2617E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аварийную газовую службу</w:t>
                      </w:r>
                      <w:r w:rsidRPr="00D2617E">
                        <w:rPr>
                          <w:color w:val="FF0000"/>
                          <w:sz w:val="24"/>
                          <w:szCs w:val="24"/>
                        </w:rPr>
                        <w:t xml:space="preserve"> (</w:t>
                      </w:r>
                      <w:r w:rsidRPr="00D2617E">
                        <w:rPr>
                          <w:color w:val="FF0000"/>
                          <w:sz w:val="24"/>
                          <w:szCs w:val="24"/>
                          <w:u w:val="single"/>
                        </w:rPr>
                        <w:t>от соседей или вне квартиры</w:t>
                      </w:r>
                      <w:r w:rsidRPr="00D2617E">
                        <w:rPr>
                          <w:color w:val="FF0000"/>
                          <w:sz w:val="24"/>
                          <w:szCs w:val="24"/>
                        </w:rPr>
                        <w:t>), д</w:t>
                      </w:r>
                      <w:r w:rsidRPr="00D2617E">
                        <w:rPr>
                          <w:color w:val="FF0000"/>
                          <w:sz w:val="24"/>
                          <w:szCs w:val="24"/>
                        </w:rPr>
                        <w:t>о</w:t>
                      </w:r>
                      <w:r w:rsidRPr="00D2617E">
                        <w:rPr>
                          <w:color w:val="FF0000"/>
                          <w:sz w:val="24"/>
                          <w:szCs w:val="24"/>
                        </w:rPr>
                        <w:t>ждитесь ее прибытия на улице.</w:t>
                      </w:r>
                    </w:p>
                    <w:p w:rsidR="00922B86" w:rsidRDefault="00922B86"/>
                  </w:txbxContent>
                </v:textbox>
              </v:shape>
            </w:pict>
          </mc:Fallback>
        </mc:AlternateContent>
      </w:r>
      <w:r w:rsidR="00204F03" w:rsidRPr="005750D1">
        <w:rPr>
          <w:rFonts w:ascii="Times New Roman" w:hAnsi="Times New Roman" w:cs="Times New Roman"/>
          <w:sz w:val="24"/>
          <w:szCs w:val="28"/>
        </w:rPr>
        <w:t>сами выйдите из квартир</w:t>
      </w:r>
      <w:r w:rsidR="004E29A4" w:rsidRPr="005750D1">
        <w:rPr>
          <w:rFonts w:ascii="Times New Roman" w:hAnsi="Times New Roman" w:cs="Times New Roman"/>
          <w:sz w:val="24"/>
          <w:szCs w:val="28"/>
        </w:rPr>
        <w:t>ы, з</w:t>
      </w:r>
      <w:r w:rsidR="004E29A4" w:rsidRPr="005750D1">
        <w:rPr>
          <w:rFonts w:ascii="Times New Roman" w:hAnsi="Times New Roman" w:cs="Times New Roman"/>
          <w:sz w:val="24"/>
          <w:szCs w:val="28"/>
        </w:rPr>
        <w:t>а</w:t>
      </w:r>
      <w:r w:rsidR="004E29A4" w:rsidRPr="005750D1">
        <w:rPr>
          <w:rFonts w:ascii="Times New Roman" w:hAnsi="Times New Roman" w:cs="Times New Roman"/>
          <w:sz w:val="24"/>
          <w:szCs w:val="28"/>
        </w:rPr>
        <w:t>крыв за собой плотно дверь;</w:t>
      </w:r>
    </w:p>
    <w:p w:rsidR="00DB4614" w:rsidRDefault="00DB4614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5750D1" w:rsidRPr="005750D1" w:rsidRDefault="005750D1" w:rsidP="005750D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026C65" w:rsidRPr="005750D1" w:rsidRDefault="00A84790" w:rsidP="00A847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sz w:val="24"/>
          <w:szCs w:val="24"/>
        </w:rPr>
        <w:t xml:space="preserve">Четыре важных 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"нельзя"</w:t>
      </w:r>
      <w:r w:rsidRPr="005750D1">
        <w:rPr>
          <w:rFonts w:ascii="Times New Roman" w:hAnsi="Times New Roman" w:cs="Times New Roman"/>
          <w:sz w:val="24"/>
          <w:szCs w:val="24"/>
        </w:rPr>
        <w:t>при эксплуатации или утечке газа в квартире:</w:t>
      </w:r>
    </w:p>
    <w:p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sz w:val="24"/>
          <w:szCs w:val="24"/>
        </w:rPr>
        <w:t xml:space="preserve">       1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</w:rPr>
        <w:t>Не ремонтируйте газовые приборы самостоятельно.</w:t>
      </w:r>
    </w:p>
    <w:p w:rsidR="00A84790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sz w:val="24"/>
          <w:szCs w:val="24"/>
        </w:rPr>
        <w:t xml:space="preserve">       2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</w:rPr>
        <w:t>Не привязывайте к газовым трубам бельевых веревок и не используйте их в качестве заземления.</w:t>
      </w:r>
    </w:p>
    <w:p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sz w:val="24"/>
          <w:szCs w:val="24"/>
        </w:rPr>
        <w:t xml:space="preserve">       3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</w:rPr>
        <w:t>Не исправляйте сами дефекты газопроводных труб! Инстр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</w:rPr>
        <w:t>ментом можно высечь роковую искру.</w:t>
      </w:r>
    </w:p>
    <w:p w:rsidR="003A2AB3" w:rsidRPr="005750D1" w:rsidRDefault="003A2AB3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sz w:val="24"/>
          <w:szCs w:val="24"/>
        </w:rPr>
        <w:t xml:space="preserve">       4.</w:t>
      </w:r>
      <w:r w:rsidR="00A84790" w:rsidRPr="005750D1">
        <w:rPr>
          <w:rFonts w:ascii="Times New Roman" w:eastAsia="Times New Roman" w:hAnsi="Times New Roman" w:cs="Times New Roman"/>
          <w:sz w:val="24"/>
          <w:szCs w:val="24"/>
        </w:rPr>
        <w:t>Не оставляйте без присмотра работающие газовые приборы, особенно - если доступ к ним имеют дети.</w:t>
      </w:r>
    </w:p>
    <w:p w:rsidR="00554F32" w:rsidRPr="005750D1" w:rsidRDefault="00554F32" w:rsidP="003A2A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A2AB3" w:rsidRPr="00D2617E" w:rsidRDefault="003A2AB3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  <w:r w:rsidRPr="005750D1">
        <w:rPr>
          <w:b/>
          <w:color w:val="FF0000"/>
          <w:sz w:val="24"/>
          <w:szCs w:val="24"/>
          <w:u w:val="single"/>
        </w:rPr>
        <w:t>ПОМНИТЕ</w:t>
      </w:r>
      <w:r w:rsidRPr="005750D1">
        <w:rPr>
          <w:b/>
          <w:color w:val="FF0000"/>
          <w:sz w:val="24"/>
          <w:szCs w:val="24"/>
        </w:rPr>
        <w:t>:</w:t>
      </w:r>
      <w:r w:rsidR="00577205" w:rsidRPr="005750D1">
        <w:rPr>
          <w:sz w:val="24"/>
          <w:szCs w:val="24"/>
        </w:rPr>
        <w:t xml:space="preserve"> </w:t>
      </w:r>
      <w:r w:rsidR="00577205" w:rsidRPr="00D2617E">
        <w:rPr>
          <w:color w:val="FF0000"/>
          <w:sz w:val="24"/>
          <w:szCs w:val="24"/>
          <w:u w:val="single"/>
        </w:rPr>
        <w:t>Всегда перекрывайте газопроводный кран</w:t>
      </w:r>
      <w:r w:rsidR="00577205" w:rsidRPr="00D2617E">
        <w:rPr>
          <w:color w:val="FF0000"/>
          <w:sz w:val="24"/>
          <w:szCs w:val="24"/>
        </w:rPr>
        <w:t xml:space="preserve"> перед в</w:t>
      </w:r>
      <w:r w:rsidR="00577205" w:rsidRPr="00D2617E">
        <w:rPr>
          <w:color w:val="FF0000"/>
          <w:sz w:val="24"/>
          <w:szCs w:val="24"/>
        </w:rPr>
        <w:t>ы</w:t>
      </w:r>
      <w:r w:rsidR="00577205" w:rsidRPr="00D2617E">
        <w:rPr>
          <w:color w:val="FF0000"/>
          <w:sz w:val="24"/>
          <w:szCs w:val="24"/>
        </w:rPr>
        <w:t>ходом из квартиры</w:t>
      </w:r>
      <w:r w:rsidRPr="005750D1">
        <w:rPr>
          <w:b/>
          <w:color w:val="FF0000"/>
          <w:sz w:val="24"/>
          <w:szCs w:val="24"/>
        </w:rPr>
        <w:t xml:space="preserve"> </w:t>
      </w:r>
      <w:r w:rsidRPr="005750D1">
        <w:rPr>
          <w:color w:val="FF0000"/>
          <w:sz w:val="24"/>
          <w:szCs w:val="24"/>
        </w:rPr>
        <w:t>при аварийных ситуациях на газовых магистр</w:t>
      </w:r>
      <w:r w:rsidRPr="005750D1">
        <w:rPr>
          <w:color w:val="FF0000"/>
          <w:sz w:val="24"/>
          <w:szCs w:val="24"/>
        </w:rPr>
        <w:t>а</w:t>
      </w:r>
      <w:r w:rsidRPr="005750D1">
        <w:rPr>
          <w:color w:val="FF0000"/>
          <w:sz w:val="24"/>
          <w:szCs w:val="24"/>
        </w:rPr>
        <w:t xml:space="preserve">лях могут внезапно перекрыть газ, а потом вновь подать его </w:t>
      </w:r>
      <w:r w:rsidRPr="00D2617E">
        <w:rPr>
          <w:color w:val="FF0000"/>
          <w:sz w:val="24"/>
          <w:szCs w:val="24"/>
          <w:u w:val="single"/>
        </w:rPr>
        <w:t>без преду</w:t>
      </w:r>
      <w:r w:rsidR="00D2617E">
        <w:rPr>
          <w:color w:val="FF0000"/>
          <w:sz w:val="24"/>
          <w:szCs w:val="24"/>
          <w:u w:val="single"/>
        </w:rPr>
        <w:t>преждения!</w:t>
      </w:r>
      <w:r w:rsidR="00577205" w:rsidRPr="00D2617E">
        <w:rPr>
          <w:sz w:val="24"/>
          <w:szCs w:val="24"/>
          <w:u w:val="single"/>
        </w:rPr>
        <w:t xml:space="preserve"> </w:t>
      </w:r>
    </w:p>
    <w:p w:rsidR="005750D1" w:rsidRPr="00D2617E" w:rsidRDefault="005750D1" w:rsidP="003A2AB3">
      <w:pPr>
        <w:pStyle w:val="1"/>
        <w:shd w:val="clear" w:color="auto" w:fill="auto"/>
        <w:ind w:firstLine="0"/>
        <w:rPr>
          <w:sz w:val="24"/>
          <w:szCs w:val="24"/>
          <w:u w:val="single"/>
        </w:rPr>
      </w:pPr>
    </w:p>
    <w:p w:rsidR="003A2AB3" w:rsidRPr="005750D1" w:rsidRDefault="00A84790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</w:pPr>
      <w:r w:rsidRPr="005750D1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При запахе газа в подъезде: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определите место утечки газа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роветрите лестничную площадку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выйдя из подъезда и оставив входную дверь открытой, пр</w:t>
      </w:r>
      <w:r w:rsidRPr="005750D1">
        <w:rPr>
          <w:sz w:val="24"/>
          <w:szCs w:val="24"/>
        </w:rPr>
        <w:t>е</w:t>
      </w:r>
      <w:r w:rsidRPr="005750D1">
        <w:rPr>
          <w:sz w:val="24"/>
          <w:szCs w:val="24"/>
        </w:rPr>
        <w:t>дупредите жильцов и входящих в подъезд людей об опасности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позвоните по мобильному телефону</w:t>
      </w:r>
      <w:r w:rsidR="00577205" w:rsidRPr="005750D1">
        <w:rPr>
          <w:sz w:val="24"/>
          <w:szCs w:val="24"/>
        </w:rPr>
        <w:t xml:space="preserve"> </w:t>
      </w:r>
      <w:r w:rsidR="00554F32" w:rsidRPr="005750D1">
        <w:rPr>
          <w:b/>
          <w:color w:val="FF0000"/>
          <w:sz w:val="24"/>
          <w:szCs w:val="24"/>
        </w:rPr>
        <w:t>(</w:t>
      </w:r>
      <w:r w:rsidR="00554F32" w:rsidRPr="005750D1">
        <w:rPr>
          <w:b/>
          <w:color w:val="FF0000"/>
          <w:sz w:val="24"/>
          <w:szCs w:val="24"/>
          <w:u w:val="single"/>
        </w:rPr>
        <w:t>на улице</w:t>
      </w:r>
      <w:r w:rsidR="00554F32" w:rsidRPr="005750D1">
        <w:rPr>
          <w:b/>
          <w:color w:val="FF0000"/>
          <w:sz w:val="24"/>
          <w:szCs w:val="24"/>
        </w:rPr>
        <w:t>)</w:t>
      </w:r>
      <w:r w:rsidR="00554F32" w:rsidRPr="005750D1">
        <w:rPr>
          <w:sz w:val="24"/>
          <w:szCs w:val="24"/>
        </w:rPr>
        <w:t xml:space="preserve"> </w:t>
      </w:r>
      <w:r w:rsidRPr="005750D1">
        <w:rPr>
          <w:sz w:val="24"/>
          <w:szCs w:val="24"/>
        </w:rPr>
        <w:t xml:space="preserve"> в авари</w:t>
      </w:r>
      <w:r w:rsidRPr="005750D1">
        <w:rPr>
          <w:sz w:val="24"/>
          <w:szCs w:val="24"/>
        </w:rPr>
        <w:t>й</w:t>
      </w:r>
      <w:r w:rsidRPr="005750D1">
        <w:rPr>
          <w:sz w:val="24"/>
          <w:szCs w:val="24"/>
        </w:rPr>
        <w:t>ную газовую службу;</w:t>
      </w:r>
    </w:p>
    <w:p w:rsidR="003A2AB3" w:rsidRPr="005750D1" w:rsidRDefault="003A2AB3" w:rsidP="003A2AB3">
      <w:pPr>
        <w:pStyle w:val="1"/>
        <w:numPr>
          <w:ilvl w:val="0"/>
          <w:numId w:val="6"/>
        </w:numPr>
        <w:shd w:val="clear" w:color="auto" w:fill="auto"/>
        <w:ind w:firstLine="0"/>
        <w:rPr>
          <w:sz w:val="24"/>
          <w:szCs w:val="24"/>
        </w:rPr>
      </w:pPr>
      <w:r w:rsidRPr="005750D1">
        <w:rPr>
          <w:sz w:val="24"/>
          <w:szCs w:val="24"/>
        </w:rPr>
        <w:t>сообщите в диспетчерскую ЖКС о необходимости откл</w:t>
      </w:r>
      <w:r w:rsidRPr="005750D1">
        <w:rPr>
          <w:sz w:val="24"/>
          <w:szCs w:val="24"/>
        </w:rPr>
        <w:t>ю</w:t>
      </w:r>
      <w:r w:rsidRPr="005750D1">
        <w:rPr>
          <w:sz w:val="24"/>
          <w:szCs w:val="24"/>
        </w:rPr>
        <w:t>чения лифта.</w:t>
      </w:r>
    </w:p>
    <w:p w:rsidR="003A2AB3" w:rsidRPr="005750D1" w:rsidRDefault="003A2AB3" w:rsidP="003A2AB3">
      <w:pPr>
        <w:pStyle w:val="1"/>
        <w:shd w:val="clear" w:color="auto" w:fill="auto"/>
        <w:ind w:firstLine="0"/>
        <w:rPr>
          <w:sz w:val="24"/>
          <w:szCs w:val="24"/>
        </w:rPr>
      </w:pPr>
    </w:p>
    <w:p w:rsidR="003A2AB3" w:rsidRPr="005750D1" w:rsidRDefault="003A2AB3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НЕДОПУСТИМО</w:t>
      </w:r>
      <w:r w:rsidRPr="005750D1">
        <w:rPr>
          <w:rFonts w:ascii="Times New Roman" w:hAnsi="Times New Roman" w:cs="Times New Roman"/>
          <w:b/>
          <w:color w:val="FF0000"/>
          <w:sz w:val="24"/>
          <w:szCs w:val="24"/>
        </w:rPr>
        <w:t>:</w:t>
      </w:r>
    </w:p>
    <w:p w:rsidR="00554F32" w:rsidRPr="005750D1" w:rsidRDefault="00D2617E" w:rsidP="003A2AB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48FE90A1" wp14:editId="68FF5590">
            <wp:simplePos x="0" y="0"/>
            <wp:positionH relativeFrom="margin">
              <wp:posOffset>3171825</wp:posOffset>
            </wp:positionH>
            <wp:positionV relativeFrom="margin">
              <wp:posOffset>4946015</wp:posOffset>
            </wp:positionV>
            <wp:extent cx="1645920" cy="139890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UUvSiCxfI[1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2AB3" w:rsidRPr="005750D1" w:rsidRDefault="003A2AB3" w:rsidP="003A2AB3">
      <w:pPr>
        <w:pStyle w:val="22"/>
        <w:numPr>
          <w:ilvl w:val="0"/>
          <w:numId w:val="7"/>
        </w:numPr>
        <w:shd w:val="clear" w:color="auto" w:fill="auto"/>
        <w:spacing w:after="0"/>
        <w:ind w:left="0" w:right="1920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>нажимать на кнопку электрозвонка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звонить по телефону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свет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включать/выключать электроприборы;</w:t>
      </w:r>
    </w:p>
    <w:p w:rsidR="003A2AB3" w:rsidRPr="005750D1" w:rsidRDefault="003A2AB3" w:rsidP="003A2AB3">
      <w:pPr>
        <w:pStyle w:val="1"/>
        <w:numPr>
          <w:ilvl w:val="0"/>
          <w:numId w:val="7"/>
        </w:numPr>
        <w:shd w:val="clear" w:color="auto" w:fill="auto"/>
        <w:spacing w:line="283" w:lineRule="exact"/>
        <w:ind w:left="0" w:firstLine="0"/>
        <w:rPr>
          <w:sz w:val="24"/>
          <w:szCs w:val="24"/>
        </w:rPr>
      </w:pPr>
      <w:r w:rsidRPr="005750D1">
        <w:rPr>
          <w:sz w:val="24"/>
          <w:szCs w:val="24"/>
        </w:rPr>
        <w:t>пользоваться лифтом;</w:t>
      </w:r>
    </w:p>
    <w:p w:rsidR="003A2AB3" w:rsidRPr="005750D1" w:rsidRDefault="003A2AB3" w:rsidP="00535222">
      <w:pPr>
        <w:pStyle w:val="22"/>
        <w:numPr>
          <w:ilvl w:val="0"/>
          <w:numId w:val="7"/>
        </w:numPr>
        <w:shd w:val="clear" w:color="auto" w:fill="auto"/>
        <w:spacing w:after="0"/>
        <w:ind w:left="0" w:right="27" w:firstLine="0"/>
        <w:jc w:val="left"/>
        <w:rPr>
          <w:b w:val="0"/>
          <w:sz w:val="24"/>
          <w:szCs w:val="24"/>
        </w:rPr>
      </w:pPr>
      <w:r w:rsidRPr="005750D1">
        <w:rPr>
          <w:b w:val="0"/>
          <w:sz w:val="24"/>
          <w:szCs w:val="24"/>
        </w:rPr>
        <w:t>поль</w:t>
      </w:r>
      <w:r w:rsidR="00074DA2" w:rsidRPr="005750D1">
        <w:rPr>
          <w:b w:val="0"/>
          <w:sz w:val="24"/>
          <w:szCs w:val="24"/>
        </w:rPr>
        <w:t>зоваться открытым огнем</w:t>
      </w:r>
      <w:r w:rsidRPr="005750D1">
        <w:rPr>
          <w:b w:val="0"/>
          <w:sz w:val="24"/>
          <w:szCs w:val="24"/>
        </w:rPr>
        <w:t>, курить.</w:t>
      </w:r>
    </w:p>
    <w:p w:rsidR="004F753F" w:rsidRDefault="004F753F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Default="005750D1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</w:p>
    <w:p w:rsidR="005750D1" w:rsidRPr="005750D1" w:rsidRDefault="00922B86" w:rsidP="004F753F">
      <w:pPr>
        <w:pStyle w:val="22"/>
        <w:shd w:val="clear" w:color="auto" w:fill="auto"/>
        <w:spacing w:after="0"/>
        <w:ind w:right="27" w:firstLine="0"/>
        <w:jc w:val="left"/>
        <w:rPr>
          <w:b w:val="0"/>
          <w:sz w:val="24"/>
          <w:szCs w:val="24"/>
        </w:rPr>
      </w:pPr>
      <w:r>
        <w:rPr>
          <w:b w:val="0"/>
          <w:noProof/>
          <w:color w:val="0070C0"/>
          <w:sz w:val="24"/>
          <w:szCs w:val="24"/>
          <w:u w:val="single"/>
        </w:rPr>
        <w:drawing>
          <wp:anchor distT="0" distB="0" distL="114300" distR="114300" simplePos="0" relativeHeight="251695104" behindDoc="0" locked="0" layoutInCell="1" allowOverlap="1" wp14:anchorId="0F17296B" wp14:editId="069CA834">
            <wp:simplePos x="540385" y="747395"/>
            <wp:positionH relativeFrom="margin">
              <wp:align>left</wp:align>
            </wp:positionH>
            <wp:positionV relativeFrom="margin">
              <wp:align>top</wp:align>
            </wp:positionV>
            <wp:extent cx="1836420" cy="177292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ailer_lpg_ballon_02[1]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773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F32" w:rsidRPr="005750D1" w:rsidRDefault="00554F32" w:rsidP="00554F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Техника безопасности </w:t>
      </w:r>
    </w:p>
    <w:p w:rsidR="00922B86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 xml:space="preserve">при эксплуатации баллонов </w:t>
      </w:r>
    </w:p>
    <w:p w:rsidR="00E145F3" w:rsidRPr="005750D1" w:rsidRDefault="00554F32" w:rsidP="00E145F3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</w:pPr>
      <w:r w:rsidRPr="005750D1">
        <w:rPr>
          <w:rFonts w:ascii="Times New Roman" w:eastAsia="Times New Roman" w:hAnsi="Times New Roman" w:cs="Times New Roman"/>
          <w:b/>
          <w:color w:val="0070C0"/>
          <w:sz w:val="24"/>
          <w:szCs w:val="24"/>
          <w:u w:val="single"/>
        </w:rPr>
        <w:t>с газом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Сжиженный газ, находящийся в газовом баллоне, является пожар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E145F3" w:rsidRPr="005750D1">
        <w:rPr>
          <w:rFonts w:ascii="Times New Roman" w:hAnsi="Times New Roman" w:cs="Times New Roman"/>
          <w:color w:val="444444"/>
          <w:sz w:val="24"/>
          <w:szCs w:val="24"/>
        </w:rPr>
        <w:t>опасны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м и взрывоопасным вещ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е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ством. 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Взрыв емкости с газом, наход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щейся под давлением, может прив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сти к большим разрушениям и лю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ским жертвам.</w:t>
      </w:r>
    </w:p>
    <w:p w:rsidR="00813E02" w:rsidRPr="005750D1" w:rsidRDefault="00922B86" w:rsidP="00E145F3">
      <w:pPr>
        <w:spacing w:after="0" w:line="240" w:lineRule="auto"/>
        <w:jc w:val="both"/>
        <w:outlineLvl w:val="2"/>
        <w:rPr>
          <w:rFonts w:ascii="Georgia" w:hAnsi="Georgia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Баллоны в помещении следует устанавливать на расстоянии не менее 1м от радиаторов отопления, других отопительных приб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ров, печей и не менее 0,5 м от газовой плиты.</w:t>
      </w:r>
    </w:p>
    <w:p w:rsidR="00922B86" w:rsidRDefault="00922B86" w:rsidP="00577205">
      <w:pPr>
        <w:spacing w:after="0" w:line="240" w:lineRule="auto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</w:rPr>
        <w:t xml:space="preserve">      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При появлении в помещении запаха газа следует немедленно прекратить пользование газоиспользующим оборудованием (пер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е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крыть краны на газоиспользующем оборудовании, краны на газ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проводах перед газоиспользующем оборудованием, вентили газ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="00813E02" w:rsidRPr="005750D1">
        <w:rPr>
          <w:rFonts w:ascii="Times New Roman" w:hAnsi="Times New Roman" w:cs="Times New Roman"/>
          <w:color w:val="444444"/>
          <w:sz w:val="24"/>
          <w:szCs w:val="24"/>
        </w:rPr>
        <w:t>вых баллонов), открыть окна для проветривания помещения,</w:t>
      </w:r>
    </w:p>
    <w:p w:rsidR="00922B86" w:rsidRDefault="00E820D4" w:rsidP="00E820D4">
      <w:pPr>
        <w:spacing w:after="0" w:line="240" w:lineRule="auto"/>
        <w:outlineLvl w:val="2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4"/>
          <w:szCs w:val="24"/>
          <w:u w:val="single"/>
        </w:rPr>
        <w:t>н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емедленно</w:t>
      </w:r>
      <w:r w:rsidR="00922B86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сообщить в аварийную службу 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тел.</w:t>
      </w:r>
      <w:r w:rsidR="00813E02" w:rsidRPr="005750D1">
        <w:rPr>
          <w:rStyle w:val="ae"/>
          <w:rFonts w:ascii="Times New Roman" w:hAnsi="Times New Roman" w:cs="Times New Roman"/>
          <w:color w:val="FF0000"/>
          <w:sz w:val="24"/>
          <w:szCs w:val="24"/>
          <w:u w:val="single"/>
        </w:rPr>
        <w:t>104</w:t>
      </w:r>
      <w:r w:rsidR="00813E02" w:rsidRPr="005750D1">
        <w:rPr>
          <w:rFonts w:ascii="Times New Roman" w:hAnsi="Times New Roman" w:cs="Times New Roman"/>
          <w:color w:val="FF0000"/>
          <w:sz w:val="24"/>
          <w:szCs w:val="24"/>
          <w:u w:val="single"/>
        </w:rPr>
        <w:t>.</w:t>
      </w:r>
    </w:p>
    <w:p w:rsidR="00813E02" w:rsidRPr="005750D1" w:rsidRDefault="00E820D4" w:rsidP="00577205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Ремонтировать утечку газа своими силами  -</w:t>
      </w:r>
      <w:r w:rsidR="00577205" w:rsidRPr="005750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3E0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запрещено</w:t>
      </w:r>
      <w:r w:rsidR="00577205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!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 xml:space="preserve"> Ра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13E02" w:rsidRPr="005750D1">
        <w:rPr>
          <w:rFonts w:ascii="Times New Roman" w:eastAsia="Times New Roman" w:hAnsi="Times New Roman" w:cs="Times New Roman"/>
          <w:sz w:val="24"/>
          <w:szCs w:val="24"/>
        </w:rPr>
        <w:t>борку и ремонт может производить только завод-изготовитель.</w:t>
      </w:r>
    </w:p>
    <w:p w:rsidR="00E145F3" w:rsidRDefault="00813E02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  <w:r w:rsidRPr="005750D1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922B86">
        <w:rPr>
          <w:rFonts w:ascii="Times New Roman" w:hAnsi="Times New Roman" w:cs="Times New Roman"/>
          <w:color w:val="444444"/>
          <w:sz w:val="24"/>
          <w:szCs w:val="24"/>
        </w:rPr>
        <w:t xml:space="preserve">     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При этом в помещении запрещается зажигать огонь, курить, включать и выключать электроприборы и электроосвещение, пол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ь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зоваться электрозвонками. Необходимо также удалить из загаз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о</w:t>
      </w:r>
      <w:r w:rsidRPr="005750D1">
        <w:rPr>
          <w:rFonts w:ascii="Times New Roman" w:hAnsi="Times New Roman" w:cs="Times New Roman"/>
          <w:color w:val="444444"/>
          <w:sz w:val="24"/>
          <w:szCs w:val="24"/>
        </w:rPr>
        <w:t>ванного помещения людей и домашних животных.</w:t>
      </w:r>
    </w:p>
    <w:p w:rsidR="00E820D4" w:rsidRPr="005750D1" w:rsidRDefault="00E820D4" w:rsidP="00E145F3">
      <w:pPr>
        <w:spacing w:after="0" w:line="240" w:lineRule="auto"/>
        <w:jc w:val="both"/>
        <w:outlineLvl w:val="2"/>
        <w:rPr>
          <w:rFonts w:ascii="Times New Roman" w:hAnsi="Times New Roman" w:cs="Times New Roman"/>
          <w:color w:val="444444"/>
          <w:sz w:val="24"/>
          <w:szCs w:val="24"/>
        </w:rPr>
      </w:pPr>
    </w:p>
    <w:p w:rsidR="00813E02" w:rsidRPr="005750D1" w:rsidRDefault="00813E02" w:rsidP="00813E02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750D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ервая помощь</w:t>
      </w:r>
      <w:r w:rsidR="00577205" w:rsidRPr="005750D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5750D1">
        <w:rPr>
          <w:rFonts w:ascii="Times New Roman" w:hAnsi="Times New Roman" w:cs="Times New Roman"/>
          <w:sz w:val="24"/>
          <w:szCs w:val="24"/>
        </w:rPr>
        <w:t>при отравлении газом</w:t>
      </w:r>
      <w:r w:rsidR="00074DA2" w:rsidRPr="005750D1">
        <w:rPr>
          <w:rFonts w:ascii="Times New Roman" w:hAnsi="Times New Roman" w:cs="Times New Roman"/>
          <w:sz w:val="24"/>
          <w:szCs w:val="24"/>
        </w:rPr>
        <w:t>: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- открыть все двери, окна, чтобы поступил свежий воздух;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- пострадавшего аккуратно уложить, расстегнуть ему воротник.</w:t>
      </w:r>
    </w:p>
    <w:p w:rsidR="00074DA2" w:rsidRPr="005750D1" w:rsidRDefault="00074DA2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4"/>
          <w:szCs w:val="24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- дать человеку много питья, чтобы скорее вывести все токсичные вещества;</w:t>
      </w:r>
    </w:p>
    <w:p w:rsidR="00406A46" w:rsidRDefault="00406A46" w:rsidP="00074DA2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3C3C3C"/>
          <w:sz w:val="28"/>
          <w:szCs w:val="24"/>
        </w:rPr>
      </w:pPr>
      <w:r w:rsidRPr="005750D1">
        <w:rPr>
          <w:rFonts w:ascii="Times New Roman" w:eastAsia="Times New Roman" w:hAnsi="Times New Roman" w:cs="Times New Roman"/>
          <w:color w:val="3C3C3C"/>
          <w:sz w:val="24"/>
          <w:szCs w:val="24"/>
        </w:rPr>
        <w:t>- с</w:t>
      </w:r>
      <w:r w:rsidR="00074DA2" w:rsidRPr="005750D1">
        <w:rPr>
          <w:rFonts w:ascii="Times New Roman" w:eastAsia="Times New Roman" w:hAnsi="Times New Roman" w:cs="Times New Roman"/>
          <w:color w:val="3C3C3C"/>
          <w:sz w:val="24"/>
          <w:szCs w:val="24"/>
        </w:rPr>
        <w:t xml:space="preserve"> отравлением очень хорошо помогает</w:t>
      </w:r>
      <w:r w:rsidR="00074DA2" w:rsidRPr="00074DA2">
        <w:rPr>
          <w:rFonts w:ascii="Times New Roman" w:eastAsia="Times New Roman" w:hAnsi="Times New Roman" w:cs="Times New Roman"/>
          <w:color w:val="3C3C3C"/>
          <w:sz w:val="28"/>
          <w:szCs w:val="24"/>
        </w:rPr>
        <w:t xml:space="preserve"> </w:t>
      </w:r>
      <w:r w:rsidR="00074DA2" w:rsidRPr="00E820D4">
        <w:rPr>
          <w:rFonts w:ascii="Times New Roman" w:eastAsia="Times New Roman" w:hAnsi="Times New Roman" w:cs="Times New Roman"/>
          <w:color w:val="3C3C3C"/>
          <w:sz w:val="24"/>
          <w:szCs w:val="24"/>
        </w:rPr>
        <w:t>справиться сор</w:t>
      </w:r>
      <w:r w:rsidRPr="00E820D4">
        <w:rPr>
          <w:rFonts w:ascii="Times New Roman" w:eastAsia="Times New Roman" w:hAnsi="Times New Roman" w:cs="Times New Roman"/>
          <w:color w:val="3C3C3C"/>
          <w:sz w:val="24"/>
          <w:szCs w:val="24"/>
        </w:rPr>
        <w:t>бент;</w:t>
      </w:r>
    </w:p>
    <w:p w:rsidR="00026C65" w:rsidRPr="005750D1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</w:rPr>
        <w:t>Если потерпевшему не станет лучше</w:t>
      </w:r>
      <w:r w:rsidR="00535222" w:rsidRPr="005750D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74DA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срочно вызвать скорую помощь</w:t>
      </w:r>
      <w:r w:rsidR="00535222" w:rsidRPr="005750D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 xml:space="preserve"> </w:t>
      </w:r>
      <w:r w:rsidR="00074DA2" w:rsidRPr="005750D1">
        <w:rPr>
          <w:rFonts w:ascii="Times New Roman" w:eastAsia="Times New Roman" w:hAnsi="Times New Roman" w:cs="Times New Roman"/>
          <w:sz w:val="24"/>
          <w:szCs w:val="24"/>
        </w:rPr>
        <w:t>и доставить его в больницу.</w:t>
      </w:r>
    </w:p>
    <w:p w:rsidR="00652CCF" w:rsidRPr="005750D1" w:rsidRDefault="00652CCF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820D4" w:rsidRDefault="00E820D4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406A46" w:rsidRPr="005750D1" w:rsidRDefault="00E47D59" w:rsidP="00406A4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50800</wp:posOffset>
                </wp:positionV>
                <wp:extent cx="2463800" cy="2924810"/>
                <wp:effectExtent l="2540" t="0" r="63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292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B86" w:rsidRDefault="00922B86" w:rsidP="00C1794B">
                            <w:pPr>
                              <w:pStyle w:val="aa"/>
                              <w:spacing w:after="0"/>
                              <w:ind w:left="0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750D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Нарушение правил пользования электрическими приборами и н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е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исправность электропроводки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22B86" w:rsidRPr="00C1794B" w:rsidRDefault="00922B86" w:rsidP="00C1794B">
                            <w:pPr>
                              <w:pStyle w:val="aa"/>
                              <w:spacing w:after="0"/>
                              <w:ind w:left="0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(в основном это происходит из-за: перегрузок сетей, которая может быть вызвана, например, включ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ием нескольких бытовых</w:t>
                            </w:r>
                            <w:r w:rsidRPr="00AA429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приб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ов в одну розетку; короткого</w:t>
                            </w:r>
                            <w:r w:rsidRPr="00AA429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з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а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мыкания, возникающего всле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д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твие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оединения двух проводн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5750D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ков без изоляции; неправильным соединением проводов, их</w:t>
                            </w:r>
                            <w:r w:rsidRPr="00AA429A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179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слабого крепления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C179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или сильного окисл</w:t>
                            </w:r>
                            <w:r w:rsidRPr="00C179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е</w:t>
                            </w:r>
                            <w:r w:rsidRPr="00C179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ния)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794B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 w:rsidRPr="00C1794B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794B"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всегда приводит к пожару!</w:t>
                            </w:r>
                          </w:p>
                          <w:p w:rsidR="00922B86" w:rsidRPr="00C1794B" w:rsidRDefault="00922B86" w:rsidP="00C1794B">
                            <w:pPr>
                              <w:pStyle w:val="aa"/>
                              <w:spacing w:after="0"/>
                              <w:ind w:left="0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</w:p>
                          <w:p w:rsidR="00922B86" w:rsidRPr="00C1794B" w:rsidRDefault="00922B86" w:rsidP="00652CC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165.4pt;margin-top:4pt;width:194pt;height:23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" stroked="f" strokecolor="blue">
                <v:textbox>
                  <w:txbxContent>
                    <w:p w:rsidR="00922B86" w:rsidRDefault="00922B86" w:rsidP="00C1794B">
                      <w:pPr>
                        <w:pStyle w:val="aa"/>
                        <w:spacing w:after="0"/>
                        <w:ind w:left="0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5750D1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u w:val="single"/>
                        </w:rPr>
                        <w:t>Нарушение правил пользования электрическими приборами и н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u w:val="single"/>
                        </w:rPr>
                        <w:t>е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u w:val="single"/>
                        </w:rPr>
                        <w:t>исправность электропроводки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922B86" w:rsidRPr="00C1794B" w:rsidRDefault="00922B86" w:rsidP="00C1794B">
                      <w:pPr>
                        <w:pStyle w:val="aa"/>
                        <w:spacing w:after="0"/>
                        <w:ind w:left="0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(в основном это происходит из-за: перегрузок сетей, которая может быть вызвана, например, включ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ием нескольких бытовых</w:t>
                      </w:r>
                      <w:r w:rsidRPr="00AA429A">
                        <w:rPr>
                          <w:rFonts w:ascii="Times New Roman" w:eastAsia="Times New Roman" w:hAnsi="Times New Roman" w:cs="Times New Roman"/>
                          <w:sz w:val="28"/>
                          <w:szCs w:val="18"/>
                        </w:rPr>
                        <w:t xml:space="preserve"> 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приб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о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ов в одну розетку; короткого</w:t>
                      </w:r>
                      <w:r w:rsidRPr="00AA429A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з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а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мыкания, возникающего всле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д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твие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оединения двух проводн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</w:t>
                      </w:r>
                      <w:r w:rsidRPr="005750D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ков без изоляции; неправильным соединением проводов, их</w:t>
                      </w:r>
                      <w:r w:rsidRPr="00AA429A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C179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слабого крепления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  <w:t xml:space="preserve"> </w:t>
                      </w:r>
                      <w:r w:rsidRPr="00C179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или сильного окисл</w:t>
                      </w:r>
                      <w:r w:rsidRPr="00C179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е</w:t>
                      </w:r>
                      <w:r w:rsidRPr="00C179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ния)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C1794B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</w:rPr>
                        <w:t>-</w:t>
                      </w:r>
                      <w:r w:rsidRPr="00C1794B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C1794B"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всегда приводит к пожару!</w:t>
                      </w:r>
                    </w:p>
                    <w:p w:rsidR="00922B86" w:rsidRPr="00C1794B" w:rsidRDefault="00922B86" w:rsidP="00C1794B">
                      <w:pPr>
                        <w:pStyle w:val="aa"/>
                        <w:spacing w:after="0"/>
                        <w:ind w:left="0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</w:p>
                    <w:p w:rsidR="00922B86" w:rsidRPr="00C1794B" w:rsidRDefault="00922B86" w:rsidP="00652CCF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91440</wp:posOffset>
                </wp:positionV>
                <wp:extent cx="2042795" cy="561975"/>
                <wp:effectExtent l="23495" t="20955" r="19685" b="2667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795" cy="5619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6" w:rsidRPr="00C1794B" w:rsidRDefault="00922B86" w:rsidP="00A625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179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Безопасное обращение с</w:t>
                            </w:r>
                          </w:p>
                          <w:p w:rsidR="00922B86" w:rsidRPr="00C1794B" w:rsidRDefault="00922B86" w:rsidP="00A625C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 w:rsidRPr="00C1794B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</w:rPr>
                              <w:t>электроприбор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-2.45pt;margin-top:7.2pt;width:160.8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" fillcolor="yellow" strokecolor="red" strokeweight="3pt">
                <v:textbox>
                  <w:txbxContent>
                    <w:p w:rsidR="00922B86" w:rsidRPr="00C1794B" w:rsidRDefault="00922B86" w:rsidP="00A625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1794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  <w:t>Безопасное обращение с</w:t>
                      </w:r>
                    </w:p>
                    <w:p w:rsidR="00922B86" w:rsidRPr="00C1794B" w:rsidRDefault="00922B86" w:rsidP="00A625C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0"/>
                        </w:rPr>
                      </w:pPr>
                      <w:r w:rsidRPr="00C1794B"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</w:rPr>
                        <w:t>электроприборами</w:t>
                      </w:r>
                    </w:p>
                  </w:txbxContent>
                </v:textbox>
              </v:shape>
            </w:pict>
          </mc:Fallback>
        </mc:AlternateContent>
      </w:r>
    </w:p>
    <w:p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E23138" w:rsidRPr="005750D1" w:rsidRDefault="00E23138" w:rsidP="00E23138">
      <w:pPr>
        <w:pStyle w:val="1"/>
        <w:shd w:val="clear" w:color="auto" w:fill="auto"/>
        <w:spacing w:line="240" w:lineRule="auto"/>
        <w:ind w:right="40" w:firstLine="0"/>
        <w:rPr>
          <w:sz w:val="24"/>
          <w:szCs w:val="24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C1794B" w:rsidRDefault="00C1794B" w:rsidP="00AA429A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6088E407" wp14:editId="7EA0BC7A">
            <wp:extent cx="2003729" cy="1898234"/>
            <wp:effectExtent l="19050" t="19050" r="0" b="6985"/>
            <wp:docPr id="3" name="Рисунок 1" descr="E:\ПАМЯТКА МОЯ\МОИ УММ\УМР иНПР 2016 КВН\ПАМЯТКА\ПАМЯТКА Коваленко В.Н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АМЯТКА МОЯ\МОИ УММ\УМР иНПР 2016 КВН\ПАМЯТКА\ПАМЯТКА Коваленко В.Н\images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33" cy="18882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4B" w:rsidRDefault="00C1794B" w:rsidP="00C1794B">
      <w:pPr>
        <w:pStyle w:val="aa"/>
        <w:spacing w:after="0"/>
        <w:ind w:left="0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</w:p>
    <w:p w:rsidR="00652CCF" w:rsidRPr="00C1794B" w:rsidRDefault="00652CCF" w:rsidP="00652CCF">
      <w:pPr>
        <w:pStyle w:val="aa"/>
        <w:spacing w:after="0"/>
        <w:ind w:left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</w:pPr>
      <w:r w:rsidRPr="00C1794B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</w:rPr>
        <w:t>Правила электробезопасности:</w:t>
      </w:r>
    </w:p>
    <w:p w:rsidR="00F37EAE" w:rsidRPr="00C1794B" w:rsidRDefault="00AA429A" w:rsidP="00577205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н</w:t>
      </w:r>
      <w:r w:rsidR="00F37EAE" w:rsidRPr="00C1794B">
        <w:rPr>
          <w:sz w:val="24"/>
          <w:szCs w:val="24"/>
        </w:rPr>
        <w:t>икогда не оставляйте включенные электроприборы без присмотра;</w:t>
      </w:r>
    </w:p>
    <w:p w:rsidR="00F37EAE" w:rsidRPr="00C1794B" w:rsidRDefault="00F37EAE" w:rsidP="00AA429A">
      <w:pPr>
        <w:pStyle w:val="1"/>
        <w:numPr>
          <w:ilvl w:val="0"/>
          <w:numId w:val="2"/>
        </w:numPr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когда Вы моете холодильник, другие бытовые электропр</w:t>
      </w:r>
      <w:r w:rsidRPr="00C1794B">
        <w:rPr>
          <w:sz w:val="24"/>
          <w:szCs w:val="24"/>
        </w:rPr>
        <w:t>и</w:t>
      </w:r>
      <w:r w:rsidRPr="00C1794B">
        <w:rPr>
          <w:sz w:val="24"/>
          <w:szCs w:val="24"/>
        </w:rPr>
        <w:t>боры, меняете лампочку или предохранитель, отключите общий выключатель электричества в квартире;</w:t>
      </w:r>
    </w:p>
    <w:p w:rsidR="00E23138" w:rsidRPr="00C1794B" w:rsidRDefault="00F37EAE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>розетки должны быть</w:t>
      </w:r>
      <w:r w:rsidR="00E23138" w:rsidRPr="00C1794B">
        <w:rPr>
          <w:sz w:val="24"/>
          <w:szCs w:val="24"/>
        </w:rPr>
        <w:t xml:space="preserve"> как можно дальше от раковины, ва</w:t>
      </w:r>
      <w:r w:rsidR="00E23138" w:rsidRPr="00C1794B">
        <w:rPr>
          <w:sz w:val="24"/>
          <w:szCs w:val="24"/>
        </w:rPr>
        <w:t>н</w:t>
      </w:r>
      <w:r w:rsidRPr="00C1794B">
        <w:rPr>
          <w:sz w:val="24"/>
          <w:szCs w:val="24"/>
        </w:rPr>
        <w:t>ны</w:t>
      </w:r>
      <w:r w:rsidR="00E23138" w:rsidRPr="00C1794B">
        <w:rPr>
          <w:sz w:val="24"/>
          <w:szCs w:val="24"/>
        </w:rPr>
        <w:t>. Не держите включенными бытовые электроприборы во время купания в ванной комнате, так как подключенные к сети электр</w:t>
      </w:r>
      <w:r w:rsidR="00E23138" w:rsidRPr="00C1794B">
        <w:rPr>
          <w:sz w:val="24"/>
          <w:szCs w:val="24"/>
        </w:rPr>
        <w:t>о</w:t>
      </w:r>
      <w:r w:rsidR="00E23138" w:rsidRPr="00C1794B">
        <w:rPr>
          <w:sz w:val="24"/>
          <w:szCs w:val="24"/>
        </w:rPr>
        <w:t>приборы при попадании в воду вызывают тяжелые последствия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40" w:lineRule="auto"/>
        <w:ind w:right="4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икогда не пользуйтесь феном или электробритвой, если они мокрые или имеют оголенные токопроводящие концы и дет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ли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не вынимайте вилку из розетки, потянув за шнур (он может оборваться, оголив проводники находящиеся под напряжением)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ремонтируйте вилки электроприборов с помощью из</w:t>
      </w:r>
      <w:r w:rsidRPr="00C1794B">
        <w:rPr>
          <w:sz w:val="24"/>
          <w:szCs w:val="24"/>
        </w:rPr>
        <w:t>о</w:t>
      </w:r>
      <w:r w:rsidRPr="00C1794B">
        <w:rPr>
          <w:sz w:val="24"/>
          <w:szCs w:val="24"/>
        </w:rPr>
        <w:t>ленты, меняйте их сразу, если они сломались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беритесь за утюг мокрыми руками и не гладьте, стоя на полу босиком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режде чем налить воду в емкость отпаривателя утюга, в</w:t>
      </w:r>
      <w:r w:rsidRPr="00C1794B">
        <w:rPr>
          <w:sz w:val="24"/>
          <w:szCs w:val="24"/>
        </w:rPr>
        <w:t>ы</w:t>
      </w:r>
      <w:r w:rsidRPr="00C1794B">
        <w:rPr>
          <w:sz w:val="24"/>
          <w:szCs w:val="24"/>
        </w:rPr>
        <w:t>тащите вилку из розетки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сле того, как закончили пользоваться удлинителем, сн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чала выдерните вилку из розетки, а затем сворачивайте его;</w:t>
      </w:r>
    </w:p>
    <w:p w:rsidR="00E23138" w:rsidRPr="00C1794B" w:rsidRDefault="00E23138" w:rsidP="00E23138">
      <w:pPr>
        <w:pStyle w:val="1"/>
        <w:numPr>
          <w:ilvl w:val="0"/>
          <w:numId w:val="2"/>
        </w:numPr>
        <w:shd w:val="clear" w:color="auto" w:fill="auto"/>
        <w:spacing w:line="269" w:lineRule="exact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не перекручивайте и не завязывайте в узел провода, не з</w:t>
      </w:r>
      <w:r w:rsidRPr="00C1794B">
        <w:rPr>
          <w:sz w:val="24"/>
          <w:szCs w:val="24"/>
        </w:rPr>
        <w:t>а</w:t>
      </w:r>
      <w:r w:rsidRPr="00C1794B">
        <w:rPr>
          <w:sz w:val="24"/>
          <w:szCs w:val="24"/>
        </w:rPr>
        <w:t>щемляйте их дверьми (оконными форточками) и не закладывайте провода за водопроводные трубы, батареи отопления.</w:t>
      </w:r>
    </w:p>
    <w:p w:rsidR="00535222" w:rsidRPr="00C1794B" w:rsidRDefault="00535222" w:rsidP="00535222">
      <w:pPr>
        <w:pStyle w:val="1"/>
        <w:shd w:val="clear" w:color="auto" w:fill="auto"/>
        <w:spacing w:line="269" w:lineRule="exact"/>
        <w:ind w:right="20" w:firstLine="0"/>
        <w:rPr>
          <w:sz w:val="24"/>
          <w:szCs w:val="24"/>
        </w:rPr>
      </w:pPr>
    </w:p>
    <w:p w:rsidR="00A625C2" w:rsidRDefault="00E23138" w:rsidP="00C5755D">
      <w:pPr>
        <w:pStyle w:val="1"/>
        <w:shd w:val="clear" w:color="auto" w:fill="auto"/>
        <w:spacing w:line="269" w:lineRule="exact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1794B">
        <w:rPr>
          <w:b/>
          <w:color w:val="FF0000"/>
          <w:sz w:val="24"/>
          <w:szCs w:val="24"/>
          <w:u w:val="single"/>
        </w:rPr>
        <w:t>ПОМНИТЕ</w:t>
      </w:r>
      <w:r w:rsidRPr="00C1794B">
        <w:rPr>
          <w:color w:val="FF0000"/>
          <w:sz w:val="24"/>
          <w:szCs w:val="24"/>
        </w:rPr>
        <w:t xml:space="preserve">, </w:t>
      </w:r>
      <w:r w:rsidRPr="00C1794B">
        <w:rPr>
          <w:b/>
          <w:color w:val="FF0000"/>
          <w:sz w:val="24"/>
          <w:szCs w:val="24"/>
        </w:rPr>
        <w:t xml:space="preserve">что ток, протекающий в бытовой электросети, </w:t>
      </w:r>
      <w:r w:rsidR="00F37EAE" w:rsidRPr="00C1794B">
        <w:rPr>
          <w:b/>
          <w:color w:val="FF0000"/>
          <w:sz w:val="24"/>
          <w:szCs w:val="24"/>
          <w:u w:val="single"/>
        </w:rPr>
        <w:t>смертельно опасен</w:t>
      </w:r>
      <w:r w:rsidR="00535222" w:rsidRPr="00C1794B">
        <w:rPr>
          <w:b/>
          <w:color w:val="FF0000"/>
          <w:sz w:val="24"/>
          <w:szCs w:val="24"/>
          <w:u w:val="single"/>
        </w:rPr>
        <w:t>!</w:t>
      </w:r>
    </w:p>
    <w:p w:rsidR="00C1794B" w:rsidRPr="00C1794B" w:rsidRDefault="00C1794B" w:rsidP="00E23138">
      <w:pPr>
        <w:pStyle w:val="1"/>
        <w:shd w:val="clear" w:color="auto" w:fill="auto"/>
        <w:spacing w:line="269" w:lineRule="exact"/>
        <w:ind w:right="20" w:firstLine="0"/>
        <w:rPr>
          <w:b/>
          <w:color w:val="FF0000"/>
          <w:sz w:val="24"/>
          <w:szCs w:val="24"/>
          <w:u w:val="single"/>
        </w:rPr>
      </w:pP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firstLine="0"/>
        <w:rPr>
          <w:sz w:val="24"/>
          <w:szCs w:val="24"/>
        </w:rPr>
      </w:pPr>
      <w:r w:rsidRPr="00C1794B">
        <w:rPr>
          <w:sz w:val="24"/>
          <w:szCs w:val="24"/>
        </w:rPr>
        <w:t>человеку, попавшему под напряжение, требуется немедле</w:t>
      </w:r>
      <w:r w:rsidRPr="00C1794B">
        <w:rPr>
          <w:sz w:val="24"/>
          <w:szCs w:val="24"/>
        </w:rPr>
        <w:t>н</w:t>
      </w:r>
      <w:r w:rsidRPr="00C1794B">
        <w:rPr>
          <w:sz w:val="24"/>
          <w:szCs w:val="24"/>
        </w:rPr>
        <w:t>ная помощь;</w:t>
      </w: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режде всего, быстро освободите его от воздействия тока (с помощью деревянной палки, резиновых перчаток, выключите прибор или рубильник, оттащите пострадавшего за сухую одежду одной рукой);</w:t>
      </w:r>
    </w:p>
    <w:p w:rsidR="00C5755D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подходите к пострадавшему только в резиновой обуви или шаркающим шагом (не отрывая подошв от пола), приставляя пя</w:t>
      </w:r>
      <w:r w:rsidRPr="00C1794B">
        <w:rPr>
          <w:sz w:val="24"/>
          <w:szCs w:val="24"/>
        </w:rPr>
        <w:t>т</w:t>
      </w:r>
      <w:r w:rsidRPr="00C1794B">
        <w:rPr>
          <w:sz w:val="24"/>
          <w:szCs w:val="24"/>
        </w:rPr>
        <w:t>к</w:t>
      </w:r>
      <w:r w:rsidR="00F37EAE" w:rsidRPr="00C1794B">
        <w:rPr>
          <w:sz w:val="24"/>
          <w:szCs w:val="24"/>
        </w:rPr>
        <w:t xml:space="preserve">у шаркающей ноги к носку другой. </w:t>
      </w:r>
    </w:p>
    <w:p w:rsidR="00A625C2" w:rsidRPr="00C1794B" w:rsidRDefault="00F37EAE" w:rsidP="00C5755D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 </w:t>
      </w:r>
    </w:p>
    <w:p w:rsidR="00F37EAE" w:rsidRDefault="00AA429A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  <w:r w:rsidRPr="00C1794B">
        <w:rPr>
          <w:b/>
          <w:color w:val="FF0000"/>
          <w:sz w:val="24"/>
          <w:szCs w:val="24"/>
          <w:u w:val="single"/>
        </w:rPr>
        <w:t>Первая помощь</w:t>
      </w:r>
      <w:r w:rsidR="00535222" w:rsidRPr="00C1794B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>при поражении электротоком:</w:t>
      </w:r>
    </w:p>
    <w:p w:rsidR="00C5755D" w:rsidRPr="00C1794B" w:rsidRDefault="00C5755D" w:rsidP="00652CCF">
      <w:pPr>
        <w:pStyle w:val="1"/>
        <w:shd w:val="clear" w:color="auto" w:fill="auto"/>
        <w:ind w:right="20" w:firstLine="0"/>
        <w:jc w:val="center"/>
        <w:rPr>
          <w:sz w:val="24"/>
          <w:szCs w:val="24"/>
        </w:rPr>
      </w:pP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пострадавший в сознании, оставьте его лежащим на спине, с ногами, поднятыми на 30см;</w:t>
      </w:r>
    </w:p>
    <w:p w:rsidR="00A625C2" w:rsidRPr="00C1794B" w:rsidRDefault="00A625C2" w:rsidP="000A1099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если он в бессознательном состоянии положите его гор</w:t>
      </w:r>
      <w:r w:rsidRPr="00C1794B">
        <w:rPr>
          <w:sz w:val="24"/>
          <w:szCs w:val="24"/>
        </w:rPr>
        <w:t>и</w:t>
      </w:r>
      <w:r w:rsidRPr="00C1794B">
        <w:rPr>
          <w:sz w:val="24"/>
          <w:szCs w:val="24"/>
        </w:rPr>
        <w:t>зонтально на спину, обязательно на что-нибудь твердое. Создайте приток свежего воздуха, дайте понюхать нашатырный спирт;</w:t>
      </w:r>
    </w:p>
    <w:p w:rsidR="00FB08E5" w:rsidRPr="00C1794B" w:rsidRDefault="00922B86" w:rsidP="0036566E">
      <w:pPr>
        <w:pStyle w:val="1"/>
        <w:numPr>
          <w:ilvl w:val="0"/>
          <w:numId w:val="3"/>
        </w:numPr>
        <w:shd w:val="clear" w:color="auto" w:fill="auto"/>
        <w:ind w:right="20" w:firstLine="0"/>
        <w:rPr>
          <w:sz w:val="24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693056" behindDoc="0" locked="0" layoutInCell="1" allowOverlap="1" wp14:anchorId="76247D0B" wp14:editId="70DDF618">
            <wp:simplePos x="0" y="0"/>
            <wp:positionH relativeFrom="margin">
              <wp:posOffset>2751455</wp:posOffset>
            </wp:positionH>
            <wp:positionV relativeFrom="margin">
              <wp:posOffset>5066030</wp:posOffset>
            </wp:positionV>
            <wp:extent cx="1828800" cy="150812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[1]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3" b="8413"/>
                    <a:stretch/>
                  </pic:blipFill>
                  <pic:spPr bwMode="auto">
                    <a:xfrm>
                      <a:off x="0" y="0"/>
                      <a:ext cx="1828800" cy="15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5C2" w:rsidRPr="00C1794B">
        <w:rPr>
          <w:sz w:val="24"/>
          <w:szCs w:val="24"/>
        </w:rPr>
        <w:t>при отсутствии у пострадавшего признаков жизни необх</w:t>
      </w:r>
      <w:r w:rsidR="00A625C2" w:rsidRPr="00C1794B">
        <w:rPr>
          <w:sz w:val="24"/>
          <w:szCs w:val="24"/>
        </w:rPr>
        <w:t>о</w:t>
      </w:r>
      <w:r w:rsidR="00A625C2" w:rsidRPr="00C1794B">
        <w:rPr>
          <w:sz w:val="24"/>
          <w:szCs w:val="24"/>
        </w:rPr>
        <w:t xml:space="preserve">димо </w:t>
      </w:r>
      <w:r w:rsidR="00607833" w:rsidRPr="00C1794B">
        <w:rPr>
          <w:b/>
          <w:color w:val="FF0000"/>
          <w:sz w:val="24"/>
          <w:szCs w:val="24"/>
          <w:u w:val="single"/>
        </w:rPr>
        <w:t>срочно вызвать скорую помощь</w:t>
      </w:r>
      <w:r w:rsidR="00577205" w:rsidRPr="00C1794B">
        <w:rPr>
          <w:b/>
          <w:color w:val="FF0000"/>
          <w:sz w:val="24"/>
          <w:szCs w:val="24"/>
        </w:rPr>
        <w:t xml:space="preserve"> </w:t>
      </w:r>
      <w:r w:rsidR="00607833" w:rsidRPr="00C1794B">
        <w:rPr>
          <w:sz w:val="24"/>
          <w:szCs w:val="24"/>
        </w:rPr>
        <w:t>и</w:t>
      </w:r>
      <w:r w:rsidR="00535222" w:rsidRPr="00C1794B">
        <w:rPr>
          <w:sz w:val="24"/>
          <w:szCs w:val="24"/>
        </w:rPr>
        <w:t xml:space="preserve"> </w:t>
      </w:r>
      <w:r w:rsidR="00A625C2" w:rsidRPr="00C1794B">
        <w:rPr>
          <w:sz w:val="24"/>
          <w:szCs w:val="24"/>
        </w:rPr>
        <w:t>при</w:t>
      </w:r>
      <w:r w:rsidR="00652CCF" w:rsidRPr="00C1794B">
        <w:rPr>
          <w:sz w:val="24"/>
          <w:szCs w:val="24"/>
        </w:rPr>
        <w:t xml:space="preserve">ступить к </w:t>
      </w:r>
      <w:r w:rsidR="00A1342E" w:rsidRPr="00C1794B">
        <w:rPr>
          <w:sz w:val="24"/>
          <w:szCs w:val="24"/>
        </w:rPr>
        <w:t>проведению иску</w:t>
      </w:r>
      <w:r w:rsidR="00A1342E" w:rsidRPr="00C1794B">
        <w:rPr>
          <w:sz w:val="24"/>
          <w:szCs w:val="24"/>
        </w:rPr>
        <w:t>с</w:t>
      </w:r>
      <w:r w:rsidR="00A1342E" w:rsidRPr="00C1794B">
        <w:rPr>
          <w:sz w:val="24"/>
          <w:szCs w:val="24"/>
        </w:rPr>
        <w:t>ственного дыхания «Рот ко р</w:t>
      </w:r>
      <w:r w:rsidR="00607833" w:rsidRPr="00C1794B">
        <w:rPr>
          <w:sz w:val="24"/>
          <w:szCs w:val="24"/>
        </w:rPr>
        <w:t>т</w:t>
      </w:r>
      <w:r w:rsidR="00A1342E" w:rsidRPr="00C1794B">
        <w:rPr>
          <w:sz w:val="24"/>
          <w:szCs w:val="24"/>
        </w:rPr>
        <w:t>у</w:t>
      </w:r>
      <w:r w:rsidR="00607833" w:rsidRPr="00C1794B">
        <w:rPr>
          <w:sz w:val="24"/>
          <w:szCs w:val="24"/>
        </w:rPr>
        <w:t>»</w:t>
      </w:r>
      <w:r w:rsidR="00A1342E" w:rsidRPr="00C1794B">
        <w:rPr>
          <w:sz w:val="24"/>
          <w:szCs w:val="24"/>
        </w:rPr>
        <w:t>, «Рот к носу»</w:t>
      </w:r>
      <w:r w:rsidR="00607833" w:rsidRPr="00C1794B">
        <w:rPr>
          <w:sz w:val="24"/>
          <w:szCs w:val="24"/>
        </w:rPr>
        <w:t xml:space="preserve"> и одн</w:t>
      </w:r>
      <w:r w:rsidR="00607833" w:rsidRPr="00C1794B">
        <w:rPr>
          <w:sz w:val="24"/>
          <w:szCs w:val="24"/>
        </w:rPr>
        <w:t>о</w:t>
      </w:r>
      <w:r w:rsidR="00607833" w:rsidRPr="00C1794B">
        <w:rPr>
          <w:sz w:val="24"/>
          <w:szCs w:val="24"/>
        </w:rPr>
        <w:t>временно осуществлять непрямой массаж сердца</w:t>
      </w:r>
      <w:r w:rsidR="00535222" w:rsidRPr="00C1794B">
        <w:rPr>
          <w:sz w:val="24"/>
          <w:szCs w:val="24"/>
        </w:rPr>
        <w:t xml:space="preserve"> </w:t>
      </w:r>
      <w:r w:rsidR="00607833" w:rsidRPr="00C1794B">
        <w:rPr>
          <w:sz w:val="24"/>
          <w:szCs w:val="24"/>
        </w:rPr>
        <w:t>(</w:t>
      </w:r>
      <w:r w:rsidR="00A1342E" w:rsidRPr="00C1794B">
        <w:rPr>
          <w:sz w:val="24"/>
          <w:szCs w:val="24"/>
        </w:rPr>
        <w:t>при наличии с</w:t>
      </w:r>
      <w:r w:rsidR="00A1342E" w:rsidRPr="00C1794B">
        <w:rPr>
          <w:sz w:val="24"/>
          <w:szCs w:val="24"/>
        </w:rPr>
        <w:t>о</w:t>
      </w:r>
      <w:r w:rsidR="00A1342E" w:rsidRPr="00C1794B">
        <w:rPr>
          <w:sz w:val="24"/>
          <w:szCs w:val="24"/>
        </w:rPr>
        <w:t>ответствующей подготовки и (или</w:t>
      </w:r>
      <w:r w:rsidR="0036566E" w:rsidRPr="00C1794B">
        <w:rPr>
          <w:sz w:val="24"/>
          <w:szCs w:val="24"/>
        </w:rPr>
        <w:t>)</w:t>
      </w:r>
      <w:r w:rsidR="00A1342E" w:rsidRPr="00C1794B">
        <w:rPr>
          <w:sz w:val="24"/>
          <w:szCs w:val="24"/>
        </w:rPr>
        <w:t xml:space="preserve"> навыков)</w:t>
      </w:r>
      <w:r w:rsidR="0036566E" w:rsidRPr="00C1794B">
        <w:rPr>
          <w:sz w:val="24"/>
          <w:szCs w:val="24"/>
        </w:rPr>
        <w:t>.</w:t>
      </w:r>
    </w:p>
    <w:p w:rsidR="00B1342F" w:rsidRDefault="00B1342F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C1794B" w:rsidRDefault="00C1794B" w:rsidP="00B1342F">
      <w:pPr>
        <w:pStyle w:val="1"/>
        <w:shd w:val="clear" w:color="auto" w:fill="auto"/>
        <w:ind w:right="20" w:firstLine="0"/>
        <w:rPr>
          <w:sz w:val="28"/>
          <w:szCs w:val="24"/>
        </w:rPr>
      </w:pPr>
    </w:p>
    <w:p w:rsidR="00535222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  <w:u w:val="single"/>
        </w:rPr>
      </w:pPr>
      <w:r w:rsidRPr="00C5755D">
        <w:rPr>
          <w:b/>
          <w:color w:val="FF0000"/>
          <w:sz w:val="24"/>
          <w:szCs w:val="24"/>
          <w:u w:val="single"/>
        </w:rPr>
        <w:t xml:space="preserve">Еще раз напоминаем Вам телефоны </w:t>
      </w:r>
    </w:p>
    <w:p w:rsidR="00B1342F" w:rsidRPr="00C5755D" w:rsidRDefault="00535222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4"/>
          <w:szCs w:val="24"/>
        </w:rPr>
      </w:pPr>
      <w:r w:rsidRPr="00C5755D">
        <w:rPr>
          <w:b/>
          <w:color w:val="FF0000"/>
          <w:sz w:val="24"/>
          <w:szCs w:val="24"/>
          <w:u w:val="single"/>
        </w:rPr>
        <w:t xml:space="preserve"> вызова экстренной помощи</w:t>
      </w:r>
      <w:r w:rsidRPr="00C5755D">
        <w:rPr>
          <w:b/>
          <w:color w:val="FF0000"/>
          <w:sz w:val="24"/>
          <w:szCs w:val="24"/>
        </w:rPr>
        <w:t>:</w:t>
      </w:r>
    </w:p>
    <w:p w:rsidR="00B1342F" w:rsidRDefault="00C5755D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</w:rPr>
        <w:drawing>
          <wp:anchor distT="0" distB="0" distL="114300" distR="114300" simplePos="0" relativeHeight="251685888" behindDoc="0" locked="0" layoutInCell="1" allowOverlap="1" wp14:anchorId="3EED4D94" wp14:editId="30C5F73D">
            <wp:simplePos x="0" y="0"/>
            <wp:positionH relativeFrom="margin">
              <wp:posOffset>122555</wp:posOffset>
            </wp:positionH>
            <wp:positionV relativeFrom="margin">
              <wp:posOffset>1145540</wp:posOffset>
            </wp:positionV>
            <wp:extent cx="3961765" cy="1844675"/>
            <wp:effectExtent l="0" t="0" r="0" b="0"/>
            <wp:wrapSquare wrapText="bothSides"/>
            <wp:docPr id="5" name="Рисунок 64" descr="http://kyzyl-online.ru/images/photos/medium/article2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kyzyl-online.ru/images/photos/medium/article257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0"/>
                    <a:stretch/>
                  </pic:blipFill>
                  <pic:spPr bwMode="auto">
                    <a:xfrm>
                      <a:off x="0" y="0"/>
                      <a:ext cx="396176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1794B" w:rsidRDefault="00E47D59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291465</wp:posOffset>
                </wp:positionV>
                <wp:extent cx="493395" cy="414020"/>
                <wp:effectExtent l="12065" t="9525" r="8890" b="508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41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72.15pt;margin-top:22.95pt;width:38.85pt;height:3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" strokecolor="white [3212]"/>
            </w:pict>
          </mc:Fallback>
        </mc:AlternateContent>
      </w:r>
    </w:p>
    <w:p w:rsidR="00C1794B" w:rsidRDefault="00C1794B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:rsidR="00C1794B" w:rsidRDefault="00E47D59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  <w:r>
        <w:rPr>
          <w:b/>
          <w:noProof/>
          <w:color w:val="FF0000"/>
          <w:sz w:val="28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139315</wp:posOffset>
                </wp:positionH>
                <wp:positionV relativeFrom="paragraph">
                  <wp:posOffset>252730</wp:posOffset>
                </wp:positionV>
                <wp:extent cx="540385" cy="413385"/>
                <wp:effectExtent l="3175" t="4445" r="0" b="1270"/>
                <wp:wrapNone/>
                <wp:docPr id="1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413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68.45pt;margin-top:19.9pt;width:42.55pt;height:32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" fillcolor="white [3212]" stroked="f"/>
            </w:pict>
          </mc:Fallback>
        </mc:AlternateContent>
      </w:r>
      <w:r w:rsidR="00922B86">
        <w:rPr>
          <w:b/>
          <w:noProof/>
          <w:color w:val="FF0000"/>
          <w:sz w:val="28"/>
          <w:szCs w:val="24"/>
          <w:u w:val="single"/>
        </w:rPr>
        <w:drawing>
          <wp:anchor distT="0" distB="0" distL="114300" distR="114300" simplePos="0" relativeHeight="251689984" behindDoc="0" locked="0" layoutInCell="1" allowOverlap="1" wp14:anchorId="79742D38" wp14:editId="78F7AC62">
            <wp:simplePos x="0" y="0"/>
            <wp:positionH relativeFrom="margin">
              <wp:posOffset>2655570</wp:posOffset>
            </wp:positionH>
            <wp:positionV relativeFrom="margin">
              <wp:posOffset>899795</wp:posOffset>
            </wp:positionV>
            <wp:extent cx="1642745" cy="185229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551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1342F" w:rsidRDefault="00B1342F" w:rsidP="00535222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</w:rPr>
      </w:pPr>
    </w:p>
    <w:p w:rsidR="00577205" w:rsidRPr="00B1342F" w:rsidRDefault="00535222" w:rsidP="00B1342F">
      <w:pPr>
        <w:pStyle w:val="1"/>
        <w:shd w:val="clear" w:color="auto" w:fill="auto"/>
        <w:ind w:right="20" w:firstLine="0"/>
        <w:jc w:val="center"/>
        <w:rPr>
          <w:b/>
          <w:color w:val="FF0000"/>
          <w:sz w:val="28"/>
          <w:szCs w:val="24"/>
          <w:u w:val="single"/>
        </w:rPr>
      </w:pPr>
      <w:r>
        <w:rPr>
          <w:noProof/>
          <w:vanish/>
        </w:rPr>
        <w:drawing>
          <wp:inline distT="0" distB="0" distL="0" distR="0" wp14:anchorId="62EB5C32" wp14:editId="7A3CDFF3">
            <wp:extent cx="4410710" cy="4631687"/>
            <wp:effectExtent l="0" t="0" r="0" b="0"/>
            <wp:docPr id="9" name="Рисунок 13" descr="http://www.funlib.ru/cimg/2014/102122/465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unlib.ru/cimg/2014/102122/46551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46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F03" w:rsidRPr="00C1794B" w:rsidRDefault="00AF0ADA" w:rsidP="00C5755D">
      <w:pPr>
        <w:pStyle w:val="1"/>
        <w:shd w:val="clear" w:color="auto" w:fill="auto"/>
        <w:ind w:right="20" w:firstLine="0"/>
        <w:jc w:val="center"/>
        <w:rPr>
          <w:b/>
          <w:sz w:val="24"/>
          <w:szCs w:val="24"/>
          <w:u w:val="single"/>
        </w:rPr>
      </w:pPr>
      <w:r w:rsidRPr="00C1794B">
        <w:rPr>
          <w:b/>
          <w:sz w:val="24"/>
          <w:szCs w:val="24"/>
          <w:u w:val="single"/>
        </w:rPr>
        <w:t>Набрав номер, нужно кратко сообщить следующее:</w:t>
      </w:r>
    </w:p>
    <w:p w:rsidR="009905A3" w:rsidRPr="00C1794B" w:rsidRDefault="009905A3" w:rsidP="00AC57E9">
      <w:pPr>
        <w:pStyle w:val="1"/>
        <w:shd w:val="clear" w:color="auto" w:fill="auto"/>
        <w:ind w:right="20" w:firstLine="0"/>
        <w:rPr>
          <w:b/>
          <w:sz w:val="24"/>
          <w:szCs w:val="24"/>
          <w:u w:val="single"/>
        </w:rPr>
      </w:pPr>
    </w:p>
    <w:p w:rsidR="00AF0ADA" w:rsidRPr="00C1794B" w:rsidRDefault="00E47D59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026785</wp:posOffset>
                </wp:positionH>
                <wp:positionV relativeFrom="paragraph">
                  <wp:posOffset>950595</wp:posOffset>
                </wp:positionV>
                <wp:extent cx="390525" cy="100330"/>
                <wp:effectExtent l="13970" t="13335" r="5080" b="10160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10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474.55pt;margin-top:74.85pt;width:30.75pt;height:7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" strokecolor="white [3212]"/>
            </w:pict>
          </mc:Fallback>
        </mc:AlternateContent>
      </w:r>
      <w:r w:rsidR="00AF0ADA" w:rsidRPr="00C1794B">
        <w:rPr>
          <w:sz w:val="24"/>
          <w:szCs w:val="24"/>
        </w:rPr>
        <w:t>- причину вызова</w:t>
      </w:r>
      <w:r w:rsidR="006405F4">
        <w:rPr>
          <w:sz w:val="24"/>
          <w:szCs w:val="24"/>
        </w:rPr>
        <w:t xml:space="preserve"> </w:t>
      </w:r>
      <w:r w:rsidR="00AF0ADA" w:rsidRPr="00C1794B">
        <w:rPr>
          <w:sz w:val="24"/>
          <w:szCs w:val="24"/>
        </w:rPr>
        <w:t>(пожар, ограбление, несчастный случай, запах газа и т.д.);</w:t>
      </w:r>
    </w:p>
    <w:p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точный адрес</w:t>
      </w:r>
      <w:r w:rsidR="006405F4">
        <w:rPr>
          <w:sz w:val="24"/>
          <w:szCs w:val="24"/>
        </w:rPr>
        <w:t xml:space="preserve"> </w:t>
      </w:r>
      <w:r w:rsidRPr="00C1794B">
        <w:rPr>
          <w:sz w:val="24"/>
          <w:szCs w:val="24"/>
        </w:rPr>
        <w:t xml:space="preserve">(улица, номер дома, квартиры, этаж, подъезд, код); </w:t>
      </w:r>
    </w:p>
    <w:p w:rsidR="00AF0ADA" w:rsidRPr="00C1794B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>- Ваша фамилия и номер телефона;</w:t>
      </w:r>
    </w:p>
    <w:p w:rsidR="00AF0ADA" w:rsidRDefault="00AF0ADA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  <w:r w:rsidRPr="00C1794B">
        <w:rPr>
          <w:sz w:val="24"/>
          <w:szCs w:val="24"/>
        </w:rPr>
        <w:t xml:space="preserve">- </w:t>
      </w:r>
      <w:r w:rsidR="009905A3" w:rsidRPr="00C1794B">
        <w:rPr>
          <w:sz w:val="24"/>
          <w:szCs w:val="24"/>
        </w:rPr>
        <w:t>запишите или запомните фамилию дежурного диспетчера, пр</w:t>
      </w:r>
      <w:r w:rsidR="009905A3" w:rsidRPr="00C1794B">
        <w:rPr>
          <w:sz w:val="24"/>
          <w:szCs w:val="24"/>
        </w:rPr>
        <w:t>и</w:t>
      </w:r>
      <w:r w:rsidR="009905A3" w:rsidRPr="00C1794B">
        <w:rPr>
          <w:sz w:val="24"/>
          <w:szCs w:val="24"/>
        </w:rPr>
        <w:t>нявшего Ваш вызов.</w:t>
      </w:r>
    </w:p>
    <w:p w:rsidR="00E820D4" w:rsidRPr="00C1794B" w:rsidRDefault="00E820D4" w:rsidP="00AC57E9">
      <w:pPr>
        <w:pStyle w:val="1"/>
        <w:shd w:val="clear" w:color="auto" w:fill="auto"/>
        <w:ind w:right="20" w:firstLine="0"/>
        <w:rPr>
          <w:sz w:val="24"/>
          <w:szCs w:val="24"/>
        </w:rPr>
      </w:pPr>
    </w:p>
    <w:sectPr w:rsidR="00E820D4" w:rsidRPr="00C1794B" w:rsidSect="00115B53">
      <w:pgSz w:w="8391" w:h="11907" w:code="11"/>
      <w:pgMar w:top="624" w:right="594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imesNewRomanPS-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552"/>
    <w:multiLevelType w:val="hybridMultilevel"/>
    <w:tmpl w:val="24367674"/>
    <w:lvl w:ilvl="0" w:tplc="55C60A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D4811"/>
    <w:multiLevelType w:val="multilevel"/>
    <w:tmpl w:val="5260B27A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047C8"/>
    <w:multiLevelType w:val="hybridMultilevel"/>
    <w:tmpl w:val="C85CE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411C0"/>
    <w:multiLevelType w:val="hybridMultilevel"/>
    <w:tmpl w:val="5DAAC60E"/>
    <w:lvl w:ilvl="0" w:tplc="DDD49C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9FE62C9"/>
    <w:multiLevelType w:val="multilevel"/>
    <w:tmpl w:val="1D42D2D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22A4"/>
    <w:multiLevelType w:val="multilevel"/>
    <w:tmpl w:val="47D65764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C24EA1"/>
    <w:multiLevelType w:val="hybridMultilevel"/>
    <w:tmpl w:val="89D6517E"/>
    <w:lvl w:ilvl="0" w:tplc="64EAD0FA">
      <w:start w:val="1"/>
      <w:numFmt w:val="decimal"/>
      <w:lvlText w:val="%1."/>
      <w:lvlJc w:val="left"/>
      <w:pPr>
        <w:ind w:left="1804" w:hanging="1095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377A2F"/>
    <w:multiLevelType w:val="hybridMultilevel"/>
    <w:tmpl w:val="479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759AC"/>
    <w:multiLevelType w:val="hybridMultilevel"/>
    <w:tmpl w:val="BDEA3E20"/>
    <w:lvl w:ilvl="0" w:tplc="55C60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A7EFF"/>
    <w:multiLevelType w:val="hybridMultilevel"/>
    <w:tmpl w:val="17D6EF4A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3D65009F"/>
    <w:multiLevelType w:val="multilevel"/>
    <w:tmpl w:val="E59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DF0EF3"/>
    <w:multiLevelType w:val="multilevel"/>
    <w:tmpl w:val="415AA13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84C4065"/>
    <w:multiLevelType w:val="hybridMultilevel"/>
    <w:tmpl w:val="4E440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514CA"/>
    <w:multiLevelType w:val="hybridMultilevel"/>
    <w:tmpl w:val="7B642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7F4646"/>
    <w:multiLevelType w:val="hybridMultilevel"/>
    <w:tmpl w:val="626428E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4DB77E8"/>
    <w:multiLevelType w:val="multilevel"/>
    <w:tmpl w:val="C6CE8068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5D3300"/>
    <w:multiLevelType w:val="hybridMultilevel"/>
    <w:tmpl w:val="9F087D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26173"/>
    <w:multiLevelType w:val="multilevel"/>
    <w:tmpl w:val="6248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EC7DAB"/>
    <w:multiLevelType w:val="hybridMultilevel"/>
    <w:tmpl w:val="9B6E638E"/>
    <w:lvl w:ilvl="0" w:tplc="55C60A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7F9556DD"/>
    <w:multiLevelType w:val="multilevel"/>
    <w:tmpl w:val="622EEB9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5"/>
  </w:num>
  <w:num w:numId="5">
    <w:abstractNumId w:val="4"/>
  </w:num>
  <w:num w:numId="6">
    <w:abstractNumId w:val="11"/>
  </w:num>
  <w:num w:numId="7">
    <w:abstractNumId w:val="13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18"/>
  </w:num>
  <w:num w:numId="13">
    <w:abstractNumId w:val="7"/>
  </w:num>
  <w:num w:numId="14">
    <w:abstractNumId w:val="0"/>
  </w:num>
  <w:num w:numId="15">
    <w:abstractNumId w:val="17"/>
  </w:num>
  <w:num w:numId="16">
    <w:abstractNumId w:val="9"/>
  </w:num>
  <w:num w:numId="17">
    <w:abstractNumId w:val="16"/>
  </w:num>
  <w:num w:numId="18">
    <w:abstractNumId w:val="14"/>
  </w:num>
  <w:num w:numId="19">
    <w:abstractNumId w:val="10"/>
    <w:lvlOverride w:ilvl="0">
      <w:lvl w:ilvl="0">
        <w:numFmt w:val="decimal"/>
        <w:lvlText w:val="%1."/>
        <w:lvlJc w:val="left"/>
      </w:lvl>
    </w:lvlOverride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F9"/>
    <w:rsid w:val="00026C65"/>
    <w:rsid w:val="0003303B"/>
    <w:rsid w:val="000729B1"/>
    <w:rsid w:val="00074DA2"/>
    <w:rsid w:val="000A1099"/>
    <w:rsid w:val="000D6EF4"/>
    <w:rsid w:val="00112F00"/>
    <w:rsid w:val="00115B53"/>
    <w:rsid w:val="00117BEE"/>
    <w:rsid w:val="0013057C"/>
    <w:rsid w:val="00181CDB"/>
    <w:rsid w:val="00183AF9"/>
    <w:rsid w:val="00183CD0"/>
    <w:rsid w:val="001C6BA9"/>
    <w:rsid w:val="001E5F73"/>
    <w:rsid w:val="00204F03"/>
    <w:rsid w:val="00224284"/>
    <w:rsid w:val="0024131C"/>
    <w:rsid w:val="002752E6"/>
    <w:rsid w:val="00290969"/>
    <w:rsid w:val="002910C9"/>
    <w:rsid w:val="00294699"/>
    <w:rsid w:val="002B1BC9"/>
    <w:rsid w:val="002F4F48"/>
    <w:rsid w:val="002F552F"/>
    <w:rsid w:val="002F7692"/>
    <w:rsid w:val="0031338D"/>
    <w:rsid w:val="00352E36"/>
    <w:rsid w:val="0036454F"/>
    <w:rsid w:val="0036566E"/>
    <w:rsid w:val="003A2AB3"/>
    <w:rsid w:val="003B6449"/>
    <w:rsid w:val="003C79FE"/>
    <w:rsid w:val="003D1F5E"/>
    <w:rsid w:val="00406A46"/>
    <w:rsid w:val="00420675"/>
    <w:rsid w:val="0044723D"/>
    <w:rsid w:val="0045659A"/>
    <w:rsid w:val="0048505B"/>
    <w:rsid w:val="004904EE"/>
    <w:rsid w:val="004A1202"/>
    <w:rsid w:val="004B77F1"/>
    <w:rsid w:val="004E1E2D"/>
    <w:rsid w:val="004E29A4"/>
    <w:rsid w:val="004F71C1"/>
    <w:rsid w:val="004F753F"/>
    <w:rsid w:val="00504000"/>
    <w:rsid w:val="00506D76"/>
    <w:rsid w:val="005142A9"/>
    <w:rsid w:val="005146F3"/>
    <w:rsid w:val="0053002E"/>
    <w:rsid w:val="00535222"/>
    <w:rsid w:val="00543BCC"/>
    <w:rsid w:val="00554F32"/>
    <w:rsid w:val="00562AC7"/>
    <w:rsid w:val="005636DE"/>
    <w:rsid w:val="005750D1"/>
    <w:rsid w:val="00577205"/>
    <w:rsid w:val="005B2C7F"/>
    <w:rsid w:val="005D6367"/>
    <w:rsid w:val="00607833"/>
    <w:rsid w:val="0061214E"/>
    <w:rsid w:val="00633987"/>
    <w:rsid w:val="006405F4"/>
    <w:rsid w:val="00652CCF"/>
    <w:rsid w:val="006A621C"/>
    <w:rsid w:val="006B0FC9"/>
    <w:rsid w:val="00732A66"/>
    <w:rsid w:val="00733E4A"/>
    <w:rsid w:val="00781335"/>
    <w:rsid w:val="0078211A"/>
    <w:rsid w:val="007A56B0"/>
    <w:rsid w:val="007B6D42"/>
    <w:rsid w:val="007C46DB"/>
    <w:rsid w:val="008068A3"/>
    <w:rsid w:val="00813E02"/>
    <w:rsid w:val="00852674"/>
    <w:rsid w:val="00864DC6"/>
    <w:rsid w:val="00875337"/>
    <w:rsid w:val="008F676F"/>
    <w:rsid w:val="00922B86"/>
    <w:rsid w:val="009323A3"/>
    <w:rsid w:val="009629EF"/>
    <w:rsid w:val="009905A3"/>
    <w:rsid w:val="009913A7"/>
    <w:rsid w:val="00992362"/>
    <w:rsid w:val="00995B4A"/>
    <w:rsid w:val="009F3473"/>
    <w:rsid w:val="00A1342E"/>
    <w:rsid w:val="00A27F22"/>
    <w:rsid w:val="00A50578"/>
    <w:rsid w:val="00A625C2"/>
    <w:rsid w:val="00A72CD5"/>
    <w:rsid w:val="00A84790"/>
    <w:rsid w:val="00A9246D"/>
    <w:rsid w:val="00A95ECA"/>
    <w:rsid w:val="00AA429A"/>
    <w:rsid w:val="00AC57E9"/>
    <w:rsid w:val="00AF0ADA"/>
    <w:rsid w:val="00AF2ABC"/>
    <w:rsid w:val="00AF7326"/>
    <w:rsid w:val="00B1342F"/>
    <w:rsid w:val="00B42CC1"/>
    <w:rsid w:val="00B525CF"/>
    <w:rsid w:val="00B64AB1"/>
    <w:rsid w:val="00B749E9"/>
    <w:rsid w:val="00BA4A96"/>
    <w:rsid w:val="00BB2AC1"/>
    <w:rsid w:val="00BD1060"/>
    <w:rsid w:val="00C05AE3"/>
    <w:rsid w:val="00C1355F"/>
    <w:rsid w:val="00C1794B"/>
    <w:rsid w:val="00C21C57"/>
    <w:rsid w:val="00C33FF5"/>
    <w:rsid w:val="00C37154"/>
    <w:rsid w:val="00C5755D"/>
    <w:rsid w:val="00C60D04"/>
    <w:rsid w:val="00C61A7B"/>
    <w:rsid w:val="00C74473"/>
    <w:rsid w:val="00C86595"/>
    <w:rsid w:val="00CD70CD"/>
    <w:rsid w:val="00CF4527"/>
    <w:rsid w:val="00D2617E"/>
    <w:rsid w:val="00D61FBF"/>
    <w:rsid w:val="00D70EC0"/>
    <w:rsid w:val="00D737A2"/>
    <w:rsid w:val="00D90C54"/>
    <w:rsid w:val="00DA425C"/>
    <w:rsid w:val="00DB4614"/>
    <w:rsid w:val="00DD2F79"/>
    <w:rsid w:val="00E145F3"/>
    <w:rsid w:val="00E23138"/>
    <w:rsid w:val="00E43889"/>
    <w:rsid w:val="00E47D59"/>
    <w:rsid w:val="00E642DC"/>
    <w:rsid w:val="00E775CB"/>
    <w:rsid w:val="00E820D4"/>
    <w:rsid w:val="00E91A60"/>
    <w:rsid w:val="00F0195D"/>
    <w:rsid w:val="00F06485"/>
    <w:rsid w:val="00F10CAC"/>
    <w:rsid w:val="00F37EAE"/>
    <w:rsid w:val="00F46039"/>
    <w:rsid w:val="00F5025B"/>
    <w:rsid w:val="00F9113A"/>
    <w:rsid w:val="00FB08E5"/>
    <w:rsid w:val="00FB36AC"/>
    <w:rsid w:val="00FD1A51"/>
    <w:rsid w:val="00FF2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E231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E23138"/>
    <w:pPr>
      <w:widowControl w:val="0"/>
      <w:shd w:val="clear" w:color="auto" w:fill="FFFFFF"/>
      <w:spacing w:after="0" w:line="274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A625C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1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214E"/>
  </w:style>
  <w:style w:type="character" w:customStyle="1" w:styleId="21">
    <w:name w:val="Основной текст (2)_"/>
    <w:basedOn w:val="a0"/>
    <w:link w:val="22"/>
    <w:rsid w:val="006121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214E"/>
    <w:pPr>
      <w:widowControl w:val="0"/>
      <w:shd w:val="clear" w:color="auto" w:fill="FFFFFF"/>
      <w:spacing w:after="240" w:line="274" w:lineRule="exact"/>
      <w:ind w:hanging="520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Normal (Web)"/>
    <w:basedOn w:val="a"/>
    <w:uiPriority w:val="99"/>
    <w:unhideWhenUsed/>
    <w:rsid w:val="0087533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4F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13E0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850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4F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83A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......."/>
    <w:basedOn w:val="Default"/>
    <w:next w:val="Default"/>
    <w:uiPriority w:val="99"/>
    <w:rsid w:val="00183AF9"/>
    <w:rPr>
      <w:color w:val="auto"/>
    </w:rPr>
  </w:style>
  <w:style w:type="paragraph" w:customStyle="1" w:styleId="a4">
    <w:name w:val="....... (...)"/>
    <w:basedOn w:val="Default"/>
    <w:next w:val="Default"/>
    <w:uiPriority w:val="99"/>
    <w:rsid w:val="00183AF9"/>
    <w:rPr>
      <w:color w:val="auto"/>
    </w:rPr>
  </w:style>
  <w:style w:type="character" w:customStyle="1" w:styleId="20">
    <w:name w:val="Заголовок 2 Знак"/>
    <w:basedOn w:val="a0"/>
    <w:link w:val="2"/>
    <w:uiPriority w:val="9"/>
    <w:rsid w:val="004850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5">
    <w:name w:val="Table Grid"/>
    <w:basedOn w:val="a1"/>
    <w:rsid w:val="00F10C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0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0CA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636DE"/>
    <w:rPr>
      <w:color w:val="0000FF" w:themeColor="hyperlink"/>
      <w:u w:val="single"/>
    </w:rPr>
  </w:style>
  <w:style w:type="character" w:customStyle="1" w:styleId="a9">
    <w:name w:val="Основной текст_"/>
    <w:basedOn w:val="a0"/>
    <w:link w:val="1"/>
    <w:rsid w:val="00E231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9"/>
    <w:rsid w:val="00E23138"/>
    <w:pPr>
      <w:widowControl w:val="0"/>
      <w:shd w:val="clear" w:color="auto" w:fill="FFFFFF"/>
      <w:spacing w:after="0" w:line="274" w:lineRule="exact"/>
      <w:ind w:hanging="760"/>
      <w:jc w:val="both"/>
    </w:pPr>
    <w:rPr>
      <w:rFonts w:ascii="Times New Roman" w:eastAsia="Times New Roman" w:hAnsi="Times New Roman" w:cs="Times New Roman"/>
    </w:rPr>
  </w:style>
  <w:style w:type="paragraph" w:styleId="aa">
    <w:name w:val="List Paragraph"/>
    <w:basedOn w:val="a"/>
    <w:uiPriority w:val="34"/>
    <w:qFormat/>
    <w:rsid w:val="00A625C2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12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1214E"/>
  </w:style>
  <w:style w:type="character" w:customStyle="1" w:styleId="21">
    <w:name w:val="Основной текст (2)_"/>
    <w:basedOn w:val="a0"/>
    <w:link w:val="22"/>
    <w:rsid w:val="006121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61214E"/>
    <w:pPr>
      <w:widowControl w:val="0"/>
      <w:shd w:val="clear" w:color="auto" w:fill="FFFFFF"/>
      <w:spacing w:after="240" w:line="274" w:lineRule="exact"/>
      <w:ind w:hanging="520"/>
      <w:jc w:val="center"/>
    </w:pPr>
    <w:rPr>
      <w:rFonts w:ascii="Times New Roman" w:eastAsia="Times New Roman" w:hAnsi="Times New Roman" w:cs="Times New Roman"/>
      <w:b/>
      <w:bCs/>
    </w:rPr>
  </w:style>
  <w:style w:type="paragraph" w:styleId="ad">
    <w:name w:val="Normal (Web)"/>
    <w:basedOn w:val="a"/>
    <w:uiPriority w:val="99"/>
    <w:unhideWhenUsed/>
    <w:rsid w:val="0087533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4F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Strong"/>
    <w:basedOn w:val="a0"/>
    <w:uiPriority w:val="22"/>
    <w:qFormat/>
    <w:rsid w:val="00813E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8367-9065-48E4-B9B7-A3483D26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52</Words>
  <Characters>1112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Пользователь</cp:lastModifiedBy>
  <cp:revision>2</cp:revision>
  <cp:lastPrinted>2016-03-30T10:16:00Z</cp:lastPrinted>
  <dcterms:created xsi:type="dcterms:W3CDTF">2021-12-13T09:03:00Z</dcterms:created>
  <dcterms:modified xsi:type="dcterms:W3CDTF">2021-12-13T09:03:00Z</dcterms:modified>
</cp:coreProperties>
</file>